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AB4" w:rsidRPr="00C42AB4" w:rsidRDefault="00C42AB4" w:rsidP="00C42AB4">
      <w:pPr>
        <w:jc w:val="center"/>
        <w:rPr>
          <w:b/>
          <w:sz w:val="32"/>
          <w:szCs w:val="32"/>
        </w:rPr>
      </w:pPr>
      <w:r w:rsidRPr="00C42AB4">
        <w:rPr>
          <w:b/>
          <w:sz w:val="32"/>
          <w:szCs w:val="32"/>
        </w:rPr>
        <w:t>St</w:t>
      </w:r>
      <w:r w:rsidR="00C814A8">
        <w:rPr>
          <w:b/>
          <w:sz w:val="32"/>
          <w:szCs w:val="32"/>
        </w:rPr>
        <w:t>aff Packet – WBA Youth Camp 2020</w:t>
      </w:r>
    </w:p>
    <w:p w:rsidR="00C42AB4" w:rsidRDefault="00A33419" w:rsidP="00C42AB4">
      <w:pPr>
        <w:spacing w:before="120" w:after="120" w:line="240" w:lineRule="auto"/>
        <w:ind w:left="-547" w:right="-590"/>
      </w:pPr>
      <w:r>
        <w:t xml:space="preserve">Thank you for your interest in the Washington Baptist Youth Camp. In your hand you have a packet of information that is necessary for you to complete. It is critical that you have (1) </w:t>
      </w:r>
      <w:r w:rsidR="00C42AB4">
        <w:t xml:space="preserve">a </w:t>
      </w:r>
      <w:r>
        <w:t>background check (2) a completed application form (3) photocopy of your driver’s license</w:t>
      </w:r>
      <w:r w:rsidR="00C42AB4">
        <w:t xml:space="preserve"> </w:t>
      </w:r>
      <w:r>
        <w:t xml:space="preserve">(4) </w:t>
      </w:r>
      <w:r w:rsidR="00C42AB4">
        <w:t xml:space="preserve">and </w:t>
      </w:r>
      <w:r>
        <w:t xml:space="preserve">answer basic questions in a phone interview. </w:t>
      </w:r>
      <w:r w:rsidRPr="000C4F74">
        <w:t>Once we receive your application, someone will contact you to ask you a list of questions about your interest in working with our children and youth. These probing questions are a part of our child protection policy. We will keep them to prove that we screen our workers.</w:t>
      </w:r>
    </w:p>
    <w:p w:rsidR="00A33419" w:rsidRDefault="00A33419" w:rsidP="00C42AB4">
      <w:pPr>
        <w:spacing w:before="120" w:after="120" w:line="240" w:lineRule="auto"/>
        <w:ind w:left="-547" w:right="-590"/>
      </w:pPr>
      <w:r>
        <w:t xml:space="preserve">All of this information must be received and processed prior to camp. We cannot “backfill” incomplete information. Insufficient information prior to camp means that your application </w:t>
      </w:r>
      <w:r w:rsidRPr="000C4F74">
        <w:rPr>
          <w:b/>
        </w:rPr>
        <w:t>will be denied</w:t>
      </w:r>
      <w:r>
        <w:t xml:space="preserve">. </w:t>
      </w:r>
    </w:p>
    <w:p w:rsidR="004D1594" w:rsidRPr="0090300E" w:rsidRDefault="00A33419" w:rsidP="0090300E">
      <w:pPr>
        <w:pStyle w:val="Title"/>
        <w:spacing w:after="120"/>
        <w:rPr>
          <w:sz w:val="40"/>
          <w:szCs w:val="40"/>
        </w:rPr>
      </w:pPr>
      <w:r w:rsidRPr="0090300E">
        <w:t>Part 1</w:t>
      </w:r>
    </w:p>
    <w:p w:rsidR="009A1DFF" w:rsidRDefault="00A33419" w:rsidP="009A1DFF">
      <w:r w:rsidRPr="00A33419">
        <w:t xml:space="preserve">Please </w:t>
      </w:r>
      <w:r>
        <w:t xml:space="preserve">read </w:t>
      </w:r>
      <w:r w:rsidR="00C42AB4">
        <w:t xml:space="preserve">and answer </w:t>
      </w:r>
      <w:r>
        <w:t>the following question</w:t>
      </w:r>
      <w:r w:rsidR="00C42AB4">
        <w:t>s</w:t>
      </w:r>
      <w:r>
        <w:t xml:space="preserve"> to test your knowledge of </w:t>
      </w:r>
      <w:r w:rsidR="009A1DFF">
        <w:t>child sexual abuse. You will be asked to initial a fact sheet that gives the correct answers</w:t>
      </w:r>
      <w:r w:rsidR="004D1594">
        <w:t xml:space="preserve"> (top of page 4)</w:t>
      </w:r>
      <w:r w:rsidR="009A1DFF">
        <w:t>.</w:t>
      </w:r>
    </w:p>
    <w:p w:rsidR="000C4F74" w:rsidRPr="00BE3EDD" w:rsidRDefault="000C4F74" w:rsidP="009A1DFF">
      <w:pPr>
        <w:jc w:val="center"/>
        <w:rPr>
          <w:b/>
        </w:rPr>
      </w:pPr>
      <w:r w:rsidRPr="00BE3EDD">
        <w:rPr>
          <w:b/>
        </w:rPr>
        <w:t xml:space="preserve">Pre-Test: What do you know about </w:t>
      </w:r>
      <w:r w:rsidR="00A33419" w:rsidRPr="00BE3EDD">
        <w:rPr>
          <w:b/>
        </w:rPr>
        <w:t>child abuse</w:t>
      </w:r>
      <w:r w:rsidRPr="00BE3EDD">
        <w:rPr>
          <w:b/>
        </w:rPr>
        <w:t>?</w:t>
      </w:r>
    </w:p>
    <w:p w:rsidR="000C4F74" w:rsidRDefault="000C4F74" w:rsidP="000C4F74">
      <w:r>
        <w:t xml:space="preserve">1. It is estimated that 1:4 boys and 1:6 girls have experienced some form of sexual abuse. </w:t>
      </w:r>
    </w:p>
    <w:p w:rsidR="000C4F74" w:rsidRDefault="000C4F74" w:rsidP="00C42AB4">
      <w:pPr>
        <w:ind w:left="720"/>
      </w:pPr>
      <w:r>
        <w:t xml:space="preserve">True   </w:t>
      </w:r>
      <w:r w:rsidR="00C42AB4">
        <w:t xml:space="preserve">   </w:t>
      </w:r>
      <w:r>
        <w:t xml:space="preserve"> False</w:t>
      </w:r>
    </w:p>
    <w:p w:rsidR="000C4F74" w:rsidRDefault="000C4F74" w:rsidP="000C4F74">
      <w:r>
        <w:t xml:space="preserve">2. The number of registered </w:t>
      </w:r>
      <w:r w:rsidR="00A33419">
        <w:t xml:space="preserve">sex </w:t>
      </w:r>
      <w:r>
        <w:t xml:space="preserve">offenders in the U.S. </w:t>
      </w:r>
      <w:proofErr w:type="gramStart"/>
      <w:r>
        <w:t>are</w:t>
      </w:r>
      <w:proofErr w:type="gramEnd"/>
      <w:r>
        <w:t xml:space="preserve"> </w:t>
      </w:r>
      <w:r w:rsidR="00C42AB4">
        <w:t>as many as:</w:t>
      </w:r>
    </w:p>
    <w:p w:rsidR="000C4F74" w:rsidRDefault="000C4F74" w:rsidP="000C4F74">
      <w:pPr>
        <w:ind w:firstLine="720"/>
      </w:pPr>
      <w:r>
        <w:t>A. 20,000</w:t>
      </w:r>
      <w:r>
        <w:tab/>
        <w:t>B. 140,000</w:t>
      </w:r>
      <w:r>
        <w:tab/>
        <w:t>C. 740,000</w:t>
      </w:r>
    </w:p>
    <w:p w:rsidR="000C4F74" w:rsidRDefault="000C4F74" w:rsidP="000C4F74">
      <w:r>
        <w:t xml:space="preserve">3. The percentage of </w:t>
      </w:r>
      <w:r w:rsidR="00A33419">
        <w:t xml:space="preserve">sex </w:t>
      </w:r>
      <w:r>
        <w:t>offenders who victimize children before the perpetrator</w:t>
      </w:r>
      <w:r w:rsidR="00C42AB4">
        <w:t xml:space="preserve"> reaches the age of 18 is near:</w:t>
      </w:r>
    </w:p>
    <w:p w:rsidR="000C4F74" w:rsidRDefault="000C4F74" w:rsidP="000C4F74">
      <w:pPr>
        <w:ind w:firstLine="720"/>
      </w:pPr>
      <w:r>
        <w:t xml:space="preserve">A. 15% </w:t>
      </w:r>
      <w:r>
        <w:tab/>
      </w:r>
      <w:r>
        <w:tab/>
        <w:t>B. 65%</w:t>
      </w:r>
      <w:r>
        <w:tab/>
      </w:r>
      <w:r>
        <w:tab/>
        <w:t>C 80%</w:t>
      </w:r>
    </w:p>
    <w:p w:rsidR="000C4F74" w:rsidRDefault="000C4F74" w:rsidP="000C4F74">
      <w:r>
        <w:t>4. 90% of vi</w:t>
      </w:r>
      <w:r w:rsidR="00C42AB4">
        <w:t>ctims were victimized by:</w:t>
      </w:r>
    </w:p>
    <w:p w:rsidR="000C4F74" w:rsidRDefault="000C4F74" w:rsidP="000C4F74">
      <w:pPr>
        <w:ind w:firstLine="720"/>
      </w:pPr>
      <w:r>
        <w:t>A. someone they trusted        B. a next door neighbor</w:t>
      </w:r>
      <w:r>
        <w:tab/>
        <w:t>C. a stranger</w:t>
      </w:r>
    </w:p>
    <w:p w:rsidR="000C4F74" w:rsidRDefault="000C4F74" w:rsidP="000C4F74">
      <w:r>
        <w:t xml:space="preserve">5. 73% </w:t>
      </w:r>
      <w:r w:rsidR="00A33419">
        <w:t xml:space="preserve">of sexual offenders </w:t>
      </w:r>
      <w:r>
        <w:t>are</w:t>
      </w:r>
      <w:r w:rsidR="00C42AB4">
        <w:t>:</w:t>
      </w:r>
    </w:p>
    <w:p w:rsidR="000C4F74" w:rsidRDefault="000C4F74" w:rsidP="000C4F74">
      <w:pPr>
        <w:ind w:firstLine="720"/>
      </w:pPr>
      <w:r>
        <w:t xml:space="preserve">A. Married  </w:t>
      </w:r>
      <w:r>
        <w:tab/>
        <w:t xml:space="preserve">B. Married and Religious    </w:t>
      </w:r>
      <w:r>
        <w:tab/>
        <w:t>C. Married, Religious, and Employed</w:t>
      </w:r>
    </w:p>
    <w:p w:rsidR="000C4F74" w:rsidRDefault="000C4F74" w:rsidP="000C4F74">
      <w:r>
        <w:t>6. The triad for sexual exploiters includes the following issues working together: Deviant Desire, Faulty Thinking, and Access. Of these three, which are we most likely to control?</w:t>
      </w:r>
    </w:p>
    <w:p w:rsidR="000C4F74" w:rsidRDefault="000C4F74" w:rsidP="000C4F74">
      <w:pPr>
        <w:ind w:firstLine="720"/>
      </w:pPr>
      <w:r>
        <w:t xml:space="preserve">A. Deviant Desire </w:t>
      </w:r>
      <w:r>
        <w:tab/>
        <w:t>B. Faulty Thinking</w:t>
      </w:r>
      <w:r>
        <w:tab/>
        <w:t xml:space="preserve">C. Access </w:t>
      </w:r>
    </w:p>
    <w:p w:rsidR="000C4F74" w:rsidRDefault="000C4F74" w:rsidP="000C4F74">
      <w:r>
        <w:t>7. Which children are at highest risk?</w:t>
      </w:r>
    </w:p>
    <w:p w:rsidR="000C4F74" w:rsidRDefault="000C4F74" w:rsidP="0090300E">
      <w:pPr>
        <w:spacing w:line="240" w:lineRule="auto"/>
        <w:ind w:firstLine="720"/>
      </w:pPr>
      <w:r>
        <w:t xml:space="preserve">A. Children who are socially on the fringe </w:t>
      </w:r>
    </w:p>
    <w:p w:rsidR="000C4F74" w:rsidRDefault="000C4F74" w:rsidP="0090300E">
      <w:pPr>
        <w:spacing w:line="240" w:lineRule="auto"/>
        <w:ind w:firstLine="720"/>
      </w:pPr>
      <w:r>
        <w:t xml:space="preserve">B. Children from broken homes </w:t>
      </w:r>
    </w:p>
    <w:p w:rsidR="000C4F74" w:rsidRDefault="000C4F74" w:rsidP="0090300E">
      <w:pPr>
        <w:spacing w:line="240" w:lineRule="auto"/>
        <w:ind w:firstLine="720"/>
      </w:pPr>
      <w:r>
        <w:t>C. Children into alcohol/drugs</w:t>
      </w:r>
    </w:p>
    <w:p w:rsidR="000C4F74" w:rsidRDefault="000C4F74" w:rsidP="0090300E">
      <w:pPr>
        <w:spacing w:line="240" w:lineRule="auto"/>
        <w:ind w:firstLine="720"/>
      </w:pPr>
      <w:r>
        <w:t>D. All the above.</w:t>
      </w:r>
    </w:p>
    <w:p w:rsidR="009A1DFF" w:rsidRDefault="000C4F74" w:rsidP="000C4F74">
      <w:r>
        <w:lastRenderedPageBreak/>
        <w:t xml:space="preserve">8. The typical male offender may display some of these signs. </w:t>
      </w:r>
      <w:r w:rsidR="009A1DFF">
        <w:t>Mark the ones</w:t>
      </w:r>
      <w:r>
        <w:t xml:space="preserve"> that are common</w:t>
      </w:r>
      <w:r w:rsidR="009A1DFF">
        <w:t xml:space="preserve"> to the abuser</w:t>
      </w:r>
      <w:r>
        <w:t xml:space="preserve">. </w:t>
      </w:r>
    </w:p>
    <w:p w:rsidR="009A1DFF" w:rsidRDefault="00064EB7" w:rsidP="009A1DFF">
      <w:pPr>
        <w:pStyle w:val="ListParagraph"/>
        <w:numPr>
          <w:ilvl w:val="0"/>
          <w:numId w:val="23"/>
        </w:numPr>
      </w:pPr>
      <w:r>
        <w:t>They l</w:t>
      </w:r>
      <w:r w:rsidR="000C4F74">
        <w:t>ove</w:t>
      </w:r>
      <w:r w:rsidR="009A1DFF">
        <w:t xml:space="preserve"> to photo</w:t>
      </w:r>
      <w:r w:rsidR="00C42AB4">
        <w:t>graph</w:t>
      </w:r>
      <w:r w:rsidR="009A1DFF">
        <w:t xml:space="preserve"> or video children. </w:t>
      </w:r>
      <w:r w:rsidR="000C4F74">
        <w:t xml:space="preserve"> </w:t>
      </w:r>
    </w:p>
    <w:p w:rsidR="009A1DFF" w:rsidRDefault="00064EB7" w:rsidP="009A1DFF">
      <w:pPr>
        <w:pStyle w:val="ListParagraph"/>
        <w:numPr>
          <w:ilvl w:val="0"/>
          <w:numId w:val="23"/>
        </w:numPr>
      </w:pPr>
      <w:r>
        <w:t>They often are a child</w:t>
      </w:r>
      <w:r w:rsidR="00C42AB4">
        <w:t>-like</w:t>
      </w:r>
      <w:r>
        <w:t xml:space="preserve"> acting adult</w:t>
      </w:r>
      <w:r w:rsidR="000C4F74">
        <w:t xml:space="preserve">. </w:t>
      </w:r>
    </w:p>
    <w:p w:rsidR="009A1DFF" w:rsidRDefault="009A1DFF" w:rsidP="009A1DFF">
      <w:pPr>
        <w:pStyle w:val="ListParagraph"/>
        <w:numPr>
          <w:ilvl w:val="0"/>
          <w:numId w:val="23"/>
        </w:numPr>
      </w:pPr>
      <w:r>
        <w:t>They are a</w:t>
      </w:r>
      <w:r w:rsidR="000C4F74">
        <w:t xml:space="preserve"> kid magnet. </w:t>
      </w:r>
    </w:p>
    <w:p w:rsidR="009A1DFF" w:rsidRDefault="009A1DFF" w:rsidP="009A1DFF">
      <w:pPr>
        <w:pStyle w:val="ListParagraph"/>
        <w:numPr>
          <w:ilvl w:val="0"/>
          <w:numId w:val="23"/>
        </w:numPr>
      </w:pPr>
      <w:r>
        <w:t xml:space="preserve">They allow for </w:t>
      </w:r>
      <w:r w:rsidR="000C4F74">
        <w:t xml:space="preserve">special privileges of gifts to campers. </w:t>
      </w:r>
    </w:p>
    <w:p w:rsidR="009A1DFF" w:rsidRDefault="009A1DFF" w:rsidP="009A1DFF">
      <w:pPr>
        <w:pStyle w:val="ListParagraph"/>
        <w:numPr>
          <w:ilvl w:val="0"/>
          <w:numId w:val="23"/>
        </w:numPr>
      </w:pPr>
      <w:r>
        <w:t xml:space="preserve">They look </w:t>
      </w:r>
      <w:r w:rsidR="000C4F74">
        <w:t>for trusted time alone</w:t>
      </w:r>
      <w:r>
        <w:t xml:space="preserve"> with children/youth</w:t>
      </w:r>
      <w:r w:rsidR="000C4F74">
        <w:t xml:space="preserve">. </w:t>
      </w:r>
    </w:p>
    <w:p w:rsidR="009A1DFF" w:rsidRDefault="009A1DFF" w:rsidP="009A1DFF">
      <w:pPr>
        <w:pStyle w:val="ListParagraph"/>
        <w:numPr>
          <w:ilvl w:val="0"/>
          <w:numId w:val="23"/>
        </w:numPr>
      </w:pPr>
      <w:r>
        <w:t>They e</w:t>
      </w:r>
      <w:r w:rsidR="000C4F74">
        <w:t xml:space="preserve">njoy time alone with children. </w:t>
      </w:r>
    </w:p>
    <w:p w:rsidR="009A1DFF" w:rsidRDefault="009A1DFF" w:rsidP="009A1DFF">
      <w:pPr>
        <w:pStyle w:val="ListParagraph"/>
        <w:numPr>
          <w:ilvl w:val="0"/>
          <w:numId w:val="23"/>
        </w:numPr>
      </w:pPr>
      <w:r>
        <w:t>They have u</w:t>
      </w:r>
      <w:r w:rsidR="000C4F74">
        <w:t>nreas</w:t>
      </w:r>
      <w:r w:rsidR="00C42AB4">
        <w:t>onable beliefs about children (p</w:t>
      </w:r>
      <w:r w:rsidR="000C4F74">
        <w:t xml:space="preserve">ure or innocent). </w:t>
      </w:r>
    </w:p>
    <w:p w:rsidR="009A1DFF" w:rsidRDefault="009A1DFF" w:rsidP="009A1DFF">
      <w:pPr>
        <w:pStyle w:val="ListParagraph"/>
        <w:numPr>
          <w:ilvl w:val="0"/>
          <w:numId w:val="23"/>
        </w:numPr>
      </w:pPr>
      <w:r>
        <w:t xml:space="preserve">They side with children/youth in </w:t>
      </w:r>
      <w:r w:rsidR="000C4F74">
        <w:t xml:space="preserve">play </w:t>
      </w:r>
      <w:r>
        <w:t xml:space="preserve">- </w:t>
      </w:r>
      <w:r w:rsidR="000C4F74">
        <w:t xml:space="preserve">often against other adults. </w:t>
      </w:r>
    </w:p>
    <w:p w:rsidR="009A1DFF" w:rsidRDefault="009A1DFF" w:rsidP="009A1DFF">
      <w:pPr>
        <w:pStyle w:val="ListParagraph"/>
        <w:numPr>
          <w:ilvl w:val="0"/>
          <w:numId w:val="23"/>
        </w:numPr>
      </w:pPr>
      <w:r>
        <w:t>They have l</w:t>
      </w:r>
      <w:r w:rsidR="000C4F74">
        <w:t xml:space="preserve">imited </w:t>
      </w:r>
      <w:r>
        <w:t>interaction with their own age group</w:t>
      </w:r>
      <w:r w:rsidR="000C4F74">
        <w:t xml:space="preserve"> </w:t>
      </w:r>
    </w:p>
    <w:p w:rsidR="00064EB7" w:rsidRDefault="00064EB7" w:rsidP="009A1DFF">
      <w:pPr>
        <w:pStyle w:val="ListParagraph"/>
        <w:numPr>
          <w:ilvl w:val="0"/>
          <w:numId w:val="23"/>
        </w:numPr>
      </w:pPr>
      <w:r>
        <w:t xml:space="preserve">They gain the </w:t>
      </w:r>
      <w:r w:rsidR="000C4F74">
        <w:t xml:space="preserve">trust of caregivers. </w:t>
      </w:r>
    </w:p>
    <w:p w:rsidR="00064EB7" w:rsidRDefault="00064EB7" w:rsidP="009A1DFF">
      <w:pPr>
        <w:pStyle w:val="ListParagraph"/>
        <w:numPr>
          <w:ilvl w:val="0"/>
          <w:numId w:val="23"/>
        </w:numPr>
      </w:pPr>
      <w:r>
        <w:t>They f</w:t>
      </w:r>
      <w:r w:rsidR="000C4F74">
        <w:t xml:space="preserve">ail to observe appropriate boundaries. </w:t>
      </w:r>
    </w:p>
    <w:p w:rsidR="00064EB7" w:rsidRDefault="00064EB7" w:rsidP="009A1DFF">
      <w:pPr>
        <w:pStyle w:val="ListParagraph"/>
        <w:numPr>
          <w:ilvl w:val="0"/>
          <w:numId w:val="23"/>
        </w:numPr>
      </w:pPr>
      <w:r>
        <w:t>They are offended when question</w:t>
      </w:r>
      <w:r w:rsidR="00C42AB4">
        <w:t>ed</w:t>
      </w:r>
      <w:r>
        <w:t xml:space="preserve"> about allegations.</w:t>
      </w:r>
    </w:p>
    <w:p w:rsidR="000C4F74" w:rsidRDefault="000C4F74" w:rsidP="000C4F74">
      <w:r>
        <w:t>9. Women account for what percentage of offences?</w:t>
      </w:r>
    </w:p>
    <w:p w:rsidR="000C4F74" w:rsidRDefault="000C4F74" w:rsidP="000C4F74">
      <w:r>
        <w:tab/>
        <w:t xml:space="preserve">A. 3% </w:t>
      </w:r>
      <w:r>
        <w:tab/>
      </w:r>
      <w:r>
        <w:tab/>
        <w:t xml:space="preserve">B. 10% </w:t>
      </w:r>
      <w:r>
        <w:tab/>
      </w:r>
      <w:r>
        <w:tab/>
        <w:t>C. 25%</w:t>
      </w:r>
    </w:p>
    <w:p w:rsidR="00274F31" w:rsidRDefault="00274F31" w:rsidP="000C4F74"/>
    <w:p w:rsidR="009A1DFF" w:rsidRDefault="00064EB7" w:rsidP="009A1DFF">
      <w:pPr>
        <w:jc w:val="center"/>
      </w:pPr>
      <w:r>
        <w:rPr>
          <w:b/>
        </w:rPr>
        <w:t>C</w:t>
      </w:r>
      <w:r w:rsidR="00C42AB4">
        <w:rPr>
          <w:b/>
        </w:rPr>
        <w:t>heck Out Your K</w:t>
      </w:r>
      <w:r w:rsidR="009A1DFF" w:rsidRPr="00064EB7">
        <w:rPr>
          <w:b/>
        </w:rPr>
        <w:t>nowledge</w:t>
      </w:r>
    </w:p>
    <w:p w:rsidR="00274F31" w:rsidRDefault="00274F31" w:rsidP="000C4F74">
      <w:r>
        <w:t xml:space="preserve">Read the following and initial at the bottom of the article. </w:t>
      </w:r>
    </w:p>
    <w:p w:rsidR="000C4F74" w:rsidRDefault="000C4F74" w:rsidP="000C4F74">
      <w:r>
        <w:t xml:space="preserve">It is estimated that one out of four boys have been abused and one out of six girls have been abused. The higher number in male abuse is likely due to the technique of the abuser shaming his victims into silence. Although women only account for 10% of the cases, it is still possible. </w:t>
      </w:r>
    </w:p>
    <w:p w:rsidR="000C4F74" w:rsidRDefault="000C4F74" w:rsidP="000C4F74">
      <w:r>
        <w:t xml:space="preserve">The registered offenders in the U.S </w:t>
      </w:r>
      <w:r w:rsidR="00C42AB4">
        <w:t>are</w:t>
      </w:r>
      <w:r>
        <w:t xml:space="preserve"> as high as 740,000. To be registered, a perpetrator must be caught and convicted without pleading his or he</w:t>
      </w:r>
      <w:r w:rsidR="00C42AB4">
        <w:t>r case down to a lesser crime. The n</w:t>
      </w:r>
      <w:r>
        <w:t xml:space="preserve">umber one plea-down </w:t>
      </w:r>
      <w:r w:rsidR="00274F31">
        <w:t xml:space="preserve">is </w:t>
      </w:r>
      <w:r>
        <w:t xml:space="preserve">assault.  </w:t>
      </w:r>
      <w:r w:rsidR="00274F31">
        <w:t>If in doubt about a finding, we will ask to see the police report.</w:t>
      </w:r>
    </w:p>
    <w:p w:rsidR="000C4F74" w:rsidRDefault="000C4F74" w:rsidP="000C4F74">
      <w:r>
        <w:t xml:space="preserve">Most perpetrators begin abusing children before the age of 18 (80%). It is believed that 1/3 of all child abuse is peer to peer. </w:t>
      </w:r>
      <w:r w:rsidR="008C03D2">
        <w:t xml:space="preserve">Many abusers begin their exploits as early as twelve years of age. Ninety percent </w:t>
      </w:r>
      <w:r>
        <w:t>of victims were victimized by s</w:t>
      </w:r>
      <w:r w:rsidR="00C42AB4">
        <w:t>omeone they trust. Most sexual</w:t>
      </w:r>
      <w:r>
        <w:t xml:space="preserve"> abusers are married, religious, and employed. There is no easy way to notice that a person is the abusive type.</w:t>
      </w:r>
      <w:r w:rsidR="00274F31">
        <w:t xml:space="preserve"> Most </w:t>
      </w:r>
      <w:r w:rsidR="00BE3EDD">
        <w:t xml:space="preserve">perpetrators </w:t>
      </w:r>
      <w:r w:rsidR="00274F31">
        <w:t>look like us.</w:t>
      </w:r>
    </w:p>
    <w:p w:rsidR="00274F31" w:rsidRDefault="009A2B13" w:rsidP="000C4F74">
      <w:r>
        <w:rPr>
          <w:noProof/>
          <w:lang w:eastAsia="zh-TW"/>
        </w:rPr>
        <w:pict>
          <v:shapetype id="_x0000_t202" coordsize="21600,21600" o:spt="202" path="m,l,21600r21600,l21600,xe">
            <v:stroke joinstyle="miter"/>
            <v:path gradientshapeok="t" o:connecttype="rect"/>
          </v:shapetype>
          <v:shape id="_x0000_s1027" type="#_x0000_t202" style="position:absolute;margin-left:285.75pt;margin-top:21.55pt;width:55.1pt;height:36.55pt;z-index:-251655168;mso-width-relative:margin;mso-height-relative:margin" wrapcoords="-296 -441 -296 21159 21896 21159 21896 -441 -296 -441">
            <v:textbox>
              <w:txbxContent>
                <w:p w:rsidR="00274F31" w:rsidRDefault="00274F31" w:rsidP="000C4F74">
                  <w:r>
                    <w:t>Deviant Desire</w:t>
                  </w:r>
                </w:p>
              </w:txbxContent>
            </v:textbox>
            <w10:wrap type="tight"/>
          </v:shape>
        </w:pict>
      </w:r>
    </w:p>
    <w:p w:rsidR="000C4F74" w:rsidRPr="00274F31" w:rsidRDefault="000C4F74" w:rsidP="000C4F74">
      <w:pPr>
        <w:rPr>
          <w:b/>
        </w:rPr>
      </w:pPr>
      <w:r w:rsidRPr="00274F31">
        <w:rPr>
          <w:b/>
        </w:rPr>
        <w:t xml:space="preserve">The triad of abuse looks like this: </w:t>
      </w:r>
    </w:p>
    <w:p w:rsidR="00274F31" w:rsidRDefault="009A2B13" w:rsidP="00274F31">
      <w:r w:rsidRPr="009A2B13">
        <w:rPr>
          <w:noProof/>
          <w:u w:val="single"/>
          <w:lang w:eastAsia="zh-TW"/>
        </w:rPr>
        <w:pict>
          <v:shape id="_x0000_s1035" type="#_x0000_t202" style="position:absolute;margin-left:333.05pt;margin-top:34pt;width:61.8pt;height:38.35pt;z-index:-251649024;mso-width-relative:margin;mso-height-relative:margin" wrapcoords="-263 -424 -263 21176 21863 21176 21863 -424 -263 -424">
            <v:textbox>
              <w:txbxContent>
                <w:p w:rsidR="00274F31" w:rsidRDefault="00274F31" w:rsidP="00274F31">
                  <w:r>
                    <w:t>Faulty Thinking</w:t>
                  </w:r>
                </w:p>
              </w:txbxContent>
            </v:textbox>
            <w10:wrap type="tight"/>
          </v:shape>
        </w:pict>
      </w:r>
      <w:r>
        <w:rPr>
          <w:noProof/>
        </w:rPr>
        <w:pict>
          <v:shape id="_x0000_s1034" type="#_x0000_t202" style="position:absolute;margin-left:224.8pt;margin-top:38.55pt;width:59.95pt;height:36.65pt;z-index:-251650048" wrapcoords="-270 -441 -270 21159 21870 21159 21870 -441 -270 -441">
            <v:textbox>
              <w:txbxContent>
                <w:p w:rsidR="00274F31" w:rsidRDefault="00274F31" w:rsidP="00274F31">
                  <w:r>
                    <w:t>Access to children</w:t>
                  </w:r>
                </w:p>
              </w:txbxContent>
            </v:textbox>
            <w10:wrap type="tight"/>
          </v:shape>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margin-left:276.9pt;margin-top:7.2pt;width:63.95pt;height:59.9pt;z-index:-251651072" wrapcoords="10165 -1620 -1779 22140 23125 22140 11181 -1620 10165 -1620" strokeweight="4.5pt">
            <w10:wrap type="tight"/>
          </v:shape>
        </w:pict>
      </w:r>
      <w:r w:rsidR="00274F31">
        <w:t>We cannot control what people think or feel.</w:t>
      </w:r>
    </w:p>
    <w:p w:rsidR="000C4F74" w:rsidRDefault="00274F31" w:rsidP="000C4F74">
      <w:r>
        <w:t xml:space="preserve">However, we </w:t>
      </w:r>
      <w:r w:rsidR="000C4F74" w:rsidRPr="00064EB7">
        <w:rPr>
          <w:u w:val="single"/>
        </w:rPr>
        <w:t>can</w:t>
      </w:r>
      <w:r w:rsidR="000C4F74">
        <w:t xml:space="preserve"> limit </w:t>
      </w:r>
      <w:r w:rsidR="000C4F74" w:rsidRPr="00064EB7">
        <w:t>access</w:t>
      </w:r>
      <w:r w:rsidR="0090300E">
        <w:t xml:space="preserve"> to</w:t>
      </w:r>
    </w:p>
    <w:p w:rsidR="000C4F74" w:rsidRDefault="0090300E" w:rsidP="000C4F74">
      <w:proofErr w:type="gramStart"/>
      <w:r>
        <w:t>children/youth</w:t>
      </w:r>
      <w:proofErr w:type="gramEnd"/>
      <w:r>
        <w:t>.</w:t>
      </w:r>
    </w:p>
    <w:p w:rsidR="000C4F74" w:rsidRDefault="000C4F74" w:rsidP="000C4F74">
      <w:r>
        <w:lastRenderedPageBreak/>
        <w:t>The Children at the highest risk are those who are socially on the fringe, come from broken homes, or have alcohol or drug issues.</w:t>
      </w:r>
      <w:r w:rsidR="00274F31">
        <w:t xml:space="preserve"> These are the children/youth </w:t>
      </w:r>
      <w:proofErr w:type="gramStart"/>
      <w:r w:rsidR="00274F31">
        <w:t>who</w:t>
      </w:r>
      <w:proofErr w:type="gramEnd"/>
      <w:r w:rsidR="00274F31">
        <w:t xml:space="preserve"> are starved for attention.</w:t>
      </w:r>
    </w:p>
    <w:p w:rsidR="000C4F74" w:rsidRDefault="000C4F74" w:rsidP="000C4F74">
      <w:r>
        <w:t>Abusers often use grooming techniques. They will first gain access and manipulate the adults in charge. T</w:t>
      </w:r>
      <w:r w:rsidR="0090300E">
        <w:t>hey may do this by volunteering and/or</w:t>
      </w:r>
      <w:r>
        <w:t xml:space="preserve"> seeking career opportunities that put them with children. The molester will create the appearance of being kind, helpful, and trustworthy. They are skilled at meeting needs.</w:t>
      </w:r>
      <w:r w:rsidR="0090300E">
        <w:t xml:space="preserve"> Because other</w:t>
      </w:r>
      <w:r w:rsidR="00064EB7">
        <w:t xml:space="preserve"> leaders and volunteers are so ea</w:t>
      </w:r>
      <w:r w:rsidR="00274F31">
        <w:t>ger to have help, they often drop their guard.</w:t>
      </w:r>
    </w:p>
    <w:p w:rsidR="000C4F74" w:rsidRDefault="000C4F74" w:rsidP="000C4F74">
      <w:r>
        <w:t xml:space="preserve">The molester will </w:t>
      </w:r>
      <w:r w:rsidR="00274F31">
        <w:t xml:space="preserve">often </w:t>
      </w:r>
      <w:r>
        <w:t>select a child who is on the fringe, often a child that needs special attention. Then they will seek repeated time alone with the child. They will often bend or break rules. They will justify playful but inappropriate touching</w:t>
      </w:r>
    </w:p>
    <w:p w:rsidR="000C4F74" w:rsidRDefault="00274F31" w:rsidP="000C4F74">
      <w:r>
        <w:t>Next, t</w:t>
      </w:r>
      <w:r w:rsidR="000C4F74">
        <w:t>he molester will use nudity, accidental nudity, pornography or sexual touch. They will test barriers and erode them. There will be sexual discussions or sexual joking. The</w:t>
      </w:r>
      <w:r w:rsidR="0090300E">
        <w:t>y</w:t>
      </w:r>
      <w:r w:rsidR="000C4F74">
        <w:t xml:space="preserve"> will gradually establish a culture of sexuality.</w:t>
      </w:r>
      <w:r>
        <w:t xml:space="preserve"> The child who accepts a limited measure of sexual activity will often feel guilt and keep the activity secret.</w:t>
      </w:r>
    </w:p>
    <w:p w:rsidR="000C4F74" w:rsidRDefault="000C4F74" w:rsidP="000C4F74">
      <w:r>
        <w:t>The molester will then work to keep the victim silent. They will have special secrets. They will often use shame or embarrassment. They may also use threats (direct or subtle). They will remind the child that no one will believe their story.</w:t>
      </w:r>
    </w:p>
    <w:p w:rsidR="000C4F74" w:rsidRDefault="00300AC9" w:rsidP="000C4F74">
      <w:r>
        <w:t>According to ministrysafe.com</w:t>
      </w:r>
      <w:r w:rsidR="0090300E">
        <w:t>,</w:t>
      </w:r>
      <w:r>
        <w:t xml:space="preserve"> t</w:t>
      </w:r>
      <w:r w:rsidR="000C4F74">
        <w:t>he typical male offender may display some of these signs. They may love to photo</w:t>
      </w:r>
      <w:r w:rsidR="0090300E">
        <w:t>graph</w:t>
      </w:r>
      <w:r w:rsidR="000C4F74">
        <w:t xml:space="preserve"> or video children. They </w:t>
      </w:r>
      <w:r w:rsidR="0090300E">
        <w:t>often are a child-</w:t>
      </w:r>
      <w:r w:rsidR="000C4F74">
        <w:t>like acting adult. They are typically a child magnet. They allow special privileges/gifts to campers. They look for trusted time alone with campers. They often have unreasonable beliefs about children (</w:t>
      </w:r>
      <w:r w:rsidR="0090300E">
        <w:t>t</w:t>
      </w:r>
      <w:r w:rsidR="000C4F74">
        <w:t xml:space="preserve">hey are pure </w:t>
      </w:r>
      <w:r w:rsidR="0090300E">
        <w:t>or innocent). They express peer-</w:t>
      </w:r>
      <w:r w:rsidR="000C4F74">
        <w:t>like play with children often against other adults. They may limit time with other adults. They will go the extra mile to gain the trust of other counselor</w:t>
      </w:r>
      <w:r w:rsidR="0090300E">
        <w:t>s</w:t>
      </w:r>
      <w:r w:rsidR="000C4F74">
        <w:t>. They fail to observe app</w:t>
      </w:r>
      <w:r>
        <w:t>ropriate boundaries. They get easily</w:t>
      </w:r>
      <w:r w:rsidR="000C4F74">
        <w:t xml:space="preserve"> offended if others make any allegation. They may change residences often.</w:t>
      </w:r>
    </w:p>
    <w:p w:rsidR="008C03D2" w:rsidRDefault="008C03D2" w:rsidP="000C4F74">
      <w:r>
        <w:t>Female Offender Type 1</w:t>
      </w:r>
      <w:r w:rsidR="00300AC9">
        <w:t>:</w:t>
      </w:r>
      <w:r>
        <w:t xml:space="preserve"> They may experience poor thinking patterns, poor school performance, unemployment or underemployment. They may be raised in a strict or abusive home.</w:t>
      </w:r>
      <w:r w:rsidR="00300AC9">
        <w:t xml:space="preserve"> They may be socially isolated. Female Offender Type 2: They are well educated usually in a position of trust; well liked. Prefers </w:t>
      </w:r>
      <w:proofErr w:type="gramStart"/>
      <w:r w:rsidR="00300AC9">
        <w:t>either sex and</w:t>
      </w:r>
      <w:proofErr w:type="gramEnd"/>
      <w:r w:rsidR="00300AC9">
        <w:t xml:space="preserve"> much older than the child.</w:t>
      </w:r>
    </w:p>
    <w:p w:rsidR="00274F31" w:rsidRDefault="009A2B13" w:rsidP="000C4F74">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margin-left:350.2pt;margin-top:-1.6pt;width:37.4pt;height:19.25pt;rotation:180;z-index:-251648000" wrapcoords="16848 24923 23328 11631 23328 10800 18144 -2492 16416 -5815 15984 -5815 14256 -5815 14256 -2492 3456 -2492 -1728 1662 -1728 16615 0 18277 15120 24923 16848 24923" fillcolor="black [3200]" strokecolor="#f2f2f2 [3041]" strokeweight="3pt">
            <v:shadow on="t" type="perspective" color="#7f7f7f [1601]" opacity=".5" offset="1pt" offset2="-1pt"/>
            <w10:wrap type="tight"/>
          </v:shape>
        </w:pict>
      </w:r>
      <w:r w:rsidR="00274F31">
        <w:t xml:space="preserve">I have read the fact sheet on child sexual abuse. Initial here __________ </w:t>
      </w:r>
    </w:p>
    <w:p w:rsidR="00A03579" w:rsidRDefault="00A03579" w:rsidP="0096161D">
      <w:pPr>
        <w:jc w:val="center"/>
        <w:rPr>
          <w:b/>
        </w:rPr>
      </w:pPr>
    </w:p>
    <w:p w:rsidR="00647108" w:rsidRPr="004D1594" w:rsidRDefault="00E06E5E" w:rsidP="0073223A">
      <w:pPr>
        <w:pStyle w:val="Title"/>
        <w:rPr>
          <w:sz w:val="40"/>
          <w:szCs w:val="40"/>
        </w:rPr>
      </w:pPr>
      <w:r w:rsidRPr="004D1594">
        <w:rPr>
          <w:sz w:val="40"/>
          <w:szCs w:val="40"/>
        </w:rPr>
        <w:t xml:space="preserve">Part 2: </w:t>
      </w:r>
      <w:r w:rsidR="00647108" w:rsidRPr="004D1594">
        <w:rPr>
          <w:sz w:val="40"/>
          <w:szCs w:val="40"/>
        </w:rPr>
        <w:t>Child Protection Policy</w:t>
      </w:r>
    </w:p>
    <w:p w:rsidR="00757146" w:rsidRPr="00550E40" w:rsidRDefault="00757146" w:rsidP="00EE7783">
      <w:r w:rsidRPr="00550E40">
        <w:t>Employees and volunteers are required to use caution at all times.</w:t>
      </w:r>
    </w:p>
    <w:p w:rsidR="00757146" w:rsidRPr="00550E40" w:rsidRDefault="00757146" w:rsidP="00EE7783">
      <w:r w:rsidRPr="00550E40">
        <w:t xml:space="preserve">The term </w:t>
      </w:r>
      <w:r w:rsidR="0090300E">
        <w:t>“counselor” refers to all adult</w:t>
      </w:r>
      <w:r w:rsidRPr="00550E40">
        <w:t xml:space="preserve"> leaders of camp, retreat, or other associational events </w:t>
      </w:r>
      <w:r w:rsidR="0090300E">
        <w:t>who have the responsibility of children and y</w:t>
      </w:r>
      <w:r w:rsidRPr="00550E40">
        <w:t>outh.</w:t>
      </w:r>
    </w:p>
    <w:p w:rsidR="00757146" w:rsidRDefault="00757146" w:rsidP="00EE7783">
      <w:r w:rsidRPr="00550E40">
        <w:t>The term “child</w:t>
      </w:r>
      <w:r w:rsidR="0090300E">
        <w:t>” “youth</w:t>
      </w:r>
      <w:r w:rsidR="00274F31">
        <w:t>”</w:t>
      </w:r>
      <w:r w:rsidR="00550E40" w:rsidRPr="00550E40">
        <w:t xml:space="preserve"> or “camper” </w:t>
      </w:r>
      <w:r w:rsidRPr="00550E40">
        <w:t>refers to an</w:t>
      </w:r>
      <w:r w:rsidR="00550E40" w:rsidRPr="00550E40">
        <w:t>y person entrusted to the care of the Washington Baptist Association</w:t>
      </w:r>
      <w:r w:rsidR="00274F31">
        <w:t>.</w:t>
      </w:r>
    </w:p>
    <w:p w:rsidR="00550E40" w:rsidRDefault="00550E40" w:rsidP="00EE7783">
      <w:r>
        <w:lastRenderedPageBreak/>
        <w:t>All counselors must be screened and submit an application that includes a permission for a criminal background check.</w:t>
      </w:r>
      <w:r w:rsidR="00274F31">
        <w:t xml:space="preserve"> Such applicants must have a background clear of anything believed to be a danger to a child or camper</w:t>
      </w:r>
      <w:r w:rsidR="0090300E">
        <w:t>.</w:t>
      </w:r>
    </w:p>
    <w:p w:rsidR="00550E40" w:rsidRDefault="00550E40" w:rsidP="00EE7783">
      <w:r>
        <w:t>No one under the age of 18 years of age will be able to serve as a camp counselor.</w:t>
      </w:r>
    </w:p>
    <w:p w:rsidR="00550E40" w:rsidRDefault="00274F31" w:rsidP="00EE7783">
      <w:r>
        <w:t xml:space="preserve">All counselors must initial this </w:t>
      </w:r>
      <w:r w:rsidR="00550E40">
        <w:t>document</w:t>
      </w:r>
      <w:r>
        <w:t xml:space="preserve"> indicating that </w:t>
      </w:r>
      <w:r w:rsidR="00550E40">
        <w:t>they have read, understand, and agree to abide by the counselor code of ethics.</w:t>
      </w:r>
      <w:r w:rsidR="00CA4801">
        <w:t xml:space="preserve"> This document </w:t>
      </w:r>
      <w:r w:rsidR="00E339C5">
        <w:t xml:space="preserve">also </w:t>
      </w:r>
      <w:r w:rsidR="00CA4801">
        <w:t xml:space="preserve">defines </w:t>
      </w:r>
      <w:r w:rsidR="00E339C5">
        <w:t>the terms like abuse, neglect, mandatory reporting. It further describes the role and general expectations of camp leaders.</w:t>
      </w:r>
    </w:p>
    <w:p w:rsidR="00550E40" w:rsidRDefault="00550E40" w:rsidP="0096161D">
      <w:pPr>
        <w:jc w:val="center"/>
        <w:rPr>
          <w:b/>
        </w:rPr>
      </w:pPr>
      <w:r w:rsidRPr="00550E40">
        <w:rPr>
          <w:b/>
        </w:rPr>
        <w:t>C</w:t>
      </w:r>
      <w:r w:rsidR="00A30834">
        <w:rPr>
          <w:b/>
        </w:rPr>
        <w:t>OUNSELOR CODE OF ETHICS AND RULES</w:t>
      </w:r>
    </w:p>
    <w:p w:rsidR="00550E40" w:rsidRDefault="00550E40" w:rsidP="00EE7783">
      <w:r w:rsidRPr="00550E40">
        <w:t xml:space="preserve">While </w:t>
      </w:r>
      <w:r>
        <w:t>acting in the capacity of a volunteer/youth counselor for the Washington Baptist</w:t>
      </w:r>
      <w:r w:rsidR="0090300E">
        <w:t xml:space="preserve"> Association</w:t>
      </w:r>
      <w:r>
        <w:t>, the f</w:t>
      </w:r>
      <w:r w:rsidR="0090300E">
        <w:t>ollowing rules will be enforced:</w:t>
      </w:r>
    </w:p>
    <w:p w:rsidR="00A30834" w:rsidRDefault="00550E40" w:rsidP="0090300E">
      <w:pPr>
        <w:pStyle w:val="ListParagraph"/>
        <w:numPr>
          <w:ilvl w:val="0"/>
          <w:numId w:val="16"/>
        </w:numPr>
        <w:spacing w:line="240" w:lineRule="auto"/>
      </w:pPr>
      <w:r>
        <w:t xml:space="preserve">Smoking or use of tobacco, including </w:t>
      </w:r>
      <w:proofErr w:type="spellStart"/>
      <w:r>
        <w:t>vaping</w:t>
      </w:r>
      <w:proofErr w:type="spellEnd"/>
      <w:r w:rsidR="00A30834">
        <w:t>, shall not be used in the presence of a minor.</w:t>
      </w:r>
    </w:p>
    <w:p w:rsidR="00A30834" w:rsidRDefault="00A30834" w:rsidP="0090300E">
      <w:pPr>
        <w:pStyle w:val="ListParagraph"/>
        <w:numPr>
          <w:ilvl w:val="0"/>
          <w:numId w:val="16"/>
        </w:numPr>
        <w:spacing w:line="240" w:lineRule="auto"/>
      </w:pPr>
      <w:r>
        <w:t>Using, possessing, or being under the influence of alcohol, marijuana, or any illicit drug will not be tolerated.</w:t>
      </w:r>
    </w:p>
    <w:p w:rsidR="00A30834" w:rsidRDefault="00A30834" w:rsidP="0090300E">
      <w:pPr>
        <w:pStyle w:val="ListParagraph"/>
        <w:numPr>
          <w:ilvl w:val="0"/>
          <w:numId w:val="16"/>
        </w:numPr>
        <w:spacing w:line="240" w:lineRule="auto"/>
      </w:pPr>
      <w:r>
        <w:t xml:space="preserve">Counselors shall not abuse minors. This would include sexual, </w:t>
      </w:r>
      <w:r w:rsidR="00CF6500">
        <w:t xml:space="preserve">emotional, physical, or neglect as defined in the </w:t>
      </w:r>
      <w:r w:rsidR="00274F31">
        <w:t>section below</w:t>
      </w:r>
      <w:r w:rsidR="00CF6500">
        <w:t>.</w:t>
      </w:r>
    </w:p>
    <w:p w:rsidR="008D0DF4" w:rsidRDefault="008D0DF4" w:rsidP="0090300E">
      <w:pPr>
        <w:pStyle w:val="ListParagraph"/>
        <w:numPr>
          <w:ilvl w:val="0"/>
          <w:numId w:val="16"/>
        </w:numPr>
        <w:spacing w:line="240" w:lineRule="auto"/>
      </w:pPr>
      <w:r>
        <w:t xml:space="preserve">Counselors will not use or tolerate </w:t>
      </w:r>
      <w:r w:rsidR="00CF6500">
        <w:t xml:space="preserve">the use </w:t>
      </w:r>
      <w:r>
        <w:t>profanity.</w:t>
      </w:r>
    </w:p>
    <w:p w:rsidR="008D0DF4" w:rsidRDefault="008D0DF4" w:rsidP="0090300E">
      <w:pPr>
        <w:pStyle w:val="ListParagraph"/>
        <w:numPr>
          <w:ilvl w:val="0"/>
          <w:numId w:val="16"/>
        </w:numPr>
        <w:spacing w:line="240" w:lineRule="auto"/>
      </w:pPr>
      <w:r>
        <w:t xml:space="preserve">Counselors will </w:t>
      </w:r>
      <w:r w:rsidR="0069411A">
        <w:t xml:space="preserve">do their best not to show </w:t>
      </w:r>
      <w:r>
        <w:t>p</w:t>
      </w:r>
      <w:r w:rsidR="0069411A">
        <w:t xml:space="preserve">artiality with regard to race or </w:t>
      </w:r>
      <w:r>
        <w:t>culture.</w:t>
      </w:r>
    </w:p>
    <w:p w:rsidR="008D0DF4" w:rsidRDefault="008D0DF4" w:rsidP="0090300E">
      <w:pPr>
        <w:pStyle w:val="ListParagraph"/>
        <w:numPr>
          <w:ilvl w:val="0"/>
          <w:numId w:val="16"/>
        </w:numPr>
        <w:spacing w:line="240" w:lineRule="auto"/>
      </w:pPr>
      <w:r>
        <w:t xml:space="preserve">Counselors must be free of physical, mental, or contagious disease that might </w:t>
      </w:r>
      <w:r w:rsidR="0069411A">
        <w:t xml:space="preserve">have an </w:t>
      </w:r>
      <w:r>
        <w:t>adverse effect the well</w:t>
      </w:r>
      <w:r w:rsidR="0090300E">
        <w:t>-</w:t>
      </w:r>
      <w:r>
        <w:t>being of the camper.</w:t>
      </w:r>
    </w:p>
    <w:p w:rsidR="008D0DF4" w:rsidRDefault="008D0DF4" w:rsidP="0090300E">
      <w:pPr>
        <w:pStyle w:val="ListParagraph"/>
        <w:numPr>
          <w:ilvl w:val="0"/>
          <w:numId w:val="16"/>
        </w:numPr>
        <w:spacing w:line="240" w:lineRule="auto"/>
      </w:pPr>
      <w:r>
        <w:t>Counselor will portray a positive role model for the camper, maintaining an attitude respect, loyalty, patience, courtesy, and maturity.</w:t>
      </w:r>
    </w:p>
    <w:p w:rsidR="001E1DCE" w:rsidRDefault="008D0DF4" w:rsidP="0090300E">
      <w:pPr>
        <w:pStyle w:val="ListParagraph"/>
        <w:numPr>
          <w:ilvl w:val="0"/>
          <w:numId w:val="16"/>
        </w:numPr>
        <w:spacing w:line="240" w:lineRule="auto"/>
      </w:pPr>
      <w:r>
        <w:t xml:space="preserve">Counselors </w:t>
      </w:r>
      <w:r w:rsidR="0069411A">
        <w:t xml:space="preserve">must </w:t>
      </w:r>
      <w:r>
        <w:t>act and react with Christian love</w:t>
      </w:r>
      <w:r w:rsidR="001E1DCE">
        <w:t xml:space="preserve"> and understanding in all circumstances.</w:t>
      </w:r>
    </w:p>
    <w:p w:rsidR="001E1DCE" w:rsidRDefault="001E1DCE" w:rsidP="0090300E">
      <w:pPr>
        <w:pStyle w:val="ListParagraph"/>
        <w:numPr>
          <w:ilvl w:val="0"/>
          <w:numId w:val="16"/>
        </w:numPr>
        <w:spacing w:line="240" w:lineRule="auto"/>
      </w:pPr>
      <w:r>
        <w:t>Counselors will do everything reasonable not to place themselves in circumstances that might appear unbecoming of a Christian leader. This includes the use of the two</w:t>
      </w:r>
      <w:r w:rsidR="00274F31">
        <w:t>-</w:t>
      </w:r>
      <w:r>
        <w:t>adult</w:t>
      </w:r>
      <w:r w:rsidR="00274F31">
        <w:t>-</w:t>
      </w:r>
      <w:r>
        <w:t>rule.</w:t>
      </w:r>
    </w:p>
    <w:p w:rsidR="00CF6500" w:rsidRDefault="001E1DCE" w:rsidP="0090300E">
      <w:pPr>
        <w:pStyle w:val="ListParagraph"/>
        <w:numPr>
          <w:ilvl w:val="0"/>
          <w:numId w:val="16"/>
        </w:numPr>
        <w:spacing w:line="240" w:lineRule="auto"/>
      </w:pPr>
      <w:r>
        <w:t>Counselors understand that they are subject to a background check, a ten-question interview, and a signature indicating their agreement to follow this ethical code.</w:t>
      </w:r>
      <w:r w:rsidR="008D0DF4">
        <w:t xml:space="preserve"> </w:t>
      </w:r>
    </w:p>
    <w:p w:rsidR="00CF6500" w:rsidRDefault="00CF6500" w:rsidP="0090300E">
      <w:pPr>
        <w:pStyle w:val="ListParagraph"/>
        <w:numPr>
          <w:ilvl w:val="0"/>
          <w:numId w:val="16"/>
        </w:numPr>
        <w:spacing w:line="240" w:lineRule="auto"/>
      </w:pPr>
      <w:r>
        <w:t>Counselors understand that they are mandatory reporters</w:t>
      </w:r>
      <w:r w:rsidR="0069411A">
        <w:t>. I</w:t>
      </w:r>
      <w:r>
        <w:t xml:space="preserve">f they believe that abuse </w:t>
      </w:r>
      <w:r w:rsidR="0069411A">
        <w:t xml:space="preserve">has occurred or </w:t>
      </w:r>
      <w:r w:rsidR="0090300E">
        <w:t xml:space="preserve">is </w:t>
      </w:r>
      <w:r w:rsidR="0069411A">
        <w:t>occurring</w:t>
      </w:r>
      <w:r w:rsidR="00F410D1">
        <w:t xml:space="preserve">, </w:t>
      </w:r>
      <w:r>
        <w:t>either</w:t>
      </w:r>
      <w:r w:rsidR="00F410D1">
        <w:t xml:space="preserve"> at a camper’s </w:t>
      </w:r>
      <w:r>
        <w:t>home or at an associational event</w:t>
      </w:r>
      <w:r w:rsidR="0069411A">
        <w:t xml:space="preserve">, they must report it </w:t>
      </w:r>
      <w:r w:rsidR="006E0053">
        <w:t xml:space="preserve">to authorities </w:t>
      </w:r>
      <w:r w:rsidR="0069411A">
        <w:t>immediately.</w:t>
      </w:r>
    </w:p>
    <w:p w:rsidR="00A30834" w:rsidRDefault="00CF6500" w:rsidP="0090300E">
      <w:pPr>
        <w:pStyle w:val="ListParagraph"/>
        <w:numPr>
          <w:ilvl w:val="0"/>
          <w:numId w:val="16"/>
        </w:numPr>
        <w:spacing w:line="240" w:lineRule="auto"/>
      </w:pPr>
      <w:r>
        <w:t>Counselors understand that a violation of this code may</w:t>
      </w:r>
      <w:r w:rsidR="0090300E">
        <w:t xml:space="preserve"> </w:t>
      </w:r>
      <w:r>
        <w:t>be an immediate removal as a counselor.</w:t>
      </w:r>
      <w:r w:rsidR="008D0DF4">
        <w:t xml:space="preserve">  </w:t>
      </w:r>
      <w:r w:rsidR="00A30834">
        <w:t xml:space="preserve">  </w:t>
      </w:r>
    </w:p>
    <w:p w:rsidR="00EE7783" w:rsidRPr="00757146" w:rsidRDefault="00EE7783" w:rsidP="0073223A">
      <w:pPr>
        <w:jc w:val="center"/>
        <w:rPr>
          <w:b/>
        </w:rPr>
      </w:pPr>
      <w:r w:rsidRPr="00757146">
        <w:rPr>
          <w:b/>
        </w:rPr>
        <w:t>Reporting Requirements</w:t>
      </w:r>
    </w:p>
    <w:p w:rsidR="00EE7783" w:rsidRDefault="00EE7783" w:rsidP="00EE7783">
      <w:r>
        <w:t xml:space="preserve">When any individual identified above has </w:t>
      </w:r>
      <w:r w:rsidR="00A1304D">
        <w:t>“</w:t>
      </w:r>
      <w:r>
        <w:t>reasonable cause</w:t>
      </w:r>
      <w:r w:rsidR="00A1304D">
        <w:t>”</w:t>
      </w:r>
      <w:r>
        <w:t xml:space="preserve"> to suspect that a ch</w:t>
      </w:r>
      <w:r w:rsidR="00F410D1">
        <w:t>ild has been or may be subject</w:t>
      </w:r>
      <w:r>
        <w:t xml:space="preserve"> to abuse or neglect</w:t>
      </w:r>
      <w:r w:rsidR="00F410D1">
        <w:t>, or observes a child</w:t>
      </w:r>
      <w:r>
        <w:t xml:space="preserve"> subjected to conditions or circumstances </w:t>
      </w:r>
      <w:r w:rsidR="00F410D1">
        <w:t xml:space="preserve">in </w:t>
      </w:r>
      <w:r>
        <w:t xml:space="preserve">which </w:t>
      </w:r>
      <w:r w:rsidR="00F410D1">
        <w:t xml:space="preserve">they </w:t>
      </w:r>
      <w:r>
        <w:t xml:space="preserve">would reasonably </w:t>
      </w:r>
      <w:r w:rsidR="00F410D1">
        <w:t xml:space="preserve">suspect the presence of </w:t>
      </w:r>
      <w:r>
        <w:t xml:space="preserve">abuse or neglect, that person shall immediately report.   </w:t>
      </w:r>
    </w:p>
    <w:p w:rsidR="00EE7783" w:rsidRDefault="006E0053" w:rsidP="00EE7783">
      <w:r>
        <w:t>“</w:t>
      </w:r>
      <w:r w:rsidR="00EE7783">
        <w:t>Reasonable cause</w:t>
      </w:r>
      <w:r>
        <w:t>”</w:t>
      </w:r>
      <w:r w:rsidR="00EE7783">
        <w:t xml:space="preserve"> to suspect means a standard of reasonable suspicion, rather than conclusive proof.</w:t>
      </w:r>
    </w:p>
    <w:p w:rsidR="00A1304D" w:rsidRDefault="00A1304D" w:rsidP="00EE7783">
      <w:pPr>
        <w:rPr>
          <w:rFonts w:cstheme="minorHAnsi"/>
        </w:rPr>
      </w:pPr>
      <w:r>
        <w:t>For the purpose of the Washington Baptist Association sponsored camps and retreats, all volunteers/counselors are mandated reporters.</w:t>
      </w:r>
      <w:r w:rsidR="00DC3C3C" w:rsidRPr="00DC3C3C">
        <w:rPr>
          <w:rFonts w:ascii="Arial" w:hAnsi="Arial" w:cs="Arial"/>
          <w:color w:val="666666"/>
          <w:sz w:val="11"/>
          <w:szCs w:val="11"/>
        </w:rPr>
        <w:t xml:space="preserve"> </w:t>
      </w:r>
      <w:r w:rsidR="00DC3C3C" w:rsidRPr="00DC3C3C">
        <w:rPr>
          <w:rFonts w:cstheme="minorHAnsi"/>
        </w:rPr>
        <w:t>To report child abuse: If you have an immediate emergency, call 911 or your local police department; otherwise, call DFCS</w:t>
      </w:r>
      <w:r w:rsidR="00DC3C3C">
        <w:rPr>
          <w:rFonts w:cstheme="minorHAnsi"/>
        </w:rPr>
        <w:t xml:space="preserve"> Child Protective Services at 1-</w:t>
      </w:r>
      <w:r w:rsidR="00DC3C3C" w:rsidRPr="00DC3C3C">
        <w:rPr>
          <w:rFonts w:cstheme="minorHAnsi"/>
        </w:rPr>
        <w:t>855</w:t>
      </w:r>
      <w:r w:rsidR="00DC3C3C">
        <w:rPr>
          <w:rFonts w:cstheme="minorHAnsi"/>
        </w:rPr>
        <w:t>-</w:t>
      </w:r>
      <w:r w:rsidR="00DC3C3C" w:rsidRPr="00DC3C3C">
        <w:rPr>
          <w:rFonts w:cstheme="minorHAnsi"/>
        </w:rPr>
        <w:t xml:space="preserve">GACHILD (422.4453) to report child abuse and/or neglect. </w:t>
      </w:r>
      <w:r w:rsidR="00DC3C3C">
        <w:rPr>
          <w:rFonts w:cstheme="minorHAnsi"/>
        </w:rPr>
        <w:t xml:space="preserve">According to </w:t>
      </w:r>
      <w:hyperlink r:id="rId8" w:history="1">
        <w:r w:rsidR="00DC3C3C" w:rsidRPr="00986740">
          <w:rPr>
            <w:rStyle w:val="Hyperlink"/>
            <w:rFonts w:ascii="Arial" w:hAnsi="Arial" w:cs="Arial"/>
            <w:sz w:val="20"/>
            <w:szCs w:val="20"/>
          </w:rPr>
          <w:t>https://dfcs.georgia.gov/child-abuse-neglect</w:t>
        </w:r>
      </w:hyperlink>
      <w:r w:rsidR="00F410D1">
        <w:t>,</w:t>
      </w:r>
      <w:r w:rsidR="00DC3C3C">
        <w:rPr>
          <w:rStyle w:val="HTMLCite"/>
          <w:rFonts w:ascii="Arial" w:hAnsi="Arial" w:cs="Arial"/>
          <w:i w:val="0"/>
          <w:iCs w:val="0"/>
          <w:color w:val="006D21"/>
          <w:sz w:val="20"/>
          <w:szCs w:val="20"/>
        </w:rPr>
        <w:t xml:space="preserve"> </w:t>
      </w:r>
      <w:r w:rsidR="00DC3C3C">
        <w:rPr>
          <w:rStyle w:val="HTMLCite"/>
          <w:rFonts w:ascii="Arial" w:hAnsi="Arial" w:cs="Arial"/>
          <w:i w:val="0"/>
          <w:iCs w:val="0"/>
          <w:sz w:val="20"/>
          <w:szCs w:val="20"/>
        </w:rPr>
        <w:t>c</w:t>
      </w:r>
      <w:r w:rsidR="00DC3C3C" w:rsidRPr="00DC3C3C">
        <w:rPr>
          <w:rFonts w:cstheme="minorHAnsi"/>
        </w:rPr>
        <w:t>hild abuse and/or neglect reports are taken 24 hours a day, seven days a week.</w:t>
      </w:r>
    </w:p>
    <w:p w:rsidR="00DC3C3C" w:rsidRDefault="00DC3C3C" w:rsidP="0096161D">
      <w:pPr>
        <w:jc w:val="center"/>
        <w:rPr>
          <w:b/>
        </w:rPr>
      </w:pPr>
      <w:r>
        <w:rPr>
          <w:b/>
        </w:rPr>
        <w:lastRenderedPageBreak/>
        <w:t>Definitions of Abuse</w:t>
      </w:r>
    </w:p>
    <w:p w:rsidR="00AA0DED" w:rsidRPr="005C50F3" w:rsidRDefault="00AA0DED" w:rsidP="00522923">
      <w:r w:rsidRPr="005C50F3">
        <w:t>According to the Faith Trust Institute there are four types of abuse: Physical, Emotional, Neglect, and Sexual Abuse.</w:t>
      </w:r>
    </w:p>
    <w:p w:rsidR="00AA0DED" w:rsidRPr="005C50F3" w:rsidRDefault="00AA0DED" w:rsidP="00522923">
      <w:r>
        <w:rPr>
          <w:b/>
        </w:rPr>
        <w:t>Physical Abuse</w:t>
      </w:r>
      <w:r w:rsidR="006E0053">
        <w:rPr>
          <w:b/>
        </w:rPr>
        <w:t xml:space="preserve">: </w:t>
      </w:r>
      <w:r w:rsidR="006E0053">
        <w:t>Physical abuse</w:t>
      </w:r>
      <w:r>
        <w:rPr>
          <w:b/>
        </w:rPr>
        <w:t xml:space="preserve"> </w:t>
      </w:r>
      <w:r w:rsidR="005C50F3" w:rsidRPr="005C50F3">
        <w:t>o</w:t>
      </w:r>
      <w:r w:rsidRPr="005C50F3">
        <w:t xml:space="preserve">ccurs when an adult injures a child and it </w:t>
      </w:r>
      <w:r w:rsidR="0090300E">
        <w:t xml:space="preserve">is </w:t>
      </w:r>
      <w:r w:rsidRPr="005C50F3">
        <w:t xml:space="preserve">not an accident. It may include </w:t>
      </w:r>
      <w:r w:rsidR="00526AF8" w:rsidRPr="005C50F3">
        <w:t>but not limited to thing</w:t>
      </w:r>
      <w:r w:rsidR="00F410D1">
        <w:t>s</w:t>
      </w:r>
      <w:r w:rsidR="00526AF8" w:rsidRPr="005C50F3">
        <w:t xml:space="preserve"> l</w:t>
      </w:r>
      <w:r w:rsidRPr="005C50F3">
        <w:t>ike</w:t>
      </w:r>
      <w:r w:rsidR="0090300E">
        <w:t>:</w:t>
      </w:r>
    </w:p>
    <w:p w:rsidR="00AA0DED" w:rsidRDefault="00AA0DED" w:rsidP="0090300E">
      <w:pPr>
        <w:pStyle w:val="ListParagraph"/>
        <w:numPr>
          <w:ilvl w:val="0"/>
          <w:numId w:val="8"/>
        </w:numPr>
        <w:spacing w:line="240" w:lineRule="auto"/>
        <w:rPr>
          <w:b/>
        </w:rPr>
      </w:pPr>
      <w:r>
        <w:rPr>
          <w:b/>
        </w:rPr>
        <w:t>Assault</w:t>
      </w:r>
    </w:p>
    <w:p w:rsidR="00AA0DED" w:rsidRDefault="00AA0DED" w:rsidP="0090300E">
      <w:pPr>
        <w:pStyle w:val="ListParagraph"/>
        <w:numPr>
          <w:ilvl w:val="0"/>
          <w:numId w:val="8"/>
        </w:numPr>
        <w:spacing w:line="240" w:lineRule="auto"/>
        <w:rPr>
          <w:b/>
        </w:rPr>
      </w:pPr>
      <w:r>
        <w:rPr>
          <w:b/>
        </w:rPr>
        <w:t>Strangling</w:t>
      </w:r>
    </w:p>
    <w:p w:rsidR="005C50F3" w:rsidRDefault="005C50F3" w:rsidP="0090300E">
      <w:pPr>
        <w:pStyle w:val="ListParagraph"/>
        <w:numPr>
          <w:ilvl w:val="0"/>
          <w:numId w:val="8"/>
        </w:numPr>
        <w:spacing w:line="240" w:lineRule="auto"/>
        <w:rPr>
          <w:b/>
        </w:rPr>
      </w:pPr>
      <w:r>
        <w:rPr>
          <w:b/>
        </w:rPr>
        <w:t>Slapping</w:t>
      </w:r>
    </w:p>
    <w:p w:rsidR="00AA0DED" w:rsidRDefault="00AA0DED" w:rsidP="0090300E">
      <w:pPr>
        <w:pStyle w:val="ListParagraph"/>
        <w:numPr>
          <w:ilvl w:val="0"/>
          <w:numId w:val="8"/>
        </w:numPr>
        <w:spacing w:line="240" w:lineRule="auto"/>
        <w:rPr>
          <w:b/>
        </w:rPr>
      </w:pPr>
      <w:r>
        <w:rPr>
          <w:b/>
        </w:rPr>
        <w:t>Kicking</w:t>
      </w:r>
    </w:p>
    <w:p w:rsidR="00AA0DED" w:rsidRDefault="00AA0DED" w:rsidP="0090300E">
      <w:pPr>
        <w:pStyle w:val="ListParagraph"/>
        <w:numPr>
          <w:ilvl w:val="0"/>
          <w:numId w:val="8"/>
        </w:numPr>
        <w:spacing w:line="240" w:lineRule="auto"/>
        <w:rPr>
          <w:b/>
        </w:rPr>
      </w:pPr>
      <w:r>
        <w:rPr>
          <w:b/>
        </w:rPr>
        <w:t>Burning or scalding</w:t>
      </w:r>
    </w:p>
    <w:p w:rsidR="005C50F3" w:rsidRDefault="005C50F3" w:rsidP="0090300E">
      <w:pPr>
        <w:pStyle w:val="ListParagraph"/>
        <w:numPr>
          <w:ilvl w:val="0"/>
          <w:numId w:val="8"/>
        </w:numPr>
        <w:spacing w:line="240" w:lineRule="auto"/>
        <w:rPr>
          <w:b/>
        </w:rPr>
      </w:pPr>
      <w:r>
        <w:rPr>
          <w:b/>
        </w:rPr>
        <w:t>Cutting</w:t>
      </w:r>
    </w:p>
    <w:p w:rsidR="00AD5027" w:rsidRPr="00AD5027" w:rsidRDefault="00AD5027" w:rsidP="00AD5027">
      <w:pPr>
        <w:rPr>
          <w:rFonts w:cstheme="minorHAnsi"/>
          <w:color w:val="333333"/>
        </w:rPr>
      </w:pPr>
      <w:r>
        <w:rPr>
          <w:b/>
        </w:rPr>
        <w:t>Emotional Abuse</w:t>
      </w:r>
      <w:r w:rsidR="006E0053">
        <w:rPr>
          <w:b/>
        </w:rPr>
        <w:t>:</w:t>
      </w:r>
      <w:r>
        <w:rPr>
          <w:b/>
        </w:rPr>
        <w:t xml:space="preserve"> </w:t>
      </w:r>
      <w:r w:rsidRPr="00AD5027">
        <w:rPr>
          <w:rFonts w:cstheme="minorHAnsi"/>
          <w:color w:val="333333"/>
        </w:rPr>
        <w:t xml:space="preserve">Emotional child abuse is defined as the </w:t>
      </w:r>
      <w:r w:rsidRPr="00C85129">
        <w:rPr>
          <w:rFonts w:cstheme="minorHAnsi"/>
          <w:b/>
          <w:color w:val="333333"/>
        </w:rPr>
        <w:t>constant</w:t>
      </w:r>
      <w:r w:rsidRPr="00AD5027">
        <w:rPr>
          <w:rFonts w:cstheme="minorHAnsi"/>
          <w:color w:val="333333"/>
        </w:rPr>
        <w:t xml:space="preserve"> attack of a child or youth by an adult that negatively affects the child or youth's self-worth. It is i</w:t>
      </w:r>
      <w:r w:rsidR="00F410D1">
        <w:rPr>
          <w:rFonts w:cstheme="minorHAnsi"/>
          <w:color w:val="333333"/>
        </w:rPr>
        <w:t>mportant to note here the word “constant</w:t>
      </w:r>
      <w:r w:rsidRPr="00AD5027">
        <w:rPr>
          <w:rFonts w:cstheme="minorHAnsi"/>
          <w:color w:val="333333"/>
        </w:rPr>
        <w:t>.</w:t>
      </w:r>
      <w:r w:rsidR="00F410D1">
        <w:rPr>
          <w:rFonts w:cstheme="minorHAnsi"/>
          <w:color w:val="333333"/>
        </w:rPr>
        <w:t>”</w:t>
      </w:r>
      <w:r w:rsidRPr="00AD5027">
        <w:rPr>
          <w:rFonts w:cstheme="minorHAnsi"/>
          <w:color w:val="333333"/>
        </w:rPr>
        <w:t xml:space="preserve"> With emotional abuse, the child/youth receives only negative messages, nothing positive.</w:t>
      </w:r>
      <w:r>
        <w:rPr>
          <w:rFonts w:cstheme="minorHAnsi"/>
          <w:color w:val="333333"/>
        </w:rPr>
        <w:t xml:space="preserve"> </w:t>
      </w:r>
      <w:r w:rsidR="006E0053">
        <w:rPr>
          <w:rFonts w:cstheme="minorHAnsi"/>
          <w:color w:val="333333"/>
        </w:rPr>
        <w:t>A single misspoken word cannot be construed as Emotional Abuse.</w:t>
      </w:r>
    </w:p>
    <w:p w:rsidR="00AF051D" w:rsidRDefault="00AA0DED" w:rsidP="00AA0DED">
      <w:pPr>
        <w:rPr>
          <w:b/>
        </w:rPr>
      </w:pPr>
      <w:r>
        <w:rPr>
          <w:b/>
        </w:rPr>
        <w:t>Neglect</w:t>
      </w:r>
      <w:r w:rsidR="006E0053">
        <w:rPr>
          <w:b/>
        </w:rPr>
        <w:t xml:space="preserve">: </w:t>
      </w:r>
      <w:r w:rsidR="006E0053" w:rsidRPr="006E0053">
        <w:t>Neglect</w:t>
      </w:r>
      <w:r>
        <w:rPr>
          <w:b/>
        </w:rPr>
        <w:t xml:space="preserve"> </w:t>
      </w:r>
      <w:r w:rsidRPr="00AD5027">
        <w:t>is any maltre</w:t>
      </w:r>
      <w:r w:rsidR="00AF051D" w:rsidRPr="00AD5027">
        <w:t>a</w:t>
      </w:r>
      <w:r w:rsidRPr="00AD5027">
        <w:t>tment or negligence</w:t>
      </w:r>
      <w:r w:rsidR="00AF051D" w:rsidRPr="00AD5027">
        <w:t xml:space="preserve"> that harms a child</w:t>
      </w:r>
      <w:r w:rsidR="0090300E">
        <w:t>’s</w:t>
      </w:r>
      <w:r w:rsidR="00AF051D" w:rsidRPr="00AD5027">
        <w:t xml:space="preserve"> health, welfare, or safety. I</w:t>
      </w:r>
      <w:r w:rsidR="0090300E">
        <w:t>t</w:t>
      </w:r>
      <w:r w:rsidR="00AF051D" w:rsidRPr="00AD5027">
        <w:t xml:space="preserve"> can include physical or educational </w:t>
      </w:r>
      <w:r w:rsidR="0090300E">
        <w:t>neglect through such actions as:</w:t>
      </w:r>
    </w:p>
    <w:p w:rsidR="00AA0DED" w:rsidRDefault="00AF051D" w:rsidP="0090300E">
      <w:pPr>
        <w:pStyle w:val="ListParagraph"/>
        <w:numPr>
          <w:ilvl w:val="0"/>
          <w:numId w:val="9"/>
        </w:numPr>
        <w:spacing w:line="240" w:lineRule="auto"/>
        <w:rPr>
          <w:b/>
        </w:rPr>
      </w:pPr>
      <w:r>
        <w:rPr>
          <w:b/>
        </w:rPr>
        <w:t>Abandonment</w:t>
      </w:r>
    </w:p>
    <w:p w:rsidR="00AF051D" w:rsidRDefault="00AF051D" w:rsidP="0090300E">
      <w:pPr>
        <w:pStyle w:val="ListParagraph"/>
        <w:numPr>
          <w:ilvl w:val="0"/>
          <w:numId w:val="9"/>
        </w:numPr>
        <w:spacing w:line="240" w:lineRule="auto"/>
        <w:rPr>
          <w:b/>
        </w:rPr>
      </w:pPr>
      <w:r>
        <w:rPr>
          <w:b/>
        </w:rPr>
        <w:t>Refusal to seek treatment for illness</w:t>
      </w:r>
    </w:p>
    <w:p w:rsidR="00AF051D" w:rsidRDefault="005C50F3" w:rsidP="0090300E">
      <w:pPr>
        <w:pStyle w:val="ListParagraph"/>
        <w:numPr>
          <w:ilvl w:val="0"/>
          <w:numId w:val="9"/>
        </w:numPr>
        <w:spacing w:line="240" w:lineRule="auto"/>
        <w:rPr>
          <w:b/>
        </w:rPr>
      </w:pPr>
      <w:r>
        <w:rPr>
          <w:b/>
        </w:rPr>
        <w:t>Inadequate s</w:t>
      </w:r>
      <w:r w:rsidR="00AF051D">
        <w:rPr>
          <w:b/>
        </w:rPr>
        <w:t>upervision</w:t>
      </w:r>
    </w:p>
    <w:p w:rsidR="00AF051D" w:rsidRDefault="005C50F3" w:rsidP="0090300E">
      <w:pPr>
        <w:pStyle w:val="ListParagraph"/>
        <w:numPr>
          <w:ilvl w:val="0"/>
          <w:numId w:val="9"/>
        </w:numPr>
        <w:spacing w:line="240" w:lineRule="auto"/>
        <w:rPr>
          <w:b/>
        </w:rPr>
      </w:pPr>
      <w:r>
        <w:rPr>
          <w:b/>
        </w:rPr>
        <w:t xml:space="preserve">Exposing children </w:t>
      </w:r>
      <w:r w:rsidR="006E0053">
        <w:rPr>
          <w:b/>
        </w:rPr>
        <w:t xml:space="preserve">to </w:t>
      </w:r>
      <w:r>
        <w:rPr>
          <w:b/>
        </w:rPr>
        <w:t>h</w:t>
      </w:r>
      <w:r w:rsidR="00AF051D">
        <w:rPr>
          <w:b/>
        </w:rPr>
        <w:t>ealth hazards</w:t>
      </w:r>
    </w:p>
    <w:p w:rsidR="00AF051D" w:rsidRDefault="00AF051D" w:rsidP="0090300E">
      <w:pPr>
        <w:pStyle w:val="ListParagraph"/>
        <w:numPr>
          <w:ilvl w:val="0"/>
          <w:numId w:val="9"/>
        </w:numPr>
        <w:spacing w:line="240" w:lineRule="auto"/>
        <w:rPr>
          <w:b/>
        </w:rPr>
      </w:pPr>
      <w:r>
        <w:rPr>
          <w:b/>
        </w:rPr>
        <w:t>Ignoring a child’s need for contact, affirmation and stimulation</w:t>
      </w:r>
    </w:p>
    <w:p w:rsidR="00AF051D" w:rsidRDefault="00AF051D" w:rsidP="0090300E">
      <w:pPr>
        <w:pStyle w:val="ListParagraph"/>
        <w:numPr>
          <w:ilvl w:val="0"/>
          <w:numId w:val="9"/>
        </w:numPr>
        <w:spacing w:line="240" w:lineRule="auto"/>
        <w:rPr>
          <w:b/>
        </w:rPr>
      </w:pPr>
      <w:r>
        <w:rPr>
          <w:b/>
        </w:rPr>
        <w:t>Lack of emotional nurturing</w:t>
      </w:r>
    </w:p>
    <w:p w:rsidR="00AF051D" w:rsidRDefault="00AF051D" w:rsidP="0090300E">
      <w:pPr>
        <w:pStyle w:val="ListParagraph"/>
        <w:numPr>
          <w:ilvl w:val="0"/>
          <w:numId w:val="9"/>
        </w:numPr>
        <w:spacing w:line="240" w:lineRule="auto"/>
        <w:rPr>
          <w:b/>
        </w:rPr>
      </w:pPr>
      <w:r>
        <w:rPr>
          <w:b/>
        </w:rPr>
        <w:t>Submitting him/her to verbal assault or emotional cruelty</w:t>
      </w:r>
    </w:p>
    <w:p w:rsidR="00AF051D" w:rsidRDefault="00AF051D" w:rsidP="0090300E">
      <w:pPr>
        <w:pStyle w:val="ListParagraph"/>
        <w:numPr>
          <w:ilvl w:val="0"/>
          <w:numId w:val="9"/>
        </w:numPr>
        <w:spacing w:line="240" w:lineRule="auto"/>
        <w:rPr>
          <w:b/>
        </w:rPr>
      </w:pPr>
      <w:r w:rsidRPr="00AF051D">
        <w:rPr>
          <w:b/>
        </w:rPr>
        <w:t>Closed confinement</w:t>
      </w:r>
    </w:p>
    <w:p w:rsidR="00AF051D" w:rsidRDefault="00AF051D" w:rsidP="0090300E">
      <w:pPr>
        <w:pStyle w:val="ListParagraph"/>
        <w:numPr>
          <w:ilvl w:val="0"/>
          <w:numId w:val="9"/>
        </w:numPr>
        <w:spacing w:line="240" w:lineRule="auto"/>
        <w:rPr>
          <w:b/>
        </w:rPr>
      </w:pPr>
      <w:r>
        <w:rPr>
          <w:b/>
        </w:rPr>
        <w:t>Extreme discipline</w:t>
      </w:r>
    </w:p>
    <w:p w:rsidR="00526AF8" w:rsidRDefault="00526AF8" w:rsidP="0090300E">
      <w:pPr>
        <w:pStyle w:val="ListParagraph"/>
        <w:numPr>
          <w:ilvl w:val="0"/>
          <w:numId w:val="9"/>
        </w:numPr>
        <w:spacing w:line="240" w:lineRule="auto"/>
        <w:rPr>
          <w:b/>
        </w:rPr>
      </w:pPr>
      <w:r w:rsidRPr="00526AF8">
        <w:rPr>
          <w:b/>
        </w:rPr>
        <w:t>Knowingly permitting drug and alcohol abuse</w:t>
      </w:r>
    </w:p>
    <w:p w:rsidR="005C50F3" w:rsidRDefault="00526AF8" w:rsidP="00F818BD">
      <w:pPr>
        <w:ind w:left="88"/>
        <w:rPr>
          <w:rFonts w:cstheme="minorHAnsi"/>
        </w:rPr>
      </w:pPr>
      <w:r w:rsidRPr="00F818BD">
        <w:rPr>
          <w:b/>
        </w:rPr>
        <w:t xml:space="preserve">Sexual </w:t>
      </w:r>
      <w:r w:rsidRPr="00F818BD">
        <w:rPr>
          <w:rFonts w:cstheme="minorHAnsi"/>
          <w:b/>
        </w:rPr>
        <w:t>Abuse</w:t>
      </w:r>
      <w:r w:rsidR="006E0053">
        <w:rPr>
          <w:rFonts w:cstheme="minorHAnsi"/>
          <w:b/>
        </w:rPr>
        <w:t xml:space="preserve">: </w:t>
      </w:r>
      <w:r w:rsidR="006E0053" w:rsidRPr="006E0053">
        <w:rPr>
          <w:rFonts w:cstheme="minorHAnsi"/>
        </w:rPr>
        <w:t>Sexual Abuse</w:t>
      </w:r>
      <w:r w:rsidRPr="00F818BD">
        <w:rPr>
          <w:rFonts w:cstheme="minorHAnsi"/>
          <w:b/>
        </w:rPr>
        <w:t xml:space="preserve"> </w:t>
      </w:r>
      <w:r w:rsidRPr="00F818BD">
        <w:rPr>
          <w:rFonts w:cstheme="minorHAnsi"/>
        </w:rPr>
        <w:t>involves sexual contact between a child or teenager and an adult or significantly older, more powerful person. Children are not developmentally capable of understanding or resisting sexual contact and may be psychologically and socially dependent upon the offender. In addition to sexual contact, abuse can include other exploitive behaviors such as</w:t>
      </w:r>
      <w:r w:rsidR="0090300E">
        <w:rPr>
          <w:rFonts w:cstheme="minorHAnsi"/>
        </w:rPr>
        <w:t>:</w:t>
      </w:r>
    </w:p>
    <w:p w:rsidR="005C50F3" w:rsidRPr="005C50F3" w:rsidRDefault="005C50F3" w:rsidP="0090300E">
      <w:pPr>
        <w:pStyle w:val="ListParagraph"/>
        <w:numPr>
          <w:ilvl w:val="0"/>
          <w:numId w:val="12"/>
        </w:numPr>
        <w:ind w:left="720"/>
        <w:rPr>
          <w:rFonts w:cstheme="minorHAnsi"/>
          <w:sz w:val="20"/>
          <w:szCs w:val="20"/>
        </w:rPr>
      </w:pPr>
      <w:r w:rsidRPr="005C50F3">
        <w:rPr>
          <w:rFonts w:cstheme="minorHAnsi"/>
        </w:rPr>
        <w:t>Inappropriate verbal stimulation of a child or teenager</w:t>
      </w:r>
    </w:p>
    <w:p w:rsidR="005C50F3" w:rsidRPr="0090300E" w:rsidRDefault="005C50F3" w:rsidP="0090300E">
      <w:pPr>
        <w:pStyle w:val="ListParagraph"/>
        <w:numPr>
          <w:ilvl w:val="0"/>
          <w:numId w:val="12"/>
        </w:numPr>
        <w:ind w:left="720"/>
        <w:rPr>
          <w:rFonts w:cstheme="minorHAnsi"/>
        </w:rPr>
      </w:pPr>
      <w:r w:rsidRPr="0090300E">
        <w:rPr>
          <w:rFonts w:cstheme="minorHAnsi"/>
        </w:rPr>
        <w:t>Taking or showing sexually explicit photographs of or to a child or teenager</w:t>
      </w:r>
    </w:p>
    <w:p w:rsidR="005C50F3" w:rsidRPr="0090300E" w:rsidRDefault="005C50F3" w:rsidP="0090300E">
      <w:pPr>
        <w:pStyle w:val="ListParagraph"/>
        <w:numPr>
          <w:ilvl w:val="0"/>
          <w:numId w:val="12"/>
        </w:numPr>
        <w:ind w:left="720"/>
        <w:rPr>
          <w:rFonts w:cstheme="minorHAnsi"/>
        </w:rPr>
      </w:pPr>
      <w:r w:rsidRPr="0090300E">
        <w:rPr>
          <w:rFonts w:cstheme="minorHAnsi"/>
        </w:rPr>
        <w:t>Exposing a child or teenager to pornography or adult sexual activity.</w:t>
      </w:r>
    </w:p>
    <w:p w:rsidR="00F00D6D" w:rsidRDefault="00F00D6D" w:rsidP="00BC0FC2">
      <w:pPr>
        <w:pStyle w:val="ListParagraph"/>
        <w:numPr>
          <w:ilvl w:val="0"/>
          <w:numId w:val="14"/>
        </w:numPr>
      </w:pPr>
      <w:r>
        <w:t xml:space="preserve">The use of force or coercion is not a necessary element for a finding of sexual abuse. </w:t>
      </w:r>
    </w:p>
    <w:p w:rsidR="00526AF8" w:rsidRDefault="00F00D6D" w:rsidP="00BC0FC2">
      <w:pPr>
        <w:pStyle w:val="ListParagraph"/>
        <w:numPr>
          <w:ilvl w:val="0"/>
          <w:numId w:val="14"/>
        </w:numPr>
      </w:pPr>
      <w:r>
        <w:t xml:space="preserve">Sexual abuse may occur over or under the child’s clothes. </w:t>
      </w:r>
    </w:p>
    <w:p w:rsidR="00F00D6D" w:rsidRDefault="00F00D6D" w:rsidP="00BC0FC2">
      <w:pPr>
        <w:pStyle w:val="ListParagraph"/>
        <w:numPr>
          <w:ilvl w:val="0"/>
          <w:numId w:val="14"/>
        </w:numPr>
      </w:pPr>
      <w:r>
        <w:t>A child cannot consent to a sexual or sexualized act or interaction with a person responsible for that child’s care, custody, and control.</w:t>
      </w:r>
    </w:p>
    <w:p w:rsidR="00F818BD" w:rsidRDefault="00F818BD" w:rsidP="00BC0FC2">
      <w:pPr>
        <w:pStyle w:val="ListParagraph"/>
        <w:numPr>
          <w:ilvl w:val="0"/>
          <w:numId w:val="14"/>
        </w:numPr>
      </w:pPr>
      <w:r>
        <w:lastRenderedPageBreak/>
        <w:t xml:space="preserve">The </w:t>
      </w:r>
      <w:r w:rsidR="00E6758D">
        <w:t xml:space="preserve">awareness of the </w:t>
      </w:r>
      <w:r>
        <w:t xml:space="preserve">sexual abuse </w:t>
      </w:r>
      <w:r w:rsidR="00E6758D">
        <w:t xml:space="preserve">or the threat of sexual abuse </w:t>
      </w:r>
      <w:r>
        <w:t xml:space="preserve">should be extended to other children. Most predators begin their sexual exploits at the age of twelve. All behavior has some type of meaning, whether it is for good or evil. Do your best to understand human behavior. </w:t>
      </w:r>
    </w:p>
    <w:p w:rsidR="0090300E" w:rsidRDefault="0090300E" w:rsidP="0090300E">
      <w:pPr>
        <w:pStyle w:val="ListParagraph"/>
        <w:numPr>
          <w:ilvl w:val="0"/>
          <w:numId w:val="14"/>
        </w:numPr>
      </w:pPr>
      <w:r w:rsidRPr="0090300E">
        <w:rPr>
          <w:b/>
        </w:rPr>
        <w:t>Sexual abuse</w:t>
      </w:r>
      <w:r>
        <w:t xml:space="preserve"> shall include, but is not limited to:</w:t>
      </w:r>
      <w:r w:rsidRPr="00522923">
        <w:t xml:space="preserve"> </w:t>
      </w:r>
    </w:p>
    <w:p w:rsidR="0090300E" w:rsidRDefault="0090300E" w:rsidP="0090300E">
      <w:pPr>
        <w:pStyle w:val="ListParagraph"/>
        <w:numPr>
          <w:ilvl w:val="0"/>
          <w:numId w:val="14"/>
        </w:numPr>
      </w:pPr>
      <w:r w:rsidRPr="0090300E">
        <w:rPr>
          <w:b/>
        </w:rPr>
        <w:t>A.</w:t>
      </w:r>
      <w:r w:rsidRPr="00522923">
        <w:t xml:space="preserve"> Any touching of the genitals, anus or buttocks of a child, or the breast of a female child, or any such touching through the clothing; any act involving the genitals of a child </w:t>
      </w:r>
      <w:r>
        <w:t>with</w:t>
      </w:r>
      <w:r w:rsidRPr="00522923">
        <w:t xml:space="preserve"> the hand, mouth, tongue, or anus of another person; or any sexual act involving the penetration, however slight, of a child’s mouth, penis, female genitalia, or anus by any body part of another person, or by any instrument or object;</w:t>
      </w:r>
      <w:r>
        <w:t xml:space="preserve">   </w:t>
      </w:r>
    </w:p>
    <w:p w:rsidR="0090300E" w:rsidRDefault="0090300E" w:rsidP="0090300E">
      <w:pPr>
        <w:pStyle w:val="ListParagraph"/>
        <w:numPr>
          <w:ilvl w:val="0"/>
          <w:numId w:val="14"/>
        </w:numPr>
      </w:pPr>
      <w:r w:rsidRPr="0090300E">
        <w:rPr>
          <w:b/>
        </w:rPr>
        <w:t>B</w:t>
      </w:r>
      <w:r>
        <w:t>.</w:t>
      </w:r>
      <w:r w:rsidRPr="00F00D6D">
        <w:t xml:space="preserve"> </w:t>
      </w:r>
      <w:r>
        <w:t xml:space="preserve">Sexual exploitation of the child. This includes: </w:t>
      </w:r>
    </w:p>
    <w:p w:rsidR="0090300E" w:rsidRDefault="0090300E" w:rsidP="0090300E">
      <w:pPr>
        <w:pStyle w:val="ListParagraph"/>
        <w:numPr>
          <w:ilvl w:val="0"/>
          <w:numId w:val="14"/>
        </w:numPr>
      </w:pPr>
      <w:r>
        <w:t xml:space="preserve">(I) Allowing, permitting, or encouraging a child to engage in prostitution, as defined by state law; or </w:t>
      </w:r>
    </w:p>
    <w:p w:rsidR="0090300E" w:rsidRDefault="0090300E" w:rsidP="0090300E">
      <w:pPr>
        <w:pStyle w:val="ListParagraph"/>
        <w:numPr>
          <w:ilvl w:val="0"/>
          <w:numId w:val="14"/>
        </w:numPr>
      </w:pPr>
      <w:r>
        <w:t xml:space="preserve">(II) Allowing, permitting, encouraging, or engaging in the obscene or pornographic photographing, filming, or depiction of a child (those acts are clearly defined by state law). This includes the storage or transmission of any data depicting said obscene or pornographic acts, images, or recordings. </w:t>
      </w:r>
      <w:r w:rsidRPr="0090300E">
        <w:rPr>
          <w:u w:val="single"/>
        </w:rPr>
        <w:t>Cell phones are a huge danger here.</w:t>
      </w:r>
    </w:p>
    <w:p w:rsidR="00BC0FC2" w:rsidRDefault="00BC0FC2" w:rsidP="00BC0FC2">
      <w:r>
        <w:t xml:space="preserve">Note: </w:t>
      </w:r>
      <w:r w:rsidRPr="00F00D6D">
        <w:t xml:space="preserve">Any reasonable interaction with a child, including touching a child’s body for the purpose of providing the </w:t>
      </w:r>
      <w:r w:rsidRPr="00BC0FC2">
        <w:rPr>
          <w:b/>
        </w:rPr>
        <w:t>proper or necessary care</w:t>
      </w:r>
      <w:r w:rsidRPr="00F00D6D">
        <w:t xml:space="preserve"> or support of the child, </w:t>
      </w:r>
      <w:r w:rsidRPr="0096161D">
        <w:rPr>
          <w:u w:val="single"/>
        </w:rPr>
        <w:t>shall not</w:t>
      </w:r>
      <w:r w:rsidRPr="00F00D6D">
        <w:t xml:space="preserve"> be considered sexual abuse. The touching of a child’s body, including a child’s genitals, buttocks, anus, or breasts for reasonable, medical, child rearing, or child</w:t>
      </w:r>
      <w:r>
        <w:t>-</w:t>
      </w:r>
      <w:r w:rsidRPr="00F00D6D">
        <w:t xml:space="preserve">care purposes </w:t>
      </w:r>
      <w:r w:rsidRPr="00BC0FC2">
        <w:rPr>
          <w:b/>
        </w:rPr>
        <w:t>shall not be considered sexual abuse</w:t>
      </w:r>
      <w:r w:rsidRPr="00F00D6D">
        <w:t>.</w:t>
      </w:r>
    </w:p>
    <w:p w:rsidR="00BC0FC2" w:rsidRPr="00BC0FC2" w:rsidRDefault="00BC0FC2" w:rsidP="00F00D6D">
      <w:pPr>
        <w:rPr>
          <w:b/>
        </w:rPr>
      </w:pPr>
      <w:r w:rsidRPr="00BC0FC2">
        <w:rPr>
          <w:b/>
        </w:rPr>
        <w:t>Reporting</w:t>
      </w:r>
    </w:p>
    <w:p w:rsidR="00DC3C3C" w:rsidRDefault="00F818BD" w:rsidP="00F00D6D">
      <w:r>
        <w:t xml:space="preserve">If </w:t>
      </w:r>
      <w:r w:rsidR="00E6758D">
        <w:t xml:space="preserve">someone makes </w:t>
      </w:r>
      <w:r>
        <w:t>a report of abuse, th</w:t>
      </w:r>
      <w:r w:rsidR="00F00D6D" w:rsidRPr="00F00D6D">
        <w:t xml:space="preserve">e following information, if available, should be </w:t>
      </w:r>
      <w:r w:rsidR="00F00D6D">
        <w:t xml:space="preserve">provided when making a report: </w:t>
      </w:r>
      <w:r w:rsidR="00F00D6D" w:rsidRPr="00F00D6D">
        <w:t xml:space="preserve"> </w:t>
      </w:r>
    </w:p>
    <w:p w:rsidR="00DC3C3C" w:rsidRDefault="00F00D6D" w:rsidP="0090300E">
      <w:pPr>
        <w:pStyle w:val="ListParagraph"/>
        <w:numPr>
          <w:ilvl w:val="0"/>
          <w:numId w:val="3"/>
        </w:numPr>
        <w:spacing w:line="240" w:lineRule="auto"/>
      </w:pPr>
      <w:r w:rsidRPr="00F00D6D">
        <w:t>The name, address, present whereabouts, sex, race, and birth date or estimated age of the reported child or children and of any oth</w:t>
      </w:r>
      <w:r>
        <w:t xml:space="preserve">er children in the household;  </w:t>
      </w:r>
      <w:r w:rsidRPr="00F00D6D">
        <w:t xml:space="preserve"> </w:t>
      </w:r>
    </w:p>
    <w:p w:rsidR="00DC3C3C" w:rsidRDefault="00F00D6D" w:rsidP="0090300E">
      <w:pPr>
        <w:pStyle w:val="ListParagraph"/>
        <w:numPr>
          <w:ilvl w:val="0"/>
          <w:numId w:val="3"/>
        </w:numPr>
        <w:spacing w:line="240" w:lineRule="auto"/>
      </w:pPr>
      <w:r w:rsidRPr="00F00D6D">
        <w:t>The name(s), address(</w:t>
      </w:r>
      <w:proofErr w:type="spellStart"/>
      <w:r w:rsidRPr="00F00D6D">
        <w:t>es</w:t>
      </w:r>
      <w:proofErr w:type="spellEnd"/>
      <w:r w:rsidRPr="00F00D6D">
        <w:t>), and telephone number(s) of the child’s parent(s), or other person(s) responsible for the child’s</w:t>
      </w:r>
      <w:r>
        <w:t xml:space="preserve"> care;  </w:t>
      </w:r>
    </w:p>
    <w:p w:rsidR="00DC3C3C" w:rsidRDefault="00F00D6D" w:rsidP="0090300E">
      <w:pPr>
        <w:pStyle w:val="ListParagraph"/>
        <w:numPr>
          <w:ilvl w:val="0"/>
          <w:numId w:val="3"/>
        </w:numPr>
        <w:spacing w:line="240" w:lineRule="auto"/>
      </w:pPr>
      <w:r w:rsidRPr="00F00D6D">
        <w:t>The name(s), address(</w:t>
      </w:r>
      <w:proofErr w:type="spellStart"/>
      <w:r w:rsidRPr="00F00D6D">
        <w:t>es</w:t>
      </w:r>
      <w:proofErr w:type="spellEnd"/>
      <w:r w:rsidRPr="00F00D6D">
        <w:t xml:space="preserve">), and telephone number(s) of the person(s) alleged to be responsible for the abuse or neglect, if </w:t>
      </w:r>
      <w:r>
        <w:t xml:space="preserve">different from the parent(s);  </w:t>
      </w:r>
      <w:r w:rsidRPr="00F00D6D">
        <w:t xml:space="preserve"> </w:t>
      </w:r>
    </w:p>
    <w:p w:rsidR="00DC3C3C" w:rsidRDefault="00F00D6D" w:rsidP="0090300E">
      <w:pPr>
        <w:pStyle w:val="ListParagraph"/>
        <w:numPr>
          <w:ilvl w:val="0"/>
          <w:numId w:val="3"/>
        </w:numPr>
        <w:spacing w:line="240" w:lineRule="auto"/>
      </w:pPr>
      <w:r w:rsidRPr="00F00D6D">
        <w:t>Directions to the home, if available, when the child’s address is general delivery, rural r</w:t>
      </w:r>
      <w:r>
        <w:t xml:space="preserve">oute, or only a town;  </w:t>
      </w:r>
      <w:r w:rsidRPr="00F00D6D">
        <w:t xml:space="preserve"> Other </w:t>
      </w:r>
      <w:r>
        <w:t xml:space="preserve">means of locating the family;  </w:t>
      </w:r>
      <w:r w:rsidRPr="00F00D6D">
        <w:t xml:space="preserve"> </w:t>
      </w:r>
    </w:p>
    <w:p w:rsidR="00DC3C3C" w:rsidRDefault="00F00D6D" w:rsidP="0090300E">
      <w:pPr>
        <w:pStyle w:val="ListParagraph"/>
        <w:numPr>
          <w:ilvl w:val="0"/>
          <w:numId w:val="3"/>
        </w:numPr>
        <w:spacing w:line="240" w:lineRule="auto"/>
      </w:pPr>
      <w:r w:rsidRPr="00F00D6D">
        <w:t>Parents’/alleged perpetrators’ place of employme</w:t>
      </w:r>
      <w:r>
        <w:t xml:space="preserve">nt and work hours, if known;  </w:t>
      </w:r>
    </w:p>
    <w:p w:rsidR="00DC3C3C" w:rsidRDefault="00F00D6D" w:rsidP="0090300E">
      <w:pPr>
        <w:pStyle w:val="ListParagraph"/>
        <w:numPr>
          <w:ilvl w:val="0"/>
          <w:numId w:val="3"/>
        </w:numPr>
        <w:spacing w:line="240" w:lineRule="auto"/>
      </w:pPr>
      <w:r w:rsidRPr="00F00D6D">
        <w:t xml:space="preserve">The full nature and extent of the child’s injuries, abuse, or neglect, and any indication of prior injuries, including the reason for suspecting the child may be subjected to conditions resulting in abuse or neglect; </w:t>
      </w:r>
    </w:p>
    <w:p w:rsidR="00DC3C3C" w:rsidRDefault="00F00D6D" w:rsidP="0090300E">
      <w:pPr>
        <w:pStyle w:val="ListParagraph"/>
        <w:numPr>
          <w:ilvl w:val="0"/>
          <w:numId w:val="3"/>
        </w:numPr>
        <w:spacing w:line="240" w:lineRule="auto"/>
      </w:pPr>
      <w:r w:rsidRPr="00F00D6D">
        <w:t xml:space="preserve">An assessment of the risk of further harm to the child and, if a risk exists, whether it is imminent; </w:t>
      </w:r>
    </w:p>
    <w:p w:rsidR="00DC3C3C" w:rsidRDefault="00F00D6D" w:rsidP="0090300E">
      <w:pPr>
        <w:pStyle w:val="ListParagraph"/>
        <w:numPr>
          <w:ilvl w:val="0"/>
          <w:numId w:val="3"/>
        </w:numPr>
        <w:spacing w:line="240" w:lineRule="auto"/>
      </w:pPr>
      <w:r w:rsidRPr="00F00D6D">
        <w:t xml:space="preserve">Any event that precipitated the report; </w:t>
      </w:r>
    </w:p>
    <w:p w:rsidR="00DC3C3C" w:rsidRDefault="00F00D6D" w:rsidP="0090300E">
      <w:pPr>
        <w:pStyle w:val="ListParagraph"/>
        <w:numPr>
          <w:ilvl w:val="0"/>
          <w:numId w:val="3"/>
        </w:numPr>
        <w:spacing w:line="240" w:lineRule="auto"/>
      </w:pPr>
      <w:r w:rsidRPr="00F00D6D">
        <w:t xml:space="preserve">If the information was provided by a third party, or if there were witnesses, the identity of that person(s); </w:t>
      </w:r>
    </w:p>
    <w:p w:rsidR="00DC3C3C" w:rsidRDefault="00F00D6D" w:rsidP="0090300E">
      <w:pPr>
        <w:pStyle w:val="ListParagraph"/>
        <w:numPr>
          <w:ilvl w:val="0"/>
          <w:numId w:val="3"/>
        </w:numPr>
        <w:spacing w:line="240" w:lineRule="auto"/>
      </w:pPr>
      <w:r w:rsidRPr="00F00D6D">
        <w:t>The circumstances under which the reporter first became aware of the child’s alleged</w:t>
      </w:r>
      <w:r w:rsidR="00DC3C3C">
        <w:t xml:space="preserve"> injuries, abuse</w:t>
      </w:r>
      <w:r w:rsidR="00E6758D">
        <w:t>,</w:t>
      </w:r>
      <w:r w:rsidR="00DC3C3C">
        <w:t xml:space="preserve"> or neglect;  </w:t>
      </w:r>
    </w:p>
    <w:p w:rsidR="00DC3C3C" w:rsidRDefault="00F00D6D" w:rsidP="0090300E">
      <w:pPr>
        <w:pStyle w:val="ListParagraph"/>
        <w:numPr>
          <w:ilvl w:val="0"/>
          <w:numId w:val="3"/>
        </w:numPr>
        <w:spacing w:line="240" w:lineRule="auto"/>
      </w:pPr>
      <w:r w:rsidRPr="00F00D6D">
        <w:t>The action taken, if any, to treat,</w:t>
      </w:r>
      <w:r w:rsidR="00DC3C3C">
        <w:t xml:space="preserve"> shelter, or assist the child; </w:t>
      </w:r>
    </w:p>
    <w:p w:rsidR="00DC3C3C" w:rsidRDefault="00F00D6D" w:rsidP="0090300E">
      <w:pPr>
        <w:pStyle w:val="ListParagraph"/>
        <w:numPr>
          <w:ilvl w:val="0"/>
          <w:numId w:val="3"/>
        </w:numPr>
        <w:spacing w:line="240" w:lineRule="auto"/>
      </w:pPr>
      <w:r w:rsidRPr="00F00D6D">
        <w:t>P</w:t>
      </w:r>
      <w:r w:rsidR="00DC3C3C">
        <w:t xml:space="preserve">resent location of the child; </w:t>
      </w:r>
    </w:p>
    <w:p w:rsidR="00DC3C3C" w:rsidRDefault="00F00D6D" w:rsidP="0090300E">
      <w:pPr>
        <w:pStyle w:val="ListParagraph"/>
        <w:numPr>
          <w:ilvl w:val="0"/>
          <w:numId w:val="3"/>
        </w:numPr>
        <w:spacing w:line="240" w:lineRule="auto"/>
      </w:pPr>
      <w:r w:rsidRPr="00F00D6D">
        <w:t>Whether the subjects</w:t>
      </w:r>
      <w:r w:rsidR="00E6758D">
        <w:t xml:space="preserve"> (</w:t>
      </w:r>
      <w:r w:rsidR="00DD32AF">
        <w:t>accused)</w:t>
      </w:r>
      <w:r w:rsidRPr="00F00D6D">
        <w:t xml:space="preserve"> of the report are </w:t>
      </w:r>
      <w:r w:rsidR="00DC3C3C">
        <w:t xml:space="preserve">aware a report is being made; </w:t>
      </w:r>
    </w:p>
    <w:p w:rsidR="00DC3C3C" w:rsidRDefault="00F00D6D" w:rsidP="0090300E">
      <w:pPr>
        <w:pStyle w:val="ListParagraph"/>
        <w:numPr>
          <w:ilvl w:val="0"/>
          <w:numId w:val="3"/>
        </w:numPr>
        <w:spacing w:line="240" w:lineRule="auto"/>
      </w:pPr>
      <w:r w:rsidRPr="00F00D6D">
        <w:lastRenderedPageBreak/>
        <w:t xml:space="preserve">The name, address, work, and home telephone numbers, profession, and relationship </w:t>
      </w:r>
      <w:r w:rsidR="00DC3C3C">
        <w:t xml:space="preserve">to the child of the reporter; </w:t>
      </w:r>
    </w:p>
    <w:p w:rsidR="00DC3C3C" w:rsidRDefault="00F00D6D" w:rsidP="0090300E">
      <w:pPr>
        <w:pStyle w:val="ListParagraph"/>
        <w:numPr>
          <w:ilvl w:val="0"/>
          <w:numId w:val="3"/>
        </w:numPr>
        <w:spacing w:line="240" w:lineRule="auto"/>
      </w:pPr>
      <w:r w:rsidRPr="00F00D6D">
        <w:t>When was the ch</w:t>
      </w:r>
      <w:r w:rsidR="00DC3C3C">
        <w:t>ild last seen by the reporter;</w:t>
      </w:r>
    </w:p>
    <w:p w:rsidR="00F00D6D" w:rsidRDefault="00F00D6D" w:rsidP="008F3646">
      <w:pPr>
        <w:pStyle w:val="ListParagraph"/>
      </w:pPr>
    </w:p>
    <w:p w:rsidR="00F00D6D" w:rsidRPr="00526AF8" w:rsidRDefault="00526AF8" w:rsidP="00F00D6D">
      <w:pPr>
        <w:rPr>
          <w:rFonts w:cstheme="minorHAnsi"/>
        </w:rPr>
      </w:pPr>
      <w:r w:rsidRPr="00526AF8">
        <w:rPr>
          <w:rFonts w:cstheme="minorHAnsi"/>
        </w:rPr>
        <w:t xml:space="preserve">Anyone may report suspected child abuse and will not be liable for an unfounded report if </w:t>
      </w:r>
      <w:r w:rsidR="008F3646">
        <w:rPr>
          <w:rFonts w:cstheme="minorHAnsi"/>
        </w:rPr>
        <w:t xml:space="preserve">such a report is </w:t>
      </w:r>
      <w:r w:rsidRPr="00526AF8">
        <w:rPr>
          <w:rFonts w:cstheme="minorHAnsi"/>
        </w:rPr>
        <w:t>made in good faith.</w:t>
      </w:r>
    </w:p>
    <w:p w:rsidR="00526AF8" w:rsidRDefault="00526AF8" w:rsidP="00526AF8">
      <w:pPr>
        <w:spacing w:after="53" w:line="137" w:lineRule="atLeast"/>
        <w:rPr>
          <w:rFonts w:eastAsia="Times New Roman" w:cstheme="minorHAnsi"/>
        </w:rPr>
      </w:pPr>
      <w:r w:rsidRPr="00757146">
        <w:rPr>
          <w:rFonts w:eastAsia="Times New Roman" w:cstheme="minorHAnsi"/>
        </w:rPr>
        <w:t xml:space="preserve">Possible indicators of abuse are listed below, but </w:t>
      </w:r>
      <w:r w:rsidR="008F3646" w:rsidRPr="00757146">
        <w:rPr>
          <w:rFonts w:eastAsia="Times New Roman" w:cstheme="minorHAnsi"/>
        </w:rPr>
        <w:t xml:space="preserve">they </w:t>
      </w:r>
      <w:r w:rsidRPr="00757146">
        <w:rPr>
          <w:rFonts w:eastAsia="Times New Roman" w:cstheme="minorHAnsi"/>
        </w:rPr>
        <w:t>do not necessarily constitute proof that a child is being abused. They should serve as warning signs to look further, ask questions</w:t>
      </w:r>
      <w:r w:rsidR="00DD32AF">
        <w:rPr>
          <w:rFonts w:eastAsia="Times New Roman" w:cstheme="minorHAnsi"/>
        </w:rPr>
        <w:t>,</w:t>
      </w:r>
      <w:r w:rsidRPr="00757146">
        <w:rPr>
          <w:rFonts w:eastAsia="Times New Roman" w:cstheme="minorHAnsi"/>
        </w:rPr>
        <w:t xml:space="preserve"> or seek assistance in determi</w:t>
      </w:r>
      <w:r w:rsidR="006D0E02" w:rsidRPr="00757146">
        <w:rPr>
          <w:rFonts w:eastAsia="Times New Roman" w:cstheme="minorHAnsi"/>
        </w:rPr>
        <w:t xml:space="preserve">ning if </w:t>
      </w:r>
      <w:r w:rsidRPr="00757146">
        <w:rPr>
          <w:rFonts w:eastAsia="Times New Roman" w:cstheme="minorHAnsi"/>
        </w:rPr>
        <w:t xml:space="preserve">a child </w:t>
      </w:r>
      <w:r w:rsidR="006D0E02" w:rsidRPr="00757146">
        <w:rPr>
          <w:rFonts w:eastAsia="Times New Roman" w:cstheme="minorHAnsi"/>
        </w:rPr>
        <w:t xml:space="preserve">may or may not </w:t>
      </w:r>
      <w:r w:rsidRPr="00757146">
        <w:rPr>
          <w:rFonts w:eastAsia="Times New Roman" w:cstheme="minorHAnsi"/>
        </w:rPr>
        <w:t>need help. Trust your instincts</w:t>
      </w:r>
      <w:r w:rsidR="009B6DB7" w:rsidRPr="00757146">
        <w:rPr>
          <w:rFonts w:eastAsia="Times New Roman" w:cstheme="minorHAnsi"/>
        </w:rPr>
        <w:t>. I</w:t>
      </w:r>
      <w:r w:rsidRPr="00757146">
        <w:rPr>
          <w:rFonts w:eastAsia="Times New Roman" w:cstheme="minorHAnsi"/>
        </w:rPr>
        <w:t>f you think a family or individual is in trouble</w:t>
      </w:r>
      <w:r w:rsidR="008F3646" w:rsidRPr="00757146">
        <w:rPr>
          <w:rFonts w:eastAsia="Times New Roman" w:cstheme="minorHAnsi"/>
        </w:rPr>
        <w:t>,</w:t>
      </w:r>
      <w:r w:rsidR="009B6DB7" w:rsidRPr="00757146">
        <w:rPr>
          <w:rFonts w:eastAsia="Times New Roman" w:cstheme="minorHAnsi"/>
        </w:rPr>
        <w:t xml:space="preserve"> you</w:t>
      </w:r>
      <w:r w:rsidR="008F3646" w:rsidRPr="00757146">
        <w:rPr>
          <w:rFonts w:eastAsia="Times New Roman" w:cstheme="minorHAnsi"/>
        </w:rPr>
        <w:t>r</w:t>
      </w:r>
      <w:r w:rsidR="009B6DB7" w:rsidRPr="00757146">
        <w:rPr>
          <w:rFonts w:eastAsia="Times New Roman" w:cstheme="minorHAnsi"/>
        </w:rPr>
        <w:t xml:space="preserve"> help may</w:t>
      </w:r>
      <w:r w:rsidR="008F3646" w:rsidRPr="00757146">
        <w:rPr>
          <w:rFonts w:eastAsia="Times New Roman" w:cstheme="minorHAnsi"/>
        </w:rPr>
        <w:t xml:space="preserve"> </w:t>
      </w:r>
      <w:r w:rsidR="009B6DB7" w:rsidRPr="00757146">
        <w:rPr>
          <w:rFonts w:eastAsia="Times New Roman" w:cstheme="minorHAnsi"/>
        </w:rPr>
        <w:t>be needed</w:t>
      </w:r>
      <w:r w:rsidRPr="00757146">
        <w:rPr>
          <w:rFonts w:eastAsia="Times New Roman" w:cstheme="minorHAnsi"/>
        </w:rPr>
        <w:t xml:space="preserve">. Clergy and other ministers are in a key position with families to sense when something is wrong and to speak honestly. </w:t>
      </w:r>
    </w:p>
    <w:p w:rsidR="00DD32AF" w:rsidRPr="00757146" w:rsidRDefault="00DD32AF" w:rsidP="00526AF8">
      <w:pPr>
        <w:spacing w:after="53" w:line="137" w:lineRule="atLeast"/>
        <w:rPr>
          <w:rFonts w:eastAsia="Times New Roman" w:cstheme="minorHAnsi"/>
        </w:rPr>
      </w:pPr>
      <w:r>
        <w:rPr>
          <w:rFonts w:eastAsia="Times New Roman" w:cstheme="minorHAnsi"/>
        </w:rPr>
        <w:t>Possible indicators:</w:t>
      </w:r>
    </w:p>
    <w:p w:rsidR="008F3646" w:rsidRPr="00757146" w:rsidRDefault="008F3646" w:rsidP="008F3646">
      <w:pPr>
        <w:pStyle w:val="ListParagraph"/>
        <w:numPr>
          <w:ilvl w:val="0"/>
          <w:numId w:val="13"/>
        </w:numPr>
        <w:spacing w:after="53" w:line="137" w:lineRule="atLeast"/>
        <w:rPr>
          <w:rFonts w:eastAsia="Times New Roman" w:cstheme="minorHAnsi"/>
        </w:rPr>
      </w:pPr>
      <w:r w:rsidRPr="00757146">
        <w:rPr>
          <w:rFonts w:eastAsia="Times New Roman" w:cstheme="minorHAnsi"/>
        </w:rPr>
        <w:t>Failure to thrive</w:t>
      </w:r>
    </w:p>
    <w:p w:rsidR="008F3646" w:rsidRPr="00757146" w:rsidRDefault="008F3646" w:rsidP="008F3646">
      <w:pPr>
        <w:pStyle w:val="ListParagraph"/>
        <w:numPr>
          <w:ilvl w:val="0"/>
          <w:numId w:val="13"/>
        </w:numPr>
        <w:spacing w:after="53" w:line="137" w:lineRule="atLeast"/>
        <w:rPr>
          <w:rFonts w:eastAsia="Times New Roman" w:cstheme="minorHAnsi"/>
        </w:rPr>
      </w:pPr>
      <w:r w:rsidRPr="00757146">
        <w:rPr>
          <w:rFonts w:eastAsia="Times New Roman" w:cstheme="minorHAnsi"/>
        </w:rPr>
        <w:t>Depression, passivity</w:t>
      </w:r>
    </w:p>
    <w:p w:rsidR="008F3646" w:rsidRPr="00757146" w:rsidRDefault="008F3646" w:rsidP="008F3646">
      <w:pPr>
        <w:pStyle w:val="ListParagraph"/>
        <w:numPr>
          <w:ilvl w:val="0"/>
          <w:numId w:val="13"/>
        </w:numPr>
        <w:spacing w:after="53" w:line="137" w:lineRule="atLeast"/>
        <w:rPr>
          <w:rFonts w:eastAsia="Times New Roman" w:cstheme="minorHAnsi"/>
        </w:rPr>
      </w:pPr>
      <w:r w:rsidRPr="00757146">
        <w:rPr>
          <w:rFonts w:eastAsia="Times New Roman" w:cstheme="minorHAnsi"/>
        </w:rPr>
        <w:t>Hyperactive/disruptive behavior</w:t>
      </w:r>
    </w:p>
    <w:p w:rsidR="008F3646" w:rsidRPr="00757146" w:rsidRDefault="008F3646" w:rsidP="008F3646">
      <w:pPr>
        <w:pStyle w:val="ListParagraph"/>
        <w:numPr>
          <w:ilvl w:val="0"/>
          <w:numId w:val="13"/>
        </w:numPr>
        <w:spacing w:after="53" w:line="137" w:lineRule="atLeast"/>
        <w:rPr>
          <w:rFonts w:eastAsia="Times New Roman" w:cstheme="minorHAnsi"/>
        </w:rPr>
      </w:pPr>
      <w:r w:rsidRPr="00757146">
        <w:rPr>
          <w:rFonts w:eastAsia="Times New Roman" w:cstheme="minorHAnsi"/>
        </w:rPr>
        <w:t>Sexualized behavior</w:t>
      </w:r>
      <w:r w:rsidR="00DD32AF">
        <w:rPr>
          <w:rFonts w:eastAsia="Times New Roman" w:cstheme="minorHAnsi"/>
        </w:rPr>
        <w:t>,</w:t>
      </w:r>
      <w:r w:rsidRPr="00757146">
        <w:rPr>
          <w:rFonts w:eastAsia="Times New Roman" w:cstheme="minorHAnsi"/>
        </w:rPr>
        <w:t xml:space="preserve"> precocious knowledge of explicit sexual behavior, pseudo-maturity</w:t>
      </w:r>
    </w:p>
    <w:p w:rsidR="008F3646" w:rsidRPr="00757146" w:rsidRDefault="008F3646" w:rsidP="008F3646">
      <w:pPr>
        <w:pStyle w:val="ListParagraph"/>
        <w:numPr>
          <w:ilvl w:val="0"/>
          <w:numId w:val="13"/>
        </w:numPr>
        <w:spacing w:after="53" w:line="137" w:lineRule="atLeast"/>
        <w:rPr>
          <w:rFonts w:eastAsia="Times New Roman" w:cstheme="minorHAnsi"/>
        </w:rPr>
      </w:pPr>
      <w:r w:rsidRPr="00757146">
        <w:rPr>
          <w:rFonts w:eastAsia="Times New Roman" w:cstheme="minorHAnsi"/>
        </w:rPr>
        <w:t>Running away</w:t>
      </w:r>
      <w:r w:rsidR="00621F85" w:rsidRPr="00757146">
        <w:rPr>
          <w:rFonts w:eastAsia="Times New Roman" w:cstheme="minorHAnsi"/>
        </w:rPr>
        <w:t>, promiscuous behavior</w:t>
      </w:r>
    </w:p>
    <w:p w:rsidR="00621F85" w:rsidRPr="00757146" w:rsidRDefault="00621F85" w:rsidP="00621F85">
      <w:pPr>
        <w:pStyle w:val="ListParagraph"/>
        <w:numPr>
          <w:ilvl w:val="0"/>
          <w:numId w:val="13"/>
        </w:numPr>
        <w:spacing w:before="100" w:beforeAutospacing="1" w:after="53" w:line="159" w:lineRule="atLeast"/>
        <w:rPr>
          <w:rFonts w:eastAsia="Times New Roman" w:cstheme="minorHAnsi"/>
        </w:rPr>
      </w:pPr>
      <w:r w:rsidRPr="00757146">
        <w:rPr>
          <w:rFonts w:eastAsia="Times New Roman" w:cstheme="minorHAnsi"/>
        </w:rPr>
        <w:t>Alcohol or drug abuse, other self-destructive behavior, e.g., eating disorders</w:t>
      </w:r>
    </w:p>
    <w:p w:rsidR="00621F85" w:rsidRPr="00757146" w:rsidRDefault="00621F85" w:rsidP="008F3646">
      <w:pPr>
        <w:pStyle w:val="ListParagraph"/>
        <w:numPr>
          <w:ilvl w:val="0"/>
          <w:numId w:val="13"/>
        </w:numPr>
        <w:spacing w:after="53" w:line="137" w:lineRule="atLeast"/>
        <w:rPr>
          <w:rFonts w:eastAsia="Times New Roman" w:cstheme="minorHAnsi"/>
        </w:rPr>
      </w:pPr>
      <w:r w:rsidRPr="00757146">
        <w:rPr>
          <w:rFonts w:eastAsia="Times New Roman" w:cstheme="minorHAnsi"/>
        </w:rPr>
        <w:t>Fractures, lacerations, bruises that cannot be explained or explanations which are improbable given a child's developmental stage</w:t>
      </w:r>
    </w:p>
    <w:p w:rsidR="00621F85" w:rsidRPr="00757146" w:rsidRDefault="00621F85" w:rsidP="008F3646">
      <w:pPr>
        <w:pStyle w:val="ListParagraph"/>
        <w:numPr>
          <w:ilvl w:val="0"/>
          <w:numId w:val="13"/>
        </w:numPr>
        <w:spacing w:after="53" w:line="137" w:lineRule="atLeast"/>
        <w:rPr>
          <w:rFonts w:eastAsia="Times New Roman" w:cstheme="minorHAnsi"/>
        </w:rPr>
      </w:pPr>
      <w:r w:rsidRPr="00757146">
        <w:rPr>
          <w:rFonts w:eastAsia="Times New Roman" w:cstheme="minorHAnsi"/>
        </w:rPr>
        <w:t>Self-destructive and destructive behavior</w:t>
      </w:r>
    </w:p>
    <w:p w:rsidR="006D0E02" w:rsidRPr="00757146" w:rsidRDefault="00621F85" w:rsidP="009B6DB7">
      <w:pPr>
        <w:spacing w:before="100" w:beforeAutospacing="1" w:after="53" w:line="159" w:lineRule="atLeast"/>
        <w:ind w:left="-167"/>
        <w:rPr>
          <w:rFonts w:eastAsia="Times New Roman" w:cstheme="minorHAnsi"/>
          <w:b/>
        </w:rPr>
      </w:pPr>
      <w:r w:rsidRPr="00757146">
        <w:rPr>
          <w:rFonts w:eastAsia="Times New Roman" w:cstheme="minorHAnsi"/>
        </w:rPr>
        <w:t xml:space="preserve">   </w:t>
      </w:r>
      <w:r w:rsidR="00222A9D" w:rsidRPr="00757146">
        <w:rPr>
          <w:rFonts w:eastAsia="Times New Roman" w:cstheme="minorHAnsi"/>
          <w:b/>
        </w:rPr>
        <w:t>Counselor roles</w:t>
      </w:r>
      <w:r w:rsidR="005B3CB5" w:rsidRPr="00757146">
        <w:rPr>
          <w:rFonts w:eastAsia="Times New Roman" w:cstheme="minorHAnsi"/>
          <w:b/>
        </w:rPr>
        <w:t xml:space="preserve"> at camp</w:t>
      </w:r>
    </w:p>
    <w:p w:rsidR="009B6DB7" w:rsidRPr="00757146" w:rsidRDefault="009B6DB7"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 xml:space="preserve">Watch out for fellow counselors to remind them to refrain from any appearance of questionable behavior. </w:t>
      </w:r>
    </w:p>
    <w:p w:rsidR="00222A9D" w:rsidRPr="00757146" w:rsidRDefault="00222A9D"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Always use your best judgment. Remember you are the adult in the room.</w:t>
      </w:r>
    </w:p>
    <w:p w:rsidR="00222A9D" w:rsidRPr="00757146" w:rsidRDefault="00222A9D"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 xml:space="preserve">Refrain from giving children special favors or sharing secrets. This breeds misbehavior later in the week.   </w:t>
      </w:r>
    </w:p>
    <w:p w:rsidR="00222A9D" w:rsidRDefault="009B6DB7"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 xml:space="preserve">Follow the schedule. </w:t>
      </w:r>
      <w:r w:rsidR="00222A9D" w:rsidRPr="00757146">
        <w:rPr>
          <w:rFonts w:eastAsia="Times New Roman" w:cstheme="minorHAnsi"/>
        </w:rPr>
        <w:t>If you have misplaced it, ask the Camp counselor</w:t>
      </w:r>
      <w:r w:rsidR="0067646C" w:rsidRPr="00757146">
        <w:rPr>
          <w:rFonts w:eastAsia="Times New Roman" w:cstheme="minorHAnsi"/>
        </w:rPr>
        <w:t xml:space="preserve"> for another or look for one that is posted</w:t>
      </w:r>
      <w:r w:rsidR="00222A9D" w:rsidRPr="00757146">
        <w:rPr>
          <w:rFonts w:eastAsia="Times New Roman" w:cstheme="minorHAnsi"/>
        </w:rPr>
        <w:t>.</w:t>
      </w:r>
    </w:p>
    <w:p w:rsidR="00895A75" w:rsidRDefault="00895A75" w:rsidP="0090300E">
      <w:pPr>
        <w:pStyle w:val="ListParagraph"/>
        <w:numPr>
          <w:ilvl w:val="0"/>
          <w:numId w:val="11"/>
        </w:numPr>
        <w:spacing w:before="100" w:beforeAutospacing="1" w:after="53" w:line="159" w:lineRule="atLeast"/>
        <w:ind w:hanging="187"/>
        <w:rPr>
          <w:rFonts w:eastAsia="Times New Roman" w:cstheme="minorHAnsi"/>
        </w:rPr>
      </w:pPr>
      <w:r>
        <w:rPr>
          <w:rFonts w:eastAsia="Times New Roman" w:cstheme="minorHAnsi"/>
        </w:rPr>
        <w:t xml:space="preserve">Bathhouses must be cleaned daily. Assignments made by Unit Directors. </w:t>
      </w:r>
    </w:p>
    <w:p w:rsidR="00895A75" w:rsidRPr="00757146" w:rsidRDefault="00895A75" w:rsidP="00621F85">
      <w:pPr>
        <w:pStyle w:val="ListParagraph"/>
        <w:numPr>
          <w:ilvl w:val="0"/>
          <w:numId w:val="11"/>
        </w:numPr>
        <w:spacing w:before="100" w:beforeAutospacing="1" w:after="53" w:line="159" w:lineRule="atLeast"/>
        <w:ind w:hanging="193"/>
        <w:rPr>
          <w:rFonts w:eastAsia="Times New Roman" w:cstheme="minorHAnsi"/>
        </w:rPr>
      </w:pPr>
      <w:r>
        <w:rPr>
          <w:rFonts w:eastAsia="Times New Roman" w:cstheme="minorHAnsi"/>
        </w:rPr>
        <w:t>Each unit will have a first aid kit, toilet tissue, bucket, water hose, and cleaning supplies issued by the Camp Coordinator. Extra tissue and cleaning supplies will be in the kitchen.</w:t>
      </w:r>
    </w:p>
    <w:p w:rsidR="00C05BD7" w:rsidRPr="00757146" w:rsidRDefault="00C05BD7"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 xml:space="preserve">Lifeguards have absolute authority at the lake. </w:t>
      </w:r>
    </w:p>
    <w:p w:rsidR="00C05BD7" w:rsidRPr="00757146" w:rsidRDefault="00C05BD7"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The use of boating equipment will fall under the authority of the rules of the state park.</w:t>
      </w:r>
    </w:p>
    <w:p w:rsidR="00C05BD7" w:rsidRPr="00757146" w:rsidRDefault="00C05BD7"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 xml:space="preserve">A camp store will be open at posted times. Money will be the responsibility of the appointed store manager and camp business manager.  </w:t>
      </w:r>
    </w:p>
    <w:p w:rsidR="00222A9D" w:rsidRPr="00757146" w:rsidRDefault="00222A9D"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Listen for the bell</w:t>
      </w:r>
      <w:r w:rsidR="0067646C" w:rsidRPr="00757146">
        <w:rPr>
          <w:rFonts w:eastAsia="Times New Roman" w:cstheme="minorHAnsi"/>
        </w:rPr>
        <w:t>.</w:t>
      </w:r>
      <w:r w:rsidRPr="00757146">
        <w:rPr>
          <w:rFonts w:eastAsia="Times New Roman" w:cstheme="minorHAnsi"/>
        </w:rPr>
        <w:t xml:space="preserve"> It will signal you to move to the next event on the agenda.</w:t>
      </w:r>
    </w:p>
    <w:p w:rsidR="009B6DB7" w:rsidRPr="00757146" w:rsidRDefault="009B6DB7"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 xml:space="preserve">Adults and youth are expected to follow </w:t>
      </w:r>
      <w:r w:rsidR="00222A9D" w:rsidRPr="00757146">
        <w:rPr>
          <w:rFonts w:eastAsia="Times New Roman" w:cstheme="minorHAnsi"/>
        </w:rPr>
        <w:t xml:space="preserve">the </w:t>
      </w:r>
      <w:r w:rsidR="00DD32AF">
        <w:rPr>
          <w:rFonts w:eastAsia="Times New Roman" w:cstheme="minorHAnsi"/>
        </w:rPr>
        <w:t xml:space="preserve">printed </w:t>
      </w:r>
      <w:r w:rsidR="00222A9D" w:rsidRPr="00757146">
        <w:rPr>
          <w:rFonts w:eastAsia="Times New Roman" w:cstheme="minorHAnsi"/>
        </w:rPr>
        <w:t>agenda</w:t>
      </w:r>
      <w:r w:rsidRPr="00757146">
        <w:rPr>
          <w:rFonts w:eastAsia="Times New Roman" w:cstheme="minorHAnsi"/>
        </w:rPr>
        <w:t xml:space="preserve">. If someone is out of place, gently remind them of where </w:t>
      </w:r>
      <w:r w:rsidR="00DD32AF">
        <w:rPr>
          <w:rFonts w:eastAsia="Times New Roman" w:cstheme="minorHAnsi"/>
        </w:rPr>
        <w:t xml:space="preserve">to </w:t>
      </w:r>
      <w:r w:rsidRPr="00757146">
        <w:rPr>
          <w:rFonts w:eastAsia="Times New Roman" w:cstheme="minorHAnsi"/>
        </w:rPr>
        <w:t>be.</w:t>
      </w:r>
    </w:p>
    <w:p w:rsidR="00265D26" w:rsidRDefault="00222A9D"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 xml:space="preserve">Observe the </w:t>
      </w:r>
      <w:r w:rsidR="00DD32AF">
        <w:rPr>
          <w:rFonts w:eastAsia="Times New Roman" w:cstheme="minorHAnsi"/>
        </w:rPr>
        <w:t>“</w:t>
      </w:r>
      <w:r w:rsidRPr="00757146">
        <w:rPr>
          <w:rFonts w:eastAsia="Times New Roman" w:cstheme="minorHAnsi"/>
        </w:rPr>
        <w:t>two adult rule.</w:t>
      </w:r>
      <w:r w:rsidR="00DD32AF">
        <w:rPr>
          <w:rFonts w:eastAsia="Times New Roman" w:cstheme="minorHAnsi"/>
        </w:rPr>
        <w:t>”</w:t>
      </w:r>
      <w:r w:rsidRPr="00757146">
        <w:rPr>
          <w:rFonts w:eastAsia="Times New Roman" w:cstheme="minorHAnsi"/>
        </w:rPr>
        <w:t xml:space="preserve"> Other than your own </w:t>
      </w:r>
      <w:proofErr w:type="gramStart"/>
      <w:r w:rsidRPr="00757146">
        <w:rPr>
          <w:rFonts w:eastAsia="Times New Roman" w:cstheme="minorHAnsi"/>
        </w:rPr>
        <w:t>child</w:t>
      </w:r>
      <w:r w:rsidR="0077513F">
        <w:rPr>
          <w:rFonts w:eastAsia="Times New Roman" w:cstheme="minorHAnsi"/>
        </w:rPr>
        <w:t>(</w:t>
      </w:r>
      <w:proofErr w:type="spellStart"/>
      <w:proofErr w:type="gramEnd"/>
      <w:r w:rsidR="0077513F">
        <w:rPr>
          <w:rFonts w:eastAsia="Times New Roman" w:cstheme="minorHAnsi"/>
        </w:rPr>
        <w:t>ren</w:t>
      </w:r>
      <w:proofErr w:type="spellEnd"/>
      <w:r w:rsidR="0077513F">
        <w:rPr>
          <w:rFonts w:eastAsia="Times New Roman" w:cstheme="minorHAnsi"/>
        </w:rPr>
        <w:t>)</w:t>
      </w:r>
      <w:r w:rsidRPr="00757146">
        <w:rPr>
          <w:rFonts w:eastAsia="Times New Roman" w:cstheme="minorHAnsi"/>
        </w:rPr>
        <w:t xml:space="preserve">, do everything possible not to be alone with a child. </w:t>
      </w:r>
      <w:r w:rsidR="0067646C" w:rsidRPr="00757146">
        <w:rPr>
          <w:rFonts w:eastAsia="Times New Roman" w:cstheme="minorHAnsi"/>
        </w:rPr>
        <w:t>This is true e</w:t>
      </w:r>
      <w:r w:rsidR="00524926" w:rsidRPr="00757146">
        <w:rPr>
          <w:rFonts w:eastAsia="Times New Roman" w:cstheme="minorHAnsi"/>
        </w:rPr>
        <w:t xml:space="preserve">ven </w:t>
      </w:r>
      <w:r w:rsidR="0067646C" w:rsidRPr="00757146">
        <w:rPr>
          <w:rFonts w:eastAsia="Times New Roman" w:cstheme="minorHAnsi"/>
        </w:rPr>
        <w:t>if</w:t>
      </w:r>
      <w:r w:rsidR="00524926" w:rsidRPr="00757146">
        <w:rPr>
          <w:rFonts w:eastAsia="Times New Roman" w:cstheme="minorHAnsi"/>
        </w:rPr>
        <w:t xml:space="preserve"> s</w:t>
      </w:r>
      <w:r w:rsidRPr="00757146">
        <w:rPr>
          <w:rFonts w:eastAsia="Times New Roman" w:cstheme="minorHAnsi"/>
        </w:rPr>
        <w:t>omeone wish</w:t>
      </w:r>
      <w:r w:rsidR="00524926" w:rsidRPr="00757146">
        <w:rPr>
          <w:rFonts w:eastAsia="Times New Roman" w:cstheme="minorHAnsi"/>
        </w:rPr>
        <w:t>es</w:t>
      </w:r>
      <w:r w:rsidRPr="00757146">
        <w:rPr>
          <w:rFonts w:eastAsia="Times New Roman" w:cstheme="minorHAnsi"/>
        </w:rPr>
        <w:t xml:space="preserve"> to return to their unit to retrieve a Bible or to change clothes. </w:t>
      </w:r>
      <w:r w:rsidR="001713CD" w:rsidRPr="00757146">
        <w:rPr>
          <w:rFonts w:eastAsia="Times New Roman" w:cstheme="minorHAnsi"/>
        </w:rPr>
        <w:t xml:space="preserve">If </w:t>
      </w:r>
      <w:r w:rsidR="007E6F2C" w:rsidRPr="00757146">
        <w:rPr>
          <w:rFonts w:eastAsia="Times New Roman" w:cstheme="minorHAnsi"/>
        </w:rPr>
        <w:t>an adult follows</w:t>
      </w:r>
      <w:r w:rsidR="001713CD" w:rsidRPr="00757146">
        <w:rPr>
          <w:rFonts w:eastAsia="Times New Roman" w:cstheme="minorHAnsi"/>
        </w:rPr>
        <w:t xml:space="preserve"> them, </w:t>
      </w:r>
      <w:r w:rsidR="007E6F2C" w:rsidRPr="00757146">
        <w:rPr>
          <w:rFonts w:eastAsia="Times New Roman" w:cstheme="minorHAnsi"/>
        </w:rPr>
        <w:t>they</w:t>
      </w:r>
      <w:r w:rsidR="001713CD" w:rsidRPr="00757146">
        <w:rPr>
          <w:rFonts w:eastAsia="Times New Roman" w:cstheme="minorHAnsi"/>
        </w:rPr>
        <w:t xml:space="preserve"> will be alone</w:t>
      </w:r>
      <w:r w:rsidR="0067646C" w:rsidRPr="00757146">
        <w:rPr>
          <w:rFonts w:eastAsia="Times New Roman" w:cstheme="minorHAnsi"/>
        </w:rPr>
        <w:t xml:space="preserve"> with a child in </w:t>
      </w:r>
      <w:r w:rsidR="007E6F2C" w:rsidRPr="00757146">
        <w:rPr>
          <w:rFonts w:eastAsia="Times New Roman" w:cstheme="minorHAnsi"/>
        </w:rPr>
        <w:t xml:space="preserve">the </w:t>
      </w:r>
      <w:r w:rsidR="0067646C" w:rsidRPr="00757146">
        <w:rPr>
          <w:rFonts w:eastAsia="Times New Roman" w:cstheme="minorHAnsi"/>
        </w:rPr>
        <w:t>unit</w:t>
      </w:r>
      <w:r w:rsidR="001713CD" w:rsidRPr="00757146">
        <w:rPr>
          <w:rFonts w:eastAsia="Times New Roman" w:cstheme="minorHAnsi"/>
        </w:rPr>
        <w:t xml:space="preserve">. </w:t>
      </w:r>
      <w:r w:rsidR="0067646C" w:rsidRPr="00757146">
        <w:rPr>
          <w:rFonts w:eastAsia="Times New Roman" w:cstheme="minorHAnsi"/>
        </w:rPr>
        <w:t>If it is necessary to return</w:t>
      </w:r>
      <w:r w:rsidR="001713CD" w:rsidRPr="00757146">
        <w:rPr>
          <w:rFonts w:eastAsia="Times New Roman" w:cstheme="minorHAnsi"/>
        </w:rPr>
        <w:t xml:space="preserve">, </w:t>
      </w:r>
      <w:r w:rsidR="007E6F2C" w:rsidRPr="00757146">
        <w:rPr>
          <w:rFonts w:eastAsia="Times New Roman" w:cstheme="minorHAnsi"/>
        </w:rPr>
        <w:t xml:space="preserve">ask </w:t>
      </w:r>
      <w:r w:rsidR="001713CD" w:rsidRPr="00757146">
        <w:rPr>
          <w:rFonts w:eastAsia="Times New Roman" w:cstheme="minorHAnsi"/>
        </w:rPr>
        <w:t xml:space="preserve">another </w:t>
      </w:r>
      <w:r w:rsidR="0077513F">
        <w:rPr>
          <w:rFonts w:eastAsia="Times New Roman" w:cstheme="minorHAnsi"/>
        </w:rPr>
        <w:t>adult</w:t>
      </w:r>
      <w:r w:rsidR="001713CD" w:rsidRPr="00757146">
        <w:rPr>
          <w:rFonts w:eastAsia="Times New Roman" w:cstheme="minorHAnsi"/>
        </w:rPr>
        <w:t xml:space="preserve"> to walk with you or </w:t>
      </w:r>
      <w:r w:rsidR="0067646C" w:rsidRPr="00757146">
        <w:rPr>
          <w:rFonts w:eastAsia="Times New Roman" w:cstheme="minorHAnsi"/>
        </w:rPr>
        <w:t xml:space="preserve">simply </w:t>
      </w:r>
      <w:r w:rsidR="001713CD" w:rsidRPr="00757146">
        <w:rPr>
          <w:rFonts w:eastAsia="Times New Roman" w:cstheme="minorHAnsi"/>
        </w:rPr>
        <w:t xml:space="preserve">ask the child to wait </w:t>
      </w:r>
      <w:r w:rsidR="00AE3CE3" w:rsidRPr="00757146">
        <w:rPr>
          <w:rFonts w:eastAsia="Times New Roman" w:cstheme="minorHAnsi"/>
        </w:rPr>
        <w:t>un</w:t>
      </w:r>
      <w:r w:rsidR="001713CD" w:rsidRPr="00757146">
        <w:rPr>
          <w:rFonts w:eastAsia="Times New Roman" w:cstheme="minorHAnsi"/>
        </w:rPr>
        <w:t>til later.</w:t>
      </w:r>
    </w:p>
    <w:p w:rsidR="00265D26" w:rsidRPr="00265D26" w:rsidRDefault="00265D26" w:rsidP="00265D26">
      <w:pPr>
        <w:pStyle w:val="ListParagraph"/>
        <w:spacing w:before="100" w:beforeAutospacing="1" w:after="53" w:line="159" w:lineRule="atLeast"/>
        <w:rPr>
          <w:rFonts w:eastAsia="Times New Roman" w:cstheme="minorHAnsi"/>
        </w:rPr>
      </w:pPr>
      <w:r>
        <w:rPr>
          <w:rFonts w:eastAsia="Times New Roman" w:cstheme="minorHAnsi"/>
        </w:rPr>
        <w:t>[</w:t>
      </w:r>
      <w:proofErr w:type="gramStart"/>
      <w:r>
        <w:rPr>
          <w:rFonts w:eastAsia="Times New Roman" w:cstheme="minorHAnsi"/>
        </w:rPr>
        <w:t>exception</w:t>
      </w:r>
      <w:proofErr w:type="gramEnd"/>
      <w:r>
        <w:rPr>
          <w:rFonts w:eastAsia="Times New Roman" w:cstheme="minorHAnsi"/>
        </w:rPr>
        <w:t xml:space="preserve"> made for security who may sleep during the day]</w:t>
      </w:r>
    </w:p>
    <w:p w:rsidR="00265D26" w:rsidRPr="00265D26" w:rsidRDefault="00265D26" w:rsidP="00265D26">
      <w:pPr>
        <w:pStyle w:val="ListParagraph"/>
        <w:numPr>
          <w:ilvl w:val="0"/>
          <w:numId w:val="22"/>
        </w:numPr>
        <w:spacing w:before="100" w:beforeAutospacing="1" w:after="53" w:line="159" w:lineRule="atLeast"/>
        <w:ind w:left="547" w:firstLine="0"/>
        <w:rPr>
          <w:rFonts w:eastAsia="Times New Roman" w:cstheme="minorHAnsi"/>
        </w:rPr>
      </w:pPr>
      <w:r w:rsidRPr="00265D26">
        <w:rPr>
          <w:rFonts w:eastAsia="Times New Roman" w:cstheme="minorHAnsi"/>
        </w:rPr>
        <w:t xml:space="preserve">Thursday evening is parent or guardians visitation night. Often </w:t>
      </w:r>
      <w:r>
        <w:rPr>
          <w:rFonts w:eastAsia="Times New Roman" w:cstheme="minorHAnsi"/>
        </w:rPr>
        <w:t>former campers will visit.</w:t>
      </w:r>
      <w:r w:rsidRPr="00265D26">
        <w:rPr>
          <w:rFonts w:eastAsia="Times New Roman" w:cstheme="minorHAnsi"/>
        </w:rPr>
        <w:t xml:space="preserve"> </w:t>
      </w:r>
      <w:r>
        <w:rPr>
          <w:rFonts w:eastAsia="Times New Roman" w:cstheme="minorHAnsi"/>
        </w:rPr>
        <w:t xml:space="preserve">     </w:t>
      </w:r>
      <w:r w:rsidRPr="00265D26">
        <w:rPr>
          <w:rFonts w:eastAsia="Times New Roman" w:cstheme="minorHAnsi"/>
        </w:rPr>
        <w:t xml:space="preserve"> </w:t>
      </w:r>
    </w:p>
    <w:p w:rsidR="001713CD" w:rsidRPr="00757146" w:rsidRDefault="00524926" w:rsidP="00621F8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lastRenderedPageBreak/>
        <w:t xml:space="preserve">Make sure </w:t>
      </w:r>
      <w:r w:rsidR="0067646C" w:rsidRPr="00757146">
        <w:rPr>
          <w:rFonts w:eastAsia="Times New Roman" w:cstheme="minorHAnsi"/>
        </w:rPr>
        <w:t xml:space="preserve">visiting </w:t>
      </w:r>
      <w:r w:rsidRPr="00757146">
        <w:rPr>
          <w:rFonts w:eastAsia="Times New Roman" w:cstheme="minorHAnsi"/>
        </w:rPr>
        <w:t>parents</w:t>
      </w:r>
      <w:r w:rsidR="00265D26">
        <w:rPr>
          <w:rFonts w:eastAsia="Times New Roman" w:cstheme="minorHAnsi"/>
        </w:rPr>
        <w:t xml:space="preserve"> or guardians</w:t>
      </w:r>
      <w:r w:rsidRPr="00757146">
        <w:rPr>
          <w:rFonts w:eastAsia="Times New Roman" w:cstheme="minorHAnsi"/>
        </w:rPr>
        <w:t xml:space="preserve"> do not go into the units on Thursdays. Other children may be changing and may cause embarrassing or legal issues. </w:t>
      </w:r>
      <w:r w:rsidR="00DD32AF">
        <w:rPr>
          <w:rFonts w:eastAsia="Times New Roman" w:cstheme="minorHAnsi"/>
        </w:rPr>
        <w:t>Also</w:t>
      </w:r>
      <w:r w:rsidR="00265D26">
        <w:rPr>
          <w:rFonts w:eastAsia="Times New Roman" w:cstheme="minorHAnsi"/>
        </w:rPr>
        <w:t>,</w:t>
      </w:r>
      <w:r w:rsidR="00DD32AF">
        <w:rPr>
          <w:rFonts w:eastAsia="Times New Roman" w:cstheme="minorHAnsi"/>
        </w:rPr>
        <w:t xml:space="preserve"> parents have not been screened.</w:t>
      </w:r>
      <w:r w:rsidR="00265D26">
        <w:rPr>
          <w:rFonts w:eastAsia="Times New Roman" w:cstheme="minorHAnsi"/>
        </w:rPr>
        <w:t xml:space="preserve"> If it is necessary, a counselor will escort the parent or </w:t>
      </w:r>
      <w:proofErr w:type="gramStart"/>
      <w:r w:rsidR="00265D26">
        <w:rPr>
          <w:rFonts w:eastAsia="Times New Roman" w:cstheme="minorHAnsi"/>
        </w:rPr>
        <w:t>guardian .</w:t>
      </w:r>
      <w:proofErr w:type="gramEnd"/>
    </w:p>
    <w:p w:rsidR="00AE3CE3" w:rsidRPr="00757146" w:rsidRDefault="00AE3CE3"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If a camper of the opposite sex wants to share some sordid details of his/her life, introduce them to a counselor of the same sex.</w:t>
      </w:r>
    </w:p>
    <w:p w:rsidR="001713CD" w:rsidRPr="00757146" w:rsidRDefault="001713CD"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 xml:space="preserve">If you need to leave </w:t>
      </w:r>
      <w:r w:rsidR="00524926" w:rsidRPr="00757146">
        <w:rPr>
          <w:rFonts w:eastAsia="Times New Roman" w:cstheme="minorHAnsi"/>
        </w:rPr>
        <w:t xml:space="preserve">the </w:t>
      </w:r>
      <w:proofErr w:type="gramStart"/>
      <w:r w:rsidRPr="00757146">
        <w:rPr>
          <w:rFonts w:eastAsia="Times New Roman" w:cstheme="minorHAnsi"/>
        </w:rPr>
        <w:t>camp</w:t>
      </w:r>
      <w:r w:rsidR="00524926" w:rsidRPr="00757146">
        <w:rPr>
          <w:rFonts w:eastAsia="Times New Roman" w:cstheme="minorHAnsi"/>
        </w:rPr>
        <w:t>ground</w:t>
      </w:r>
      <w:r w:rsidRPr="00757146">
        <w:rPr>
          <w:rFonts w:eastAsia="Times New Roman" w:cstheme="minorHAnsi"/>
        </w:rPr>
        <w:t xml:space="preserve"> for any reason, </w:t>
      </w:r>
      <w:r w:rsidR="00524926" w:rsidRPr="00757146">
        <w:rPr>
          <w:rFonts w:eastAsia="Times New Roman" w:cstheme="minorHAnsi"/>
        </w:rPr>
        <w:t>let</w:t>
      </w:r>
      <w:r w:rsidRPr="00757146">
        <w:rPr>
          <w:rFonts w:eastAsia="Times New Roman" w:cstheme="minorHAnsi"/>
        </w:rPr>
        <w:t xml:space="preserve"> two people know</w:t>
      </w:r>
      <w:proofErr w:type="gramEnd"/>
      <w:r w:rsidRPr="00757146">
        <w:rPr>
          <w:rFonts w:eastAsia="Times New Roman" w:cstheme="minorHAnsi"/>
        </w:rPr>
        <w:t xml:space="preserve"> where you are going and why. </w:t>
      </w:r>
      <w:r w:rsidR="00524926" w:rsidRPr="00757146">
        <w:rPr>
          <w:rFonts w:eastAsia="Times New Roman" w:cstheme="minorHAnsi"/>
        </w:rPr>
        <w:t xml:space="preserve">Make sure one </w:t>
      </w:r>
      <w:r w:rsidR="00DD32AF">
        <w:rPr>
          <w:rFonts w:eastAsia="Times New Roman" w:cstheme="minorHAnsi"/>
        </w:rPr>
        <w:t xml:space="preserve">of them </w:t>
      </w:r>
      <w:r w:rsidR="00524926" w:rsidRPr="00757146">
        <w:rPr>
          <w:rFonts w:eastAsia="Times New Roman" w:cstheme="minorHAnsi"/>
        </w:rPr>
        <w:t xml:space="preserve">is the </w:t>
      </w:r>
      <w:r w:rsidR="007E6F2C" w:rsidRPr="00757146">
        <w:rPr>
          <w:rFonts w:eastAsia="Times New Roman" w:cstheme="minorHAnsi"/>
        </w:rPr>
        <w:t xml:space="preserve">Camp </w:t>
      </w:r>
      <w:r w:rsidR="00524926" w:rsidRPr="00757146">
        <w:rPr>
          <w:rFonts w:eastAsia="Times New Roman" w:cstheme="minorHAnsi"/>
        </w:rPr>
        <w:t xml:space="preserve">Director or </w:t>
      </w:r>
      <w:r w:rsidR="00DD32AF">
        <w:rPr>
          <w:rFonts w:eastAsia="Times New Roman" w:cstheme="minorHAnsi"/>
        </w:rPr>
        <w:t xml:space="preserve">Camp </w:t>
      </w:r>
      <w:r w:rsidR="00524926" w:rsidRPr="00757146">
        <w:rPr>
          <w:rFonts w:eastAsia="Times New Roman" w:cstheme="minorHAnsi"/>
        </w:rPr>
        <w:t xml:space="preserve">Security. </w:t>
      </w:r>
      <w:r w:rsidR="007E6F2C" w:rsidRPr="00757146">
        <w:rPr>
          <w:rFonts w:eastAsia="Times New Roman" w:cstheme="minorHAnsi"/>
        </w:rPr>
        <w:t>Often s</w:t>
      </w:r>
      <w:r w:rsidRPr="00757146">
        <w:rPr>
          <w:rFonts w:eastAsia="Times New Roman" w:cstheme="minorHAnsi"/>
        </w:rPr>
        <w:t xml:space="preserve">omeone else needs something and one trip will be enough. </w:t>
      </w:r>
      <w:r w:rsidR="007E6F2C" w:rsidRPr="00757146">
        <w:rPr>
          <w:rFonts w:eastAsia="Times New Roman" w:cstheme="minorHAnsi"/>
        </w:rPr>
        <w:t>Counselor e</w:t>
      </w:r>
      <w:r w:rsidRPr="00757146">
        <w:rPr>
          <w:rFonts w:eastAsia="Times New Roman" w:cstheme="minorHAnsi"/>
        </w:rPr>
        <w:t xml:space="preserve">yes </w:t>
      </w:r>
      <w:r w:rsidR="00621F85" w:rsidRPr="00757146">
        <w:rPr>
          <w:rFonts w:eastAsia="Times New Roman" w:cstheme="minorHAnsi"/>
        </w:rPr>
        <w:t xml:space="preserve">and ears </w:t>
      </w:r>
      <w:r w:rsidRPr="00757146">
        <w:rPr>
          <w:rFonts w:eastAsia="Times New Roman" w:cstheme="minorHAnsi"/>
        </w:rPr>
        <w:t>are needed at camp.</w:t>
      </w:r>
    </w:p>
    <w:p w:rsidR="00D066B9" w:rsidRPr="00757146" w:rsidRDefault="00180F1A"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The Camp N</w:t>
      </w:r>
      <w:r w:rsidR="001713CD" w:rsidRPr="00757146">
        <w:rPr>
          <w:rFonts w:eastAsia="Times New Roman" w:cstheme="minorHAnsi"/>
        </w:rPr>
        <w:t xml:space="preserve">urse will have authority over meds. </w:t>
      </w:r>
      <w:r w:rsidR="00D066B9" w:rsidRPr="00757146">
        <w:rPr>
          <w:rFonts w:eastAsia="Times New Roman" w:cstheme="minorHAnsi"/>
        </w:rPr>
        <w:t xml:space="preserve">Do not distribute any over the counter medications unless </w:t>
      </w:r>
      <w:r w:rsidR="00621F85" w:rsidRPr="00757146">
        <w:rPr>
          <w:rFonts w:eastAsia="Times New Roman" w:cstheme="minorHAnsi"/>
        </w:rPr>
        <w:t xml:space="preserve">the nurse </w:t>
      </w:r>
      <w:r w:rsidR="00D066B9" w:rsidRPr="00757146">
        <w:rPr>
          <w:rFonts w:eastAsia="Times New Roman" w:cstheme="minorHAnsi"/>
        </w:rPr>
        <w:t>give</w:t>
      </w:r>
      <w:r w:rsidR="00621F85" w:rsidRPr="00757146">
        <w:rPr>
          <w:rFonts w:eastAsia="Times New Roman" w:cstheme="minorHAnsi"/>
        </w:rPr>
        <w:t>s</w:t>
      </w:r>
      <w:r w:rsidR="00D066B9" w:rsidRPr="00757146">
        <w:rPr>
          <w:rFonts w:eastAsia="Times New Roman" w:cstheme="minorHAnsi"/>
        </w:rPr>
        <w:t xml:space="preserve"> you permission. If you have </w:t>
      </w:r>
      <w:r w:rsidR="0067646C" w:rsidRPr="00757146">
        <w:rPr>
          <w:rFonts w:eastAsia="Times New Roman" w:cstheme="minorHAnsi"/>
        </w:rPr>
        <w:t xml:space="preserve">anything </w:t>
      </w:r>
      <w:r w:rsidR="00621F85" w:rsidRPr="00757146">
        <w:rPr>
          <w:rFonts w:eastAsia="Times New Roman" w:cstheme="minorHAnsi"/>
        </w:rPr>
        <w:t>in your possession</w:t>
      </w:r>
      <w:r w:rsidR="005B3CB5" w:rsidRPr="00757146">
        <w:rPr>
          <w:rFonts w:eastAsia="Times New Roman" w:cstheme="minorHAnsi"/>
        </w:rPr>
        <w:t xml:space="preserve"> that campers could use to harm</w:t>
      </w:r>
      <w:r w:rsidR="00EF3DC8" w:rsidRPr="00757146">
        <w:rPr>
          <w:rFonts w:eastAsia="Times New Roman" w:cstheme="minorHAnsi"/>
        </w:rPr>
        <w:t xml:space="preserve"> themselves (i.e. </w:t>
      </w:r>
      <w:r w:rsidR="00895A75">
        <w:rPr>
          <w:rFonts w:eastAsia="Times New Roman" w:cstheme="minorHAnsi"/>
        </w:rPr>
        <w:t xml:space="preserve">adult </w:t>
      </w:r>
      <w:r w:rsidR="00EF3DC8" w:rsidRPr="00757146">
        <w:rPr>
          <w:rFonts w:eastAsia="Times New Roman" w:cstheme="minorHAnsi"/>
        </w:rPr>
        <w:t>meds, rope, pocketknife</w:t>
      </w:r>
      <w:r w:rsidR="00895A75">
        <w:rPr>
          <w:rFonts w:eastAsia="Times New Roman" w:cstheme="minorHAnsi"/>
        </w:rPr>
        <w:t xml:space="preserve"> etc.</w:t>
      </w:r>
      <w:r w:rsidR="00EF3DC8" w:rsidRPr="00757146">
        <w:rPr>
          <w:rFonts w:eastAsia="Times New Roman" w:cstheme="minorHAnsi"/>
        </w:rPr>
        <w:t>)</w:t>
      </w:r>
      <w:r w:rsidR="00D066B9" w:rsidRPr="00757146">
        <w:rPr>
          <w:rFonts w:eastAsia="Times New Roman" w:cstheme="minorHAnsi"/>
        </w:rPr>
        <w:t xml:space="preserve"> use great caution.</w:t>
      </w:r>
      <w:r w:rsidR="00CA4801">
        <w:rPr>
          <w:rFonts w:eastAsia="Times New Roman" w:cstheme="minorHAnsi"/>
        </w:rPr>
        <w:t xml:space="preserve"> Secure them in an auto or </w:t>
      </w:r>
      <w:r w:rsidR="0077513F">
        <w:rPr>
          <w:rFonts w:eastAsia="Times New Roman" w:cstheme="minorHAnsi"/>
        </w:rPr>
        <w:t xml:space="preserve">put them in </w:t>
      </w:r>
      <w:r w:rsidR="00CA4801">
        <w:rPr>
          <w:rFonts w:eastAsia="Times New Roman" w:cstheme="minorHAnsi"/>
        </w:rPr>
        <w:t>a place that is</w:t>
      </w:r>
      <w:r w:rsidR="0077513F">
        <w:rPr>
          <w:rFonts w:eastAsia="Times New Roman" w:cstheme="minorHAnsi"/>
        </w:rPr>
        <w:t xml:space="preserve"> not</w:t>
      </w:r>
      <w:r w:rsidR="00CA4801">
        <w:rPr>
          <w:rFonts w:eastAsia="Times New Roman" w:cstheme="minorHAnsi"/>
        </w:rPr>
        <w:t xml:space="preserve"> easily accessed.</w:t>
      </w:r>
    </w:p>
    <w:p w:rsidR="00EF3DC8" w:rsidRPr="00757146" w:rsidRDefault="00D066B9"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 xml:space="preserve">Be observant. </w:t>
      </w:r>
      <w:r w:rsidR="00C41313" w:rsidRPr="00757146">
        <w:rPr>
          <w:rFonts w:eastAsia="Times New Roman" w:cstheme="minorHAnsi"/>
        </w:rPr>
        <w:t xml:space="preserve">Watch for any signs of </w:t>
      </w:r>
      <w:r w:rsidRPr="00757146">
        <w:rPr>
          <w:rFonts w:eastAsia="Times New Roman" w:cstheme="minorHAnsi"/>
        </w:rPr>
        <w:t xml:space="preserve">bullying behavior, isolation, </w:t>
      </w:r>
      <w:r w:rsidR="00C41313" w:rsidRPr="00757146">
        <w:rPr>
          <w:rFonts w:eastAsia="Times New Roman" w:cstheme="minorHAnsi"/>
        </w:rPr>
        <w:t xml:space="preserve">depression, anger issues, injury, and illness. </w:t>
      </w:r>
      <w:r w:rsidR="007E6F2C" w:rsidRPr="00757146">
        <w:rPr>
          <w:rFonts w:eastAsia="Times New Roman" w:cstheme="minorHAnsi"/>
        </w:rPr>
        <w:t>Remember the greatest threat of child abuse will come from other campers.</w:t>
      </w:r>
    </w:p>
    <w:p w:rsidR="007E6F2C" w:rsidRPr="00757146" w:rsidRDefault="005B3CB5"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In as much as possible, c</w:t>
      </w:r>
      <w:r w:rsidR="00C41313" w:rsidRPr="00757146">
        <w:rPr>
          <w:rFonts w:eastAsia="Times New Roman" w:cstheme="minorHAnsi"/>
        </w:rPr>
        <w:t>ou</w:t>
      </w:r>
      <w:r w:rsidRPr="00757146">
        <w:rPr>
          <w:rFonts w:eastAsia="Times New Roman" w:cstheme="minorHAnsi"/>
        </w:rPr>
        <w:t xml:space="preserve">nselors should </w:t>
      </w:r>
      <w:r w:rsidR="00C41313" w:rsidRPr="00757146">
        <w:rPr>
          <w:rFonts w:eastAsia="Times New Roman" w:cstheme="minorHAnsi"/>
        </w:rPr>
        <w:t>encourage</w:t>
      </w:r>
      <w:r w:rsidRPr="00757146">
        <w:rPr>
          <w:rFonts w:eastAsia="Times New Roman" w:cstheme="minorHAnsi"/>
        </w:rPr>
        <w:t xml:space="preserve"> campers</w:t>
      </w:r>
      <w:r w:rsidR="00C41313" w:rsidRPr="00757146">
        <w:rPr>
          <w:rFonts w:eastAsia="Times New Roman" w:cstheme="minorHAnsi"/>
        </w:rPr>
        <w:t xml:space="preserve"> to stay in the open</w:t>
      </w:r>
      <w:r w:rsidRPr="00757146">
        <w:rPr>
          <w:rFonts w:eastAsia="Times New Roman" w:cstheme="minorHAnsi"/>
        </w:rPr>
        <w:t xml:space="preserve"> and in lighted areas</w:t>
      </w:r>
      <w:r w:rsidR="00CA4801">
        <w:rPr>
          <w:rFonts w:eastAsia="Times New Roman" w:cstheme="minorHAnsi"/>
        </w:rPr>
        <w:t>.</w:t>
      </w:r>
    </w:p>
    <w:p w:rsidR="005B3CB5" w:rsidRPr="00757146" w:rsidRDefault="007E6F2C"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Unless there is a security</w:t>
      </w:r>
      <w:r w:rsidR="0077513F">
        <w:rPr>
          <w:rFonts w:eastAsia="Times New Roman" w:cstheme="minorHAnsi"/>
        </w:rPr>
        <w:t xml:space="preserve"> issue </w:t>
      </w:r>
      <w:r w:rsidRPr="00757146">
        <w:rPr>
          <w:rFonts w:eastAsia="Times New Roman" w:cstheme="minorHAnsi"/>
        </w:rPr>
        <w:t xml:space="preserve">or </w:t>
      </w:r>
      <w:r w:rsidR="0077513F">
        <w:rPr>
          <w:rFonts w:eastAsia="Times New Roman" w:cstheme="minorHAnsi"/>
        </w:rPr>
        <w:t xml:space="preserve">a </w:t>
      </w:r>
      <w:r w:rsidRPr="00757146">
        <w:rPr>
          <w:rFonts w:eastAsia="Times New Roman" w:cstheme="minorHAnsi"/>
        </w:rPr>
        <w:t xml:space="preserve">medical need everyone will remain in their unit at night. Youth or Adults leaving their units </w:t>
      </w:r>
      <w:r w:rsidR="00BC0FC2" w:rsidRPr="00757146">
        <w:rPr>
          <w:rFonts w:eastAsia="Times New Roman" w:cstheme="minorHAnsi"/>
        </w:rPr>
        <w:t>without proper cause create a significant security risk and will be sent home.</w:t>
      </w:r>
      <w:r w:rsidRPr="00757146">
        <w:rPr>
          <w:rFonts w:eastAsia="Times New Roman" w:cstheme="minorHAnsi"/>
        </w:rPr>
        <w:t xml:space="preserve"> </w:t>
      </w:r>
      <w:r w:rsidR="00C41313" w:rsidRPr="00757146">
        <w:rPr>
          <w:rFonts w:eastAsia="Times New Roman" w:cstheme="minorHAnsi"/>
        </w:rPr>
        <w:t xml:space="preserve"> </w:t>
      </w:r>
    </w:p>
    <w:p w:rsidR="00162FCF" w:rsidRPr="00757146" w:rsidRDefault="00C41313"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Young people will need to stay as cool as possible, hydrate, and eat well in order to beat the heat.</w:t>
      </w:r>
    </w:p>
    <w:p w:rsidR="00C41313" w:rsidRPr="00757146" w:rsidRDefault="00162FCF"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 xml:space="preserve">Each year we will have camp security. </w:t>
      </w:r>
      <w:r w:rsidR="00EF3DC8" w:rsidRPr="00757146">
        <w:rPr>
          <w:rFonts w:eastAsia="Times New Roman" w:cstheme="minorHAnsi"/>
        </w:rPr>
        <w:t xml:space="preserve">Let security know of any potential threat, real or perceived. </w:t>
      </w:r>
      <w:r w:rsidRPr="00757146">
        <w:rPr>
          <w:rFonts w:eastAsia="Times New Roman" w:cstheme="minorHAnsi"/>
        </w:rPr>
        <w:t>If security determines a camper or a counselor needs to go home, the decision</w:t>
      </w:r>
      <w:r w:rsidR="0090300E">
        <w:rPr>
          <w:rFonts w:eastAsia="Times New Roman" w:cstheme="minorHAnsi"/>
        </w:rPr>
        <w:t xml:space="preserve"> is </w:t>
      </w:r>
      <w:r w:rsidR="00AE3CE3" w:rsidRPr="00757146">
        <w:rPr>
          <w:rFonts w:eastAsia="Times New Roman" w:cstheme="minorHAnsi"/>
        </w:rPr>
        <w:t xml:space="preserve">final. </w:t>
      </w:r>
      <w:r w:rsidRPr="00757146">
        <w:rPr>
          <w:rFonts w:eastAsia="Times New Roman" w:cstheme="minorHAnsi"/>
        </w:rPr>
        <w:t xml:space="preserve"> </w:t>
      </w:r>
      <w:r w:rsidR="00D066B9" w:rsidRPr="00757146">
        <w:rPr>
          <w:rFonts w:eastAsia="Times New Roman" w:cstheme="minorHAnsi"/>
        </w:rPr>
        <w:t xml:space="preserve"> </w:t>
      </w:r>
    </w:p>
    <w:p w:rsidR="00C41313" w:rsidRDefault="00C41313"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Encourage ever</w:t>
      </w:r>
      <w:r w:rsidR="00CA4801">
        <w:rPr>
          <w:rFonts w:eastAsia="Times New Roman" w:cstheme="minorHAnsi"/>
        </w:rPr>
        <w:t>yone to pick up daily trash</w:t>
      </w:r>
      <w:r w:rsidR="00895A75">
        <w:rPr>
          <w:rFonts w:eastAsia="Times New Roman" w:cstheme="minorHAnsi"/>
        </w:rPr>
        <w:t xml:space="preserve"> and sweep cabins</w:t>
      </w:r>
      <w:r w:rsidR="00CA4801">
        <w:rPr>
          <w:rFonts w:eastAsia="Times New Roman" w:cstheme="minorHAnsi"/>
        </w:rPr>
        <w:t xml:space="preserve">. The amount of trash </w:t>
      </w:r>
      <w:r w:rsidR="00895A75">
        <w:rPr>
          <w:rFonts w:eastAsia="Times New Roman" w:cstheme="minorHAnsi"/>
        </w:rPr>
        <w:t xml:space="preserve">and dirt </w:t>
      </w:r>
      <w:r w:rsidRPr="00757146">
        <w:rPr>
          <w:rFonts w:eastAsia="Times New Roman" w:cstheme="minorHAnsi"/>
        </w:rPr>
        <w:t>will add up over time.</w:t>
      </w:r>
      <w:r w:rsidR="00895A75">
        <w:rPr>
          <w:rFonts w:eastAsia="Times New Roman" w:cstheme="minorHAnsi"/>
        </w:rPr>
        <w:t xml:space="preserve"> </w:t>
      </w:r>
    </w:p>
    <w:p w:rsidR="00895A75" w:rsidRDefault="00895A75" w:rsidP="005B3CB5">
      <w:pPr>
        <w:pStyle w:val="ListParagraph"/>
        <w:numPr>
          <w:ilvl w:val="0"/>
          <w:numId w:val="11"/>
        </w:numPr>
        <w:spacing w:before="100" w:beforeAutospacing="1" w:after="53" w:line="159" w:lineRule="atLeast"/>
        <w:ind w:hanging="193"/>
        <w:rPr>
          <w:rFonts w:eastAsia="Times New Roman" w:cstheme="minorHAnsi"/>
        </w:rPr>
      </w:pPr>
      <w:r>
        <w:rPr>
          <w:rFonts w:eastAsia="Times New Roman" w:cstheme="minorHAnsi"/>
        </w:rPr>
        <w:t>Food in the cabins is to be discouraged as it usually results in ant bites.</w:t>
      </w:r>
    </w:p>
    <w:p w:rsidR="0077513F" w:rsidRPr="00757146" w:rsidRDefault="0077513F" w:rsidP="005B3CB5">
      <w:pPr>
        <w:pStyle w:val="ListParagraph"/>
        <w:numPr>
          <w:ilvl w:val="0"/>
          <w:numId w:val="11"/>
        </w:numPr>
        <w:spacing w:before="100" w:beforeAutospacing="1" w:after="53" w:line="159" w:lineRule="atLeast"/>
        <w:ind w:hanging="193"/>
        <w:rPr>
          <w:rFonts w:eastAsia="Times New Roman" w:cstheme="minorHAnsi"/>
        </w:rPr>
      </w:pPr>
      <w:r>
        <w:rPr>
          <w:rFonts w:eastAsia="Times New Roman" w:cstheme="minorHAnsi"/>
        </w:rPr>
        <w:t>Everyone must remain in the cabin that is assigned to them.</w:t>
      </w:r>
    </w:p>
    <w:p w:rsidR="00C41313" w:rsidRPr="00757146" w:rsidRDefault="00C41313"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All parked cars will need a park pass and parked so that the front of the vehicle faces the street.</w:t>
      </w:r>
    </w:p>
    <w:p w:rsidR="00524926" w:rsidRPr="00757146" w:rsidRDefault="00524926" w:rsidP="005B3CB5">
      <w:pPr>
        <w:pStyle w:val="ListParagraph"/>
        <w:numPr>
          <w:ilvl w:val="0"/>
          <w:numId w:val="11"/>
        </w:numPr>
        <w:spacing w:before="100" w:beforeAutospacing="1" w:after="53" w:line="159" w:lineRule="atLeast"/>
        <w:ind w:hanging="193"/>
        <w:rPr>
          <w:rFonts w:eastAsia="Times New Roman" w:cstheme="minorHAnsi"/>
        </w:rPr>
      </w:pPr>
      <w:r w:rsidRPr="00757146">
        <w:rPr>
          <w:rFonts w:eastAsia="Times New Roman" w:cstheme="minorHAnsi"/>
        </w:rPr>
        <w:t>If a child needs to go home</w:t>
      </w:r>
      <w:r w:rsidR="00EF3DC8" w:rsidRPr="00757146">
        <w:rPr>
          <w:rFonts w:eastAsia="Times New Roman" w:cstheme="minorHAnsi"/>
        </w:rPr>
        <w:t xml:space="preserve"> or a parent/guardian asks for their child, </w:t>
      </w:r>
      <w:r w:rsidRPr="00757146">
        <w:rPr>
          <w:rFonts w:eastAsia="Times New Roman" w:cstheme="minorHAnsi"/>
        </w:rPr>
        <w:t>a list of applications</w:t>
      </w:r>
      <w:r w:rsidR="00EF3DC8" w:rsidRPr="00757146">
        <w:rPr>
          <w:rFonts w:eastAsia="Times New Roman" w:cstheme="minorHAnsi"/>
        </w:rPr>
        <w:t xml:space="preserve"> will be available</w:t>
      </w:r>
      <w:r w:rsidRPr="00757146">
        <w:rPr>
          <w:rFonts w:eastAsia="Times New Roman" w:cstheme="minorHAnsi"/>
        </w:rPr>
        <w:t>. The parent or guardian will need to sign the child out of our care. Double check to make sure children can go home with the parent in q</w:t>
      </w:r>
      <w:r w:rsidR="00C05BD7" w:rsidRPr="00757146">
        <w:rPr>
          <w:rFonts w:eastAsia="Times New Roman" w:cstheme="minorHAnsi"/>
        </w:rPr>
        <w:t>uestion. Some forms will say, “</w:t>
      </w:r>
      <w:r w:rsidRPr="00757146">
        <w:rPr>
          <w:rFonts w:eastAsia="Times New Roman" w:cstheme="minorHAnsi"/>
        </w:rPr>
        <w:t>**** cannot take them.” In no case can a teenager take a sibling unless they are 18 yrs old.</w:t>
      </w:r>
    </w:p>
    <w:p w:rsidR="00162FCF" w:rsidRPr="00757146" w:rsidRDefault="00C41313" w:rsidP="009B6DB7">
      <w:pPr>
        <w:pStyle w:val="ListParagraph"/>
        <w:numPr>
          <w:ilvl w:val="0"/>
          <w:numId w:val="11"/>
        </w:numPr>
        <w:spacing w:before="100" w:beforeAutospacing="1" w:after="53" w:line="159" w:lineRule="atLeast"/>
        <w:rPr>
          <w:rFonts w:eastAsia="Times New Roman" w:cstheme="minorHAnsi"/>
        </w:rPr>
      </w:pPr>
      <w:r w:rsidRPr="00757146">
        <w:rPr>
          <w:rFonts w:eastAsia="Times New Roman" w:cstheme="minorHAnsi"/>
        </w:rPr>
        <w:t xml:space="preserve">Camp is about the camper and his or her needs, not about </w:t>
      </w:r>
      <w:r w:rsidR="00C05BD7" w:rsidRPr="00757146">
        <w:rPr>
          <w:rFonts w:eastAsia="Times New Roman" w:cstheme="minorHAnsi"/>
        </w:rPr>
        <w:t xml:space="preserve">the </w:t>
      </w:r>
      <w:r w:rsidRPr="00757146">
        <w:rPr>
          <w:rFonts w:eastAsia="Times New Roman" w:cstheme="minorHAnsi"/>
        </w:rPr>
        <w:t>needs</w:t>
      </w:r>
      <w:r w:rsidR="00C05BD7" w:rsidRPr="00757146">
        <w:rPr>
          <w:rFonts w:eastAsia="Times New Roman" w:cstheme="minorHAnsi"/>
        </w:rPr>
        <w:t xml:space="preserve"> of counselors</w:t>
      </w:r>
      <w:r w:rsidRPr="00757146">
        <w:rPr>
          <w:rFonts w:eastAsia="Times New Roman" w:cstheme="minorHAnsi"/>
        </w:rPr>
        <w:t xml:space="preserve">. </w:t>
      </w:r>
      <w:r w:rsidR="00C05BD7" w:rsidRPr="00757146">
        <w:rPr>
          <w:rFonts w:eastAsia="Times New Roman" w:cstheme="minorHAnsi"/>
        </w:rPr>
        <w:t>Remember we are in the business of developing young believers and pointing t</w:t>
      </w:r>
      <w:r w:rsidRPr="00757146">
        <w:rPr>
          <w:rFonts w:eastAsia="Times New Roman" w:cstheme="minorHAnsi"/>
        </w:rPr>
        <w:t>hem to mature in Christ</w:t>
      </w:r>
      <w:r w:rsidR="00C05BD7" w:rsidRPr="00757146">
        <w:rPr>
          <w:rFonts w:eastAsia="Times New Roman" w:cstheme="minorHAnsi"/>
        </w:rPr>
        <w:t>.</w:t>
      </w:r>
    </w:p>
    <w:p w:rsidR="00162FCF" w:rsidRPr="00757146" w:rsidRDefault="00162FCF" w:rsidP="009B6DB7">
      <w:pPr>
        <w:pStyle w:val="ListParagraph"/>
        <w:numPr>
          <w:ilvl w:val="0"/>
          <w:numId w:val="11"/>
        </w:numPr>
        <w:spacing w:before="100" w:beforeAutospacing="1" w:after="53" w:line="159" w:lineRule="atLeast"/>
        <w:rPr>
          <w:rFonts w:eastAsia="Times New Roman" w:cstheme="minorHAnsi"/>
        </w:rPr>
      </w:pPr>
      <w:r w:rsidRPr="00757146">
        <w:rPr>
          <w:rFonts w:eastAsia="Times New Roman" w:cstheme="minorHAnsi"/>
        </w:rPr>
        <w:t xml:space="preserve">Campers will </w:t>
      </w:r>
      <w:r w:rsidR="00CA4801">
        <w:rPr>
          <w:rFonts w:eastAsia="Times New Roman" w:cstheme="minorHAnsi"/>
        </w:rPr>
        <w:t xml:space="preserve">only </w:t>
      </w:r>
      <w:r w:rsidRPr="00757146">
        <w:rPr>
          <w:rFonts w:eastAsia="Times New Roman" w:cstheme="minorHAnsi"/>
        </w:rPr>
        <w:t xml:space="preserve">behave half as good as the Counselors. They will also misbehave twice as badly as the Counselors. </w:t>
      </w:r>
      <w:r w:rsidR="00C05BD7" w:rsidRPr="00757146">
        <w:rPr>
          <w:rFonts w:eastAsia="Times New Roman" w:cstheme="minorHAnsi"/>
        </w:rPr>
        <w:t xml:space="preserve">Leaders </w:t>
      </w:r>
      <w:r w:rsidRPr="00757146">
        <w:rPr>
          <w:rFonts w:eastAsia="Times New Roman" w:cstheme="minorHAnsi"/>
        </w:rPr>
        <w:t>set the tone for the camp.</w:t>
      </w:r>
    </w:p>
    <w:p w:rsidR="00162FCF" w:rsidRPr="00757146" w:rsidRDefault="00162FCF" w:rsidP="009B6DB7">
      <w:pPr>
        <w:pStyle w:val="ListParagraph"/>
        <w:numPr>
          <w:ilvl w:val="0"/>
          <w:numId w:val="11"/>
        </w:numPr>
        <w:spacing w:before="100" w:beforeAutospacing="1" w:after="53" w:line="159" w:lineRule="atLeast"/>
        <w:rPr>
          <w:rFonts w:eastAsia="Times New Roman" w:cstheme="minorHAnsi"/>
        </w:rPr>
      </w:pPr>
      <w:r w:rsidRPr="00757146">
        <w:rPr>
          <w:rFonts w:eastAsia="Times New Roman" w:cstheme="minorHAnsi"/>
        </w:rPr>
        <w:t xml:space="preserve">Never speak negatively to Campers about </w:t>
      </w:r>
      <w:r w:rsidR="00CA4801">
        <w:rPr>
          <w:rFonts w:eastAsia="Times New Roman" w:cstheme="minorHAnsi"/>
        </w:rPr>
        <w:t xml:space="preserve">other </w:t>
      </w:r>
      <w:r w:rsidRPr="00757146">
        <w:rPr>
          <w:rFonts w:eastAsia="Times New Roman" w:cstheme="minorHAnsi"/>
        </w:rPr>
        <w:t>Camp Counselors.</w:t>
      </w:r>
    </w:p>
    <w:p w:rsidR="009B6DB7" w:rsidRDefault="00162FCF" w:rsidP="009B6DB7">
      <w:pPr>
        <w:pStyle w:val="ListParagraph"/>
        <w:numPr>
          <w:ilvl w:val="0"/>
          <w:numId w:val="11"/>
        </w:numPr>
        <w:spacing w:before="100" w:beforeAutospacing="1" w:after="53" w:line="159" w:lineRule="atLeast"/>
        <w:rPr>
          <w:rFonts w:eastAsia="Times New Roman" w:cstheme="minorHAnsi"/>
        </w:rPr>
      </w:pPr>
      <w:r w:rsidRPr="00757146">
        <w:rPr>
          <w:rFonts w:eastAsia="Times New Roman" w:cstheme="minorHAnsi"/>
        </w:rPr>
        <w:t xml:space="preserve">Bath everything in prayer. </w:t>
      </w:r>
      <w:r w:rsidR="00C41313" w:rsidRPr="00757146">
        <w:rPr>
          <w:rFonts w:eastAsia="Times New Roman" w:cstheme="minorHAnsi"/>
        </w:rPr>
        <w:t xml:space="preserve"> </w:t>
      </w:r>
      <w:r w:rsidR="00C05BD7" w:rsidRPr="00757146">
        <w:rPr>
          <w:rFonts w:eastAsia="Times New Roman" w:cstheme="minorHAnsi"/>
        </w:rPr>
        <w:t>This is the only opportunity many will have to meet Christ.</w:t>
      </w:r>
      <w:r w:rsidR="009B6DB7" w:rsidRPr="00757146">
        <w:rPr>
          <w:rFonts w:eastAsia="Times New Roman" w:cstheme="minorHAnsi"/>
        </w:rPr>
        <w:t xml:space="preserve"> </w:t>
      </w:r>
    </w:p>
    <w:p w:rsidR="006D0E02" w:rsidRPr="00757146" w:rsidRDefault="00E339C5" w:rsidP="00F818BD">
      <w:pPr>
        <w:spacing w:before="100" w:beforeAutospacing="1" w:after="53" w:line="159" w:lineRule="atLeast"/>
        <w:rPr>
          <w:rFonts w:eastAsia="Times New Roman" w:cstheme="minorHAnsi"/>
        </w:rPr>
      </w:pPr>
      <w:r>
        <w:rPr>
          <w:rFonts w:eastAsia="Times New Roman" w:cstheme="minorHAnsi"/>
        </w:rPr>
        <w:t xml:space="preserve">By signing below, I agree </w:t>
      </w:r>
      <w:r w:rsidR="0077513F">
        <w:rPr>
          <w:rFonts w:eastAsia="Times New Roman" w:cstheme="minorHAnsi"/>
        </w:rPr>
        <w:t xml:space="preserve">that I have read and </w:t>
      </w:r>
      <w:r w:rsidR="00895A75">
        <w:rPr>
          <w:rFonts w:eastAsia="Times New Roman" w:cstheme="minorHAnsi"/>
        </w:rPr>
        <w:t>will</w:t>
      </w:r>
      <w:r>
        <w:rPr>
          <w:rFonts w:eastAsia="Times New Roman" w:cstheme="minorHAnsi"/>
        </w:rPr>
        <w:t xml:space="preserve"> abide by the Counselor </w:t>
      </w:r>
      <w:r w:rsidR="0077513F">
        <w:rPr>
          <w:rFonts w:eastAsia="Times New Roman" w:cstheme="minorHAnsi"/>
        </w:rPr>
        <w:t>Code of Ethics</w:t>
      </w:r>
      <w:r w:rsidR="0043346A">
        <w:rPr>
          <w:rFonts w:eastAsia="Times New Roman" w:cstheme="minorHAnsi"/>
        </w:rPr>
        <w:t xml:space="preserve"> listed in this document</w:t>
      </w:r>
      <w:r w:rsidR="0077513F">
        <w:rPr>
          <w:rFonts w:eastAsia="Times New Roman" w:cstheme="minorHAnsi"/>
        </w:rPr>
        <w:t>. I further affirm that I am aware of the definitions of abuse and neglect</w:t>
      </w:r>
      <w:r w:rsidR="0043346A">
        <w:rPr>
          <w:rFonts w:eastAsia="Times New Roman" w:cstheme="minorHAnsi"/>
        </w:rPr>
        <w:t>. I am w</w:t>
      </w:r>
      <w:r w:rsidR="0077513F">
        <w:rPr>
          <w:rFonts w:eastAsia="Times New Roman" w:cstheme="minorHAnsi"/>
        </w:rPr>
        <w:t xml:space="preserve">illing to function within the roles set forth </w:t>
      </w:r>
      <w:r w:rsidR="0073223A">
        <w:rPr>
          <w:rFonts w:eastAsia="Times New Roman" w:cstheme="minorHAnsi"/>
        </w:rPr>
        <w:t>by the leadership of the Washington Baptist Association</w:t>
      </w:r>
      <w:r w:rsidR="0077513F">
        <w:rPr>
          <w:rFonts w:eastAsia="Times New Roman" w:cstheme="minorHAnsi"/>
        </w:rPr>
        <w:t>.</w:t>
      </w:r>
      <w:r>
        <w:rPr>
          <w:rFonts w:eastAsia="Times New Roman" w:cstheme="minorHAnsi"/>
        </w:rPr>
        <w:t xml:space="preserve"> </w:t>
      </w:r>
      <w:r w:rsidR="0073223A">
        <w:rPr>
          <w:rFonts w:eastAsia="Times New Roman" w:cstheme="minorHAnsi"/>
        </w:rPr>
        <w:t xml:space="preserve"> A copy of the child protection policy will be on </w:t>
      </w:r>
      <w:hyperlink r:id="rId9" w:history="1">
        <w:r w:rsidR="0073223A" w:rsidRPr="00C718C8">
          <w:rPr>
            <w:rStyle w:val="Hyperlink"/>
            <w:rFonts w:eastAsia="Times New Roman" w:cstheme="minorHAnsi"/>
          </w:rPr>
          <w:t>www.washingtonbaptistassociation.org</w:t>
        </w:r>
      </w:hyperlink>
      <w:r w:rsidR="0073223A">
        <w:rPr>
          <w:rFonts w:eastAsia="Times New Roman" w:cstheme="minorHAnsi"/>
        </w:rPr>
        <w:t xml:space="preserve"> </w:t>
      </w:r>
      <w:r w:rsidR="00AB0195">
        <w:rPr>
          <w:rFonts w:eastAsia="Times New Roman" w:cstheme="minorHAnsi"/>
        </w:rPr>
        <w:t xml:space="preserve">or at your request for </w:t>
      </w:r>
      <w:r w:rsidR="0073223A">
        <w:rPr>
          <w:rFonts w:eastAsia="Times New Roman" w:cstheme="minorHAnsi"/>
        </w:rPr>
        <w:t>continued viewing</w:t>
      </w:r>
      <w:r w:rsidR="00AB0195">
        <w:rPr>
          <w:rFonts w:eastAsia="Times New Roman" w:cstheme="minorHAnsi"/>
        </w:rPr>
        <w:t>.</w:t>
      </w:r>
      <w:r w:rsidR="0073223A">
        <w:rPr>
          <w:rFonts w:eastAsia="Times New Roman" w:cstheme="minorHAnsi"/>
        </w:rPr>
        <w:t xml:space="preserve"> </w:t>
      </w:r>
      <w:r>
        <w:rPr>
          <w:rFonts w:eastAsia="Times New Roman" w:cstheme="minorHAnsi"/>
        </w:rPr>
        <w:t xml:space="preserve"> </w:t>
      </w:r>
    </w:p>
    <w:p w:rsidR="006D0E02" w:rsidRDefault="009A2B13" w:rsidP="006D0E02">
      <w:pPr>
        <w:spacing w:before="100" w:beforeAutospacing="1" w:after="53" w:line="159" w:lineRule="atLeast"/>
        <w:ind w:left="193"/>
      </w:pPr>
      <w:r>
        <w:rPr>
          <w:noProof/>
        </w:rPr>
        <w:pict>
          <v:shape id="_x0000_s1038" type="#_x0000_t13" style="position:absolute;left:0;text-align:left;margin-left:412.5pt;margin-top:-4.35pt;width:41.9pt;height:15.75pt;rotation:11554961fd;z-index:251669504" fillcolor="black [3213]" strokecolor="#eeece1 [3214]"/>
        </w:pict>
      </w:r>
      <w:r w:rsidR="00E339C5">
        <w:t>Name ___________________Date_________________Signature_X_________________________</w:t>
      </w:r>
    </w:p>
    <w:p w:rsidR="0090300E" w:rsidRDefault="0090300E" w:rsidP="006D0E02">
      <w:pPr>
        <w:spacing w:before="100" w:beforeAutospacing="1" w:after="53" w:line="159" w:lineRule="atLeast"/>
        <w:ind w:left="193"/>
      </w:pPr>
    </w:p>
    <w:p w:rsidR="00E06E5E" w:rsidRPr="004D1594" w:rsidRDefault="00E06E5E" w:rsidP="00E06E5E">
      <w:pPr>
        <w:pStyle w:val="Title"/>
        <w:rPr>
          <w:rFonts w:eastAsia="Times New Roman"/>
          <w:sz w:val="40"/>
          <w:szCs w:val="40"/>
        </w:rPr>
      </w:pPr>
      <w:r w:rsidRPr="004D1594">
        <w:rPr>
          <w:rFonts w:eastAsia="Times New Roman"/>
          <w:sz w:val="40"/>
          <w:szCs w:val="40"/>
        </w:rPr>
        <w:t>Part 3</w:t>
      </w:r>
      <w:r w:rsidR="006D5C7F">
        <w:rPr>
          <w:rFonts w:eastAsia="Times New Roman"/>
          <w:sz w:val="40"/>
          <w:szCs w:val="40"/>
        </w:rPr>
        <w:t xml:space="preserve">: </w:t>
      </w:r>
      <w:r w:rsidRPr="004D1594">
        <w:rPr>
          <w:rFonts w:eastAsia="Times New Roman"/>
          <w:sz w:val="40"/>
          <w:szCs w:val="40"/>
        </w:rPr>
        <w:t xml:space="preserve"> Your Application</w:t>
      </w:r>
      <w:r w:rsidR="004D1594" w:rsidRPr="004D1594">
        <w:rPr>
          <w:rFonts w:eastAsia="Times New Roman"/>
          <w:sz w:val="40"/>
          <w:szCs w:val="40"/>
        </w:rPr>
        <w:t xml:space="preserve">, Criminal </w:t>
      </w:r>
      <w:r w:rsidR="004D1594">
        <w:rPr>
          <w:rFonts w:eastAsia="Times New Roman"/>
          <w:sz w:val="40"/>
          <w:szCs w:val="40"/>
        </w:rPr>
        <w:t>B</w:t>
      </w:r>
      <w:r w:rsidR="004D1594" w:rsidRPr="004D1594">
        <w:rPr>
          <w:rFonts w:eastAsia="Times New Roman"/>
          <w:sz w:val="40"/>
          <w:szCs w:val="40"/>
        </w:rPr>
        <w:t xml:space="preserve">ackground </w:t>
      </w:r>
      <w:r w:rsidR="004D1594">
        <w:rPr>
          <w:rFonts w:eastAsia="Times New Roman"/>
          <w:sz w:val="40"/>
          <w:szCs w:val="40"/>
        </w:rPr>
        <w:t>F</w:t>
      </w:r>
      <w:r w:rsidR="004D1594" w:rsidRPr="004D1594">
        <w:rPr>
          <w:rFonts w:eastAsia="Times New Roman"/>
          <w:sz w:val="40"/>
          <w:szCs w:val="40"/>
        </w:rPr>
        <w:t>orm</w:t>
      </w:r>
      <w:r w:rsidR="004D1594">
        <w:rPr>
          <w:rFonts w:eastAsia="Times New Roman"/>
          <w:sz w:val="40"/>
          <w:szCs w:val="40"/>
        </w:rPr>
        <w:t>, and</w:t>
      </w:r>
      <w:r w:rsidR="004D1594" w:rsidRPr="004D1594">
        <w:rPr>
          <w:rFonts w:eastAsia="Times New Roman"/>
          <w:sz w:val="40"/>
          <w:szCs w:val="40"/>
        </w:rPr>
        <w:t xml:space="preserve"> copy of </w:t>
      </w:r>
      <w:r w:rsidR="004D1594">
        <w:rPr>
          <w:rFonts w:eastAsia="Times New Roman"/>
          <w:sz w:val="40"/>
          <w:szCs w:val="40"/>
        </w:rPr>
        <w:t xml:space="preserve">your </w:t>
      </w:r>
      <w:r w:rsidR="004D1594" w:rsidRPr="004D1594">
        <w:rPr>
          <w:rFonts w:eastAsia="Times New Roman"/>
          <w:sz w:val="40"/>
          <w:szCs w:val="40"/>
        </w:rPr>
        <w:t>driver’s license.</w:t>
      </w:r>
    </w:p>
    <w:sectPr w:rsidR="00E06E5E" w:rsidRPr="004D1594" w:rsidSect="00C42AB4">
      <w:footerReference w:type="default" r:id="rId10"/>
      <w:pgSz w:w="12240" w:h="15840"/>
      <w:pgMar w:top="1008"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1E3" w:rsidRDefault="005551E3" w:rsidP="0096161D">
      <w:pPr>
        <w:spacing w:after="0" w:line="240" w:lineRule="auto"/>
      </w:pPr>
      <w:r>
        <w:separator/>
      </w:r>
    </w:p>
  </w:endnote>
  <w:endnote w:type="continuationSeparator" w:id="0">
    <w:p w:rsidR="005551E3" w:rsidRDefault="005551E3" w:rsidP="00961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546670"/>
      <w:docPartObj>
        <w:docPartGallery w:val="Page Numbers (Bottom of Page)"/>
        <w:docPartUnique/>
      </w:docPartObj>
    </w:sdtPr>
    <w:sdtContent>
      <w:p w:rsidR="00274F31" w:rsidRDefault="009A2B13">
        <w:pPr>
          <w:pStyle w:val="Footer"/>
          <w:jc w:val="center"/>
        </w:pPr>
        <w:fldSimple w:instr=" PAGE   \* MERGEFORMAT ">
          <w:r w:rsidR="00C814A8">
            <w:rPr>
              <w:noProof/>
            </w:rPr>
            <w:t>1</w:t>
          </w:r>
        </w:fldSimple>
      </w:p>
    </w:sdtContent>
  </w:sdt>
  <w:p w:rsidR="00274F31" w:rsidRDefault="00274F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1E3" w:rsidRDefault="005551E3" w:rsidP="0096161D">
      <w:pPr>
        <w:spacing w:after="0" w:line="240" w:lineRule="auto"/>
      </w:pPr>
      <w:r>
        <w:separator/>
      </w:r>
    </w:p>
  </w:footnote>
  <w:footnote w:type="continuationSeparator" w:id="0">
    <w:p w:rsidR="005551E3" w:rsidRDefault="005551E3" w:rsidP="00961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013"/>
    <w:multiLevelType w:val="hybridMultilevel"/>
    <w:tmpl w:val="C5C2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D7F40"/>
    <w:multiLevelType w:val="multilevel"/>
    <w:tmpl w:val="243446D8"/>
    <w:lvl w:ilvl="0">
      <w:start w:val="1"/>
      <w:numFmt w:val="bullet"/>
      <w:lvlText w:val=""/>
      <w:lvlJc w:val="left"/>
      <w:pPr>
        <w:tabs>
          <w:tab w:val="num" w:pos="1054"/>
        </w:tabs>
        <w:ind w:left="1054" w:hanging="360"/>
      </w:pPr>
      <w:rPr>
        <w:rFonts w:ascii="Wingdings" w:hAnsi="Wingdings" w:hint="default"/>
        <w:sz w:val="20"/>
      </w:rPr>
    </w:lvl>
    <w:lvl w:ilvl="1">
      <w:start w:val="1"/>
      <w:numFmt w:val="bullet"/>
      <w:lvlText w:val=""/>
      <w:lvlJc w:val="left"/>
      <w:pPr>
        <w:tabs>
          <w:tab w:val="num" w:pos="1774"/>
        </w:tabs>
        <w:ind w:left="1774" w:hanging="360"/>
      </w:pPr>
      <w:rPr>
        <w:rFonts w:ascii="Wingdings" w:hAnsi="Wingdings" w:hint="default"/>
        <w:sz w:val="20"/>
      </w:rPr>
    </w:lvl>
    <w:lvl w:ilvl="2">
      <w:start w:val="1"/>
      <w:numFmt w:val="bullet"/>
      <w:lvlText w:val=""/>
      <w:lvlJc w:val="left"/>
      <w:pPr>
        <w:tabs>
          <w:tab w:val="num" w:pos="2494"/>
        </w:tabs>
        <w:ind w:left="2494" w:hanging="360"/>
      </w:pPr>
      <w:rPr>
        <w:rFonts w:ascii="Wingdings" w:hAnsi="Wingdings" w:hint="default"/>
        <w:sz w:val="20"/>
      </w:rPr>
    </w:lvl>
    <w:lvl w:ilvl="3" w:tentative="1">
      <w:start w:val="1"/>
      <w:numFmt w:val="bullet"/>
      <w:lvlText w:val=""/>
      <w:lvlJc w:val="left"/>
      <w:pPr>
        <w:tabs>
          <w:tab w:val="num" w:pos="3214"/>
        </w:tabs>
        <w:ind w:left="3214" w:hanging="360"/>
      </w:pPr>
      <w:rPr>
        <w:rFonts w:ascii="Wingdings" w:hAnsi="Wingdings" w:hint="default"/>
        <w:sz w:val="20"/>
      </w:rPr>
    </w:lvl>
    <w:lvl w:ilvl="4" w:tentative="1">
      <w:start w:val="1"/>
      <w:numFmt w:val="bullet"/>
      <w:lvlText w:val=""/>
      <w:lvlJc w:val="left"/>
      <w:pPr>
        <w:tabs>
          <w:tab w:val="num" w:pos="3934"/>
        </w:tabs>
        <w:ind w:left="3934" w:hanging="360"/>
      </w:pPr>
      <w:rPr>
        <w:rFonts w:ascii="Wingdings" w:hAnsi="Wingdings" w:hint="default"/>
        <w:sz w:val="20"/>
      </w:rPr>
    </w:lvl>
    <w:lvl w:ilvl="5" w:tentative="1">
      <w:start w:val="1"/>
      <w:numFmt w:val="bullet"/>
      <w:lvlText w:val=""/>
      <w:lvlJc w:val="left"/>
      <w:pPr>
        <w:tabs>
          <w:tab w:val="num" w:pos="4654"/>
        </w:tabs>
        <w:ind w:left="4654" w:hanging="360"/>
      </w:pPr>
      <w:rPr>
        <w:rFonts w:ascii="Wingdings" w:hAnsi="Wingdings" w:hint="default"/>
        <w:sz w:val="20"/>
      </w:rPr>
    </w:lvl>
    <w:lvl w:ilvl="6" w:tentative="1">
      <w:start w:val="1"/>
      <w:numFmt w:val="bullet"/>
      <w:lvlText w:val=""/>
      <w:lvlJc w:val="left"/>
      <w:pPr>
        <w:tabs>
          <w:tab w:val="num" w:pos="5374"/>
        </w:tabs>
        <w:ind w:left="5374" w:hanging="360"/>
      </w:pPr>
      <w:rPr>
        <w:rFonts w:ascii="Wingdings" w:hAnsi="Wingdings" w:hint="default"/>
        <w:sz w:val="20"/>
      </w:rPr>
    </w:lvl>
    <w:lvl w:ilvl="7" w:tentative="1">
      <w:start w:val="1"/>
      <w:numFmt w:val="bullet"/>
      <w:lvlText w:val=""/>
      <w:lvlJc w:val="left"/>
      <w:pPr>
        <w:tabs>
          <w:tab w:val="num" w:pos="6094"/>
        </w:tabs>
        <w:ind w:left="6094" w:hanging="360"/>
      </w:pPr>
      <w:rPr>
        <w:rFonts w:ascii="Wingdings" w:hAnsi="Wingdings" w:hint="default"/>
        <w:sz w:val="20"/>
      </w:rPr>
    </w:lvl>
    <w:lvl w:ilvl="8" w:tentative="1">
      <w:start w:val="1"/>
      <w:numFmt w:val="bullet"/>
      <w:lvlText w:val=""/>
      <w:lvlJc w:val="left"/>
      <w:pPr>
        <w:tabs>
          <w:tab w:val="num" w:pos="6814"/>
        </w:tabs>
        <w:ind w:left="6814" w:hanging="360"/>
      </w:pPr>
      <w:rPr>
        <w:rFonts w:ascii="Wingdings" w:hAnsi="Wingdings" w:hint="default"/>
        <w:sz w:val="20"/>
      </w:rPr>
    </w:lvl>
  </w:abstractNum>
  <w:abstractNum w:abstractNumId="2">
    <w:nsid w:val="051077E2"/>
    <w:multiLevelType w:val="hybridMultilevel"/>
    <w:tmpl w:val="EE14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F0BF1"/>
    <w:multiLevelType w:val="multilevel"/>
    <w:tmpl w:val="956A91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302D6"/>
    <w:multiLevelType w:val="hybridMultilevel"/>
    <w:tmpl w:val="20548B12"/>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5">
    <w:nsid w:val="1C4E1A35"/>
    <w:multiLevelType w:val="hybridMultilevel"/>
    <w:tmpl w:val="D64EF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20726"/>
    <w:multiLevelType w:val="hybridMultilevel"/>
    <w:tmpl w:val="D520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44E7D"/>
    <w:multiLevelType w:val="hybridMultilevel"/>
    <w:tmpl w:val="A8E84D6A"/>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8">
    <w:nsid w:val="34364509"/>
    <w:multiLevelType w:val="hybridMultilevel"/>
    <w:tmpl w:val="3D3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C4E29"/>
    <w:multiLevelType w:val="multilevel"/>
    <w:tmpl w:val="746815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213FEE"/>
    <w:multiLevelType w:val="hybridMultilevel"/>
    <w:tmpl w:val="A9D4B7C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1">
    <w:nsid w:val="505A5611"/>
    <w:multiLevelType w:val="hybridMultilevel"/>
    <w:tmpl w:val="653C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8126B"/>
    <w:multiLevelType w:val="hybridMultilevel"/>
    <w:tmpl w:val="9348CE4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3">
    <w:nsid w:val="55211894"/>
    <w:multiLevelType w:val="multilevel"/>
    <w:tmpl w:val="1706C7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413EE5"/>
    <w:multiLevelType w:val="hybridMultilevel"/>
    <w:tmpl w:val="DC1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73" w:hanging="360"/>
      </w:pPr>
      <w:rPr>
        <w:rFonts w:ascii="Courier New" w:hAnsi="Courier New" w:cs="Courier New" w:hint="default"/>
      </w:rPr>
    </w:lvl>
    <w:lvl w:ilvl="2" w:tplc="04090005" w:tentative="1">
      <w:start w:val="1"/>
      <w:numFmt w:val="bullet"/>
      <w:lvlText w:val=""/>
      <w:lvlJc w:val="left"/>
      <w:pPr>
        <w:ind w:left="1993" w:hanging="360"/>
      </w:pPr>
      <w:rPr>
        <w:rFonts w:ascii="Wingdings" w:hAnsi="Wingdings" w:hint="default"/>
      </w:rPr>
    </w:lvl>
    <w:lvl w:ilvl="3" w:tplc="04090001" w:tentative="1">
      <w:start w:val="1"/>
      <w:numFmt w:val="bullet"/>
      <w:lvlText w:val=""/>
      <w:lvlJc w:val="left"/>
      <w:pPr>
        <w:ind w:left="2713" w:hanging="360"/>
      </w:pPr>
      <w:rPr>
        <w:rFonts w:ascii="Symbol" w:hAnsi="Symbol" w:hint="default"/>
      </w:rPr>
    </w:lvl>
    <w:lvl w:ilvl="4" w:tplc="04090003" w:tentative="1">
      <w:start w:val="1"/>
      <w:numFmt w:val="bullet"/>
      <w:lvlText w:val="o"/>
      <w:lvlJc w:val="left"/>
      <w:pPr>
        <w:ind w:left="3433" w:hanging="360"/>
      </w:pPr>
      <w:rPr>
        <w:rFonts w:ascii="Courier New" w:hAnsi="Courier New" w:cs="Courier New" w:hint="default"/>
      </w:rPr>
    </w:lvl>
    <w:lvl w:ilvl="5" w:tplc="04090005" w:tentative="1">
      <w:start w:val="1"/>
      <w:numFmt w:val="bullet"/>
      <w:lvlText w:val=""/>
      <w:lvlJc w:val="left"/>
      <w:pPr>
        <w:ind w:left="4153" w:hanging="360"/>
      </w:pPr>
      <w:rPr>
        <w:rFonts w:ascii="Wingdings" w:hAnsi="Wingdings" w:hint="default"/>
      </w:rPr>
    </w:lvl>
    <w:lvl w:ilvl="6" w:tplc="04090001" w:tentative="1">
      <w:start w:val="1"/>
      <w:numFmt w:val="bullet"/>
      <w:lvlText w:val=""/>
      <w:lvlJc w:val="left"/>
      <w:pPr>
        <w:ind w:left="4873" w:hanging="360"/>
      </w:pPr>
      <w:rPr>
        <w:rFonts w:ascii="Symbol" w:hAnsi="Symbol" w:hint="default"/>
      </w:rPr>
    </w:lvl>
    <w:lvl w:ilvl="7" w:tplc="04090003" w:tentative="1">
      <w:start w:val="1"/>
      <w:numFmt w:val="bullet"/>
      <w:lvlText w:val="o"/>
      <w:lvlJc w:val="left"/>
      <w:pPr>
        <w:ind w:left="5593" w:hanging="360"/>
      </w:pPr>
      <w:rPr>
        <w:rFonts w:ascii="Courier New" w:hAnsi="Courier New" w:cs="Courier New" w:hint="default"/>
      </w:rPr>
    </w:lvl>
    <w:lvl w:ilvl="8" w:tplc="04090005" w:tentative="1">
      <w:start w:val="1"/>
      <w:numFmt w:val="bullet"/>
      <w:lvlText w:val=""/>
      <w:lvlJc w:val="left"/>
      <w:pPr>
        <w:ind w:left="6313" w:hanging="360"/>
      </w:pPr>
      <w:rPr>
        <w:rFonts w:ascii="Wingdings" w:hAnsi="Wingdings" w:hint="default"/>
      </w:rPr>
    </w:lvl>
  </w:abstractNum>
  <w:abstractNum w:abstractNumId="15">
    <w:nsid w:val="584170B7"/>
    <w:multiLevelType w:val="hybridMultilevel"/>
    <w:tmpl w:val="D11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061FE"/>
    <w:multiLevelType w:val="hybridMultilevel"/>
    <w:tmpl w:val="3A460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83C55"/>
    <w:multiLevelType w:val="hybridMultilevel"/>
    <w:tmpl w:val="AB28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93160"/>
    <w:multiLevelType w:val="hybridMultilevel"/>
    <w:tmpl w:val="5CE40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574442"/>
    <w:multiLevelType w:val="hybridMultilevel"/>
    <w:tmpl w:val="BC42B874"/>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0">
    <w:nsid w:val="72586DB7"/>
    <w:multiLevelType w:val="multilevel"/>
    <w:tmpl w:val="900A64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807399"/>
    <w:multiLevelType w:val="hybridMultilevel"/>
    <w:tmpl w:val="266AFEB4"/>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22">
    <w:nsid w:val="7B2D3A39"/>
    <w:multiLevelType w:val="hybridMultilevel"/>
    <w:tmpl w:val="BB7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543C3"/>
    <w:multiLevelType w:val="hybridMultilevel"/>
    <w:tmpl w:val="D64EF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2"/>
  </w:num>
  <w:num w:numId="4">
    <w:abstractNumId w:val="9"/>
  </w:num>
  <w:num w:numId="5">
    <w:abstractNumId w:val="13"/>
  </w:num>
  <w:num w:numId="6">
    <w:abstractNumId w:val="20"/>
  </w:num>
  <w:num w:numId="7">
    <w:abstractNumId w:val="3"/>
  </w:num>
  <w:num w:numId="8">
    <w:abstractNumId w:val="22"/>
  </w:num>
  <w:num w:numId="9">
    <w:abstractNumId w:val="10"/>
  </w:num>
  <w:num w:numId="10">
    <w:abstractNumId w:val="1"/>
  </w:num>
  <w:num w:numId="11">
    <w:abstractNumId w:val="14"/>
  </w:num>
  <w:num w:numId="12">
    <w:abstractNumId w:val="12"/>
  </w:num>
  <w:num w:numId="13">
    <w:abstractNumId w:val="16"/>
  </w:num>
  <w:num w:numId="14">
    <w:abstractNumId w:val="6"/>
  </w:num>
  <w:num w:numId="15">
    <w:abstractNumId w:val="8"/>
  </w:num>
  <w:num w:numId="16">
    <w:abstractNumId w:val="17"/>
  </w:num>
  <w:num w:numId="17">
    <w:abstractNumId w:val="19"/>
  </w:num>
  <w:num w:numId="18">
    <w:abstractNumId w:val="15"/>
  </w:num>
  <w:num w:numId="19">
    <w:abstractNumId w:val="21"/>
  </w:num>
  <w:num w:numId="20">
    <w:abstractNumId w:val="7"/>
  </w:num>
  <w:num w:numId="21">
    <w:abstractNumId w:val="4"/>
  </w:num>
  <w:num w:numId="22">
    <w:abstractNumId w:val="0"/>
  </w:num>
  <w:num w:numId="23">
    <w:abstractNumId w:val="18"/>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8A113E"/>
    <w:rsid w:val="00064EB7"/>
    <w:rsid w:val="000C4F74"/>
    <w:rsid w:val="00162FCF"/>
    <w:rsid w:val="001713CD"/>
    <w:rsid w:val="00180F1A"/>
    <w:rsid w:val="001E1DCE"/>
    <w:rsid w:val="00222A9D"/>
    <w:rsid w:val="002464E7"/>
    <w:rsid w:val="00265D26"/>
    <w:rsid w:val="00274F31"/>
    <w:rsid w:val="002847BE"/>
    <w:rsid w:val="002D098D"/>
    <w:rsid w:val="00300AC9"/>
    <w:rsid w:val="0043346A"/>
    <w:rsid w:val="004727C8"/>
    <w:rsid w:val="004D1594"/>
    <w:rsid w:val="00522923"/>
    <w:rsid w:val="00524926"/>
    <w:rsid w:val="00526AF8"/>
    <w:rsid w:val="00550E40"/>
    <w:rsid w:val="005551E3"/>
    <w:rsid w:val="005B3CB5"/>
    <w:rsid w:val="005C50F3"/>
    <w:rsid w:val="00603CDC"/>
    <w:rsid w:val="00621F85"/>
    <w:rsid w:val="00622815"/>
    <w:rsid w:val="00647108"/>
    <w:rsid w:val="0067646C"/>
    <w:rsid w:val="00687D98"/>
    <w:rsid w:val="0069411A"/>
    <w:rsid w:val="006D0E02"/>
    <w:rsid w:val="006D5C7F"/>
    <w:rsid w:val="006E0053"/>
    <w:rsid w:val="0073223A"/>
    <w:rsid w:val="00742D77"/>
    <w:rsid w:val="00757146"/>
    <w:rsid w:val="0077513F"/>
    <w:rsid w:val="007D455E"/>
    <w:rsid w:val="007E6F2C"/>
    <w:rsid w:val="00887273"/>
    <w:rsid w:val="00895A75"/>
    <w:rsid w:val="008A113E"/>
    <w:rsid w:val="008A2CF5"/>
    <w:rsid w:val="008C03D2"/>
    <w:rsid w:val="008D0DF4"/>
    <w:rsid w:val="008F3646"/>
    <w:rsid w:val="0090300E"/>
    <w:rsid w:val="0096161D"/>
    <w:rsid w:val="009A1DFF"/>
    <w:rsid w:val="009A2B13"/>
    <w:rsid w:val="009B3186"/>
    <w:rsid w:val="009B6DB7"/>
    <w:rsid w:val="009C7D73"/>
    <w:rsid w:val="00A03579"/>
    <w:rsid w:val="00A1304D"/>
    <w:rsid w:val="00A30834"/>
    <w:rsid w:val="00A33419"/>
    <w:rsid w:val="00A3375E"/>
    <w:rsid w:val="00AA0DED"/>
    <w:rsid w:val="00AA7846"/>
    <w:rsid w:val="00AB0195"/>
    <w:rsid w:val="00AC4699"/>
    <w:rsid w:val="00AD5027"/>
    <w:rsid w:val="00AE3CE3"/>
    <w:rsid w:val="00AE6FFA"/>
    <w:rsid w:val="00AF051D"/>
    <w:rsid w:val="00AF2311"/>
    <w:rsid w:val="00BC0FC2"/>
    <w:rsid w:val="00BE3EDD"/>
    <w:rsid w:val="00C05BD7"/>
    <w:rsid w:val="00C41313"/>
    <w:rsid w:val="00C42AB4"/>
    <w:rsid w:val="00C814A8"/>
    <w:rsid w:val="00C85129"/>
    <w:rsid w:val="00CA4801"/>
    <w:rsid w:val="00CF6500"/>
    <w:rsid w:val="00D066B9"/>
    <w:rsid w:val="00DC3C3C"/>
    <w:rsid w:val="00DD32AF"/>
    <w:rsid w:val="00E06E5E"/>
    <w:rsid w:val="00E339C5"/>
    <w:rsid w:val="00E6758D"/>
    <w:rsid w:val="00EE02F0"/>
    <w:rsid w:val="00EE7783"/>
    <w:rsid w:val="00EF3DC8"/>
    <w:rsid w:val="00F00D6D"/>
    <w:rsid w:val="00F410D1"/>
    <w:rsid w:val="00F5440B"/>
    <w:rsid w:val="00F818BD"/>
    <w:rsid w:val="00FA70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3]" stroke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79"/>
  </w:style>
  <w:style w:type="paragraph" w:styleId="Heading2">
    <w:name w:val="heading 2"/>
    <w:basedOn w:val="Normal"/>
    <w:next w:val="Normal"/>
    <w:link w:val="Heading2Char"/>
    <w:uiPriority w:val="9"/>
    <w:unhideWhenUsed/>
    <w:qFormat/>
    <w:rsid w:val="007322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2F0"/>
    <w:pPr>
      <w:ind w:left="720"/>
      <w:contextualSpacing/>
    </w:pPr>
  </w:style>
  <w:style w:type="character" w:styleId="HTMLCite">
    <w:name w:val="HTML Cite"/>
    <w:basedOn w:val="DefaultParagraphFont"/>
    <w:uiPriority w:val="99"/>
    <w:semiHidden/>
    <w:unhideWhenUsed/>
    <w:rsid w:val="00DC3C3C"/>
    <w:rPr>
      <w:i/>
      <w:iCs/>
    </w:rPr>
  </w:style>
  <w:style w:type="character" w:styleId="Strong">
    <w:name w:val="Strong"/>
    <w:basedOn w:val="DefaultParagraphFont"/>
    <w:uiPriority w:val="22"/>
    <w:qFormat/>
    <w:rsid w:val="00DC3C3C"/>
    <w:rPr>
      <w:b/>
      <w:bCs/>
    </w:rPr>
  </w:style>
  <w:style w:type="character" w:styleId="Hyperlink">
    <w:name w:val="Hyperlink"/>
    <w:basedOn w:val="DefaultParagraphFont"/>
    <w:uiPriority w:val="99"/>
    <w:unhideWhenUsed/>
    <w:rsid w:val="00DC3C3C"/>
    <w:rPr>
      <w:color w:val="0000FF" w:themeColor="hyperlink"/>
      <w:u w:val="single"/>
    </w:rPr>
  </w:style>
  <w:style w:type="paragraph" w:styleId="NormalWeb">
    <w:name w:val="Normal (Web)"/>
    <w:basedOn w:val="Normal"/>
    <w:uiPriority w:val="99"/>
    <w:semiHidden/>
    <w:unhideWhenUsed/>
    <w:rsid w:val="00AA0D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3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46A"/>
    <w:rPr>
      <w:rFonts w:ascii="Tahoma" w:hAnsi="Tahoma" w:cs="Tahoma"/>
      <w:sz w:val="16"/>
      <w:szCs w:val="16"/>
    </w:rPr>
  </w:style>
  <w:style w:type="paragraph" w:styleId="Header">
    <w:name w:val="header"/>
    <w:basedOn w:val="Normal"/>
    <w:link w:val="HeaderChar"/>
    <w:uiPriority w:val="99"/>
    <w:semiHidden/>
    <w:unhideWhenUsed/>
    <w:rsid w:val="009616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161D"/>
  </w:style>
  <w:style w:type="paragraph" w:styleId="Footer">
    <w:name w:val="footer"/>
    <w:basedOn w:val="Normal"/>
    <w:link w:val="FooterChar"/>
    <w:uiPriority w:val="99"/>
    <w:unhideWhenUsed/>
    <w:rsid w:val="00961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1D"/>
  </w:style>
  <w:style w:type="character" w:customStyle="1" w:styleId="Heading2Char">
    <w:name w:val="Heading 2 Char"/>
    <w:basedOn w:val="DefaultParagraphFont"/>
    <w:link w:val="Heading2"/>
    <w:uiPriority w:val="9"/>
    <w:rsid w:val="0073223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322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23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745231247">
      <w:bodyDiv w:val="1"/>
      <w:marLeft w:val="0"/>
      <w:marRight w:val="0"/>
      <w:marTop w:val="0"/>
      <w:marBottom w:val="0"/>
      <w:divBdr>
        <w:top w:val="none" w:sz="0" w:space="0" w:color="auto"/>
        <w:left w:val="none" w:sz="0" w:space="0" w:color="auto"/>
        <w:bottom w:val="none" w:sz="0" w:space="0" w:color="auto"/>
        <w:right w:val="none" w:sz="0" w:space="0" w:color="auto"/>
      </w:divBdr>
    </w:div>
    <w:div w:id="12353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fcs.georgia.gov/child-abuse-negl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shingtonbaptist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A06C9-99EB-449B-86FF-610E259F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2</cp:revision>
  <cp:lastPrinted>2019-04-16T16:38:00Z</cp:lastPrinted>
  <dcterms:created xsi:type="dcterms:W3CDTF">2020-01-15T15:33:00Z</dcterms:created>
  <dcterms:modified xsi:type="dcterms:W3CDTF">2020-01-15T15:33:00Z</dcterms:modified>
</cp:coreProperties>
</file>